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C7D0" w14:textId="77777777" w:rsidR="008F5C0F" w:rsidRPr="00753FD7" w:rsidRDefault="008F5C0F" w:rsidP="008F5C0F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</w:rPr>
        <w:t>1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Local Storage and Additional Techniques</w:t>
      </w:r>
    </w:p>
    <w:p w14:paraId="50B54B75" w14:textId="77777777" w:rsidR="008F5C0F" w:rsidRDefault="008F5C0F" w:rsidP="008F5C0F">
      <w:r>
        <w:t xml:space="preserve">This practice assumes that you are working in an on-premise environment </w:t>
      </w:r>
    </w:p>
    <w:p w14:paraId="561C99A0" w14:textId="77777777" w:rsidR="008F5C0F" w:rsidRDefault="008F5C0F" w:rsidP="008F5C0F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223E6BF7" w14:textId="312D9ABC" w:rsidR="008F5C0F" w:rsidRDefault="008F5C0F" w:rsidP="008F5C0F">
      <w:pPr>
        <w:rPr>
          <w:b/>
          <w:bCs/>
        </w:rPr>
      </w:pPr>
      <w:r>
        <w:t xml:space="preserve">This practice is oriented towards </w:t>
      </w:r>
      <w:r w:rsidRPr="009677C6">
        <w:rPr>
          <w:b/>
          <w:bCs/>
        </w:rPr>
        <w:t>openSUSE</w:t>
      </w:r>
      <w:r>
        <w:t xml:space="preserve">-based distributions. You can use </w:t>
      </w:r>
      <w:r>
        <w:rPr>
          <w:b/>
          <w:bCs/>
        </w:rPr>
        <w:t xml:space="preserve">openSUSE Leap 15.3 </w:t>
      </w:r>
      <w:r>
        <w:t xml:space="preserve">or </w:t>
      </w:r>
      <w:r w:rsidRPr="009677C6">
        <w:rPr>
          <w:b/>
          <w:bCs/>
        </w:rPr>
        <w:t>SLES 15.3</w:t>
      </w:r>
    </w:p>
    <w:p w14:paraId="3A1E84C4" w14:textId="77777777" w:rsidR="003C39B8" w:rsidRDefault="003C39B8" w:rsidP="003C39B8">
      <w:r>
        <w:t>For this practice we will need an infrastructure like this one:</w:t>
      </w:r>
    </w:p>
    <w:p w14:paraId="3FD82540" w14:textId="77777777" w:rsidR="003C39B8" w:rsidRDefault="003C39B8" w:rsidP="003C39B8">
      <w:pPr>
        <w:jc w:val="center"/>
      </w:pPr>
      <w:r>
        <w:rPr>
          <w:noProof/>
        </w:rPr>
        <w:drawing>
          <wp:inline distT="0" distB="0" distL="0" distR="0" wp14:anchorId="45A71FBA" wp14:editId="3779034E">
            <wp:extent cx="4985385" cy="1932305"/>
            <wp:effectExtent l="0" t="0" r="5715" b="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DE1E" w14:textId="77777777" w:rsidR="003C39B8" w:rsidRPr="004F1303" w:rsidRDefault="003C39B8" w:rsidP="003C39B8">
      <w:pPr>
        <w:tabs>
          <w:tab w:val="left" w:pos="2544"/>
        </w:tabs>
      </w:pPr>
      <w:r w:rsidRPr="004F1303">
        <w:t>Machines can be with or without graphical environment</w:t>
      </w:r>
    </w:p>
    <w:p w14:paraId="156B04E2" w14:textId="77777777" w:rsidR="003C39B8" w:rsidRDefault="003C39B8" w:rsidP="003C39B8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4FC0983B" w14:textId="77777777" w:rsidR="008F5C0F" w:rsidRPr="00753FD7" w:rsidRDefault="008F5C0F" w:rsidP="008F5C0F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1: </w:t>
      </w:r>
      <w:r>
        <w:t>Local Storage</w:t>
      </w:r>
    </w:p>
    <w:p w14:paraId="50C4FEB2" w14:textId="77777777" w:rsidR="008F5C0F" w:rsidRDefault="008F5C0F" w:rsidP="008F5C0F">
      <w:pPr>
        <w:tabs>
          <w:tab w:val="left" w:pos="2544"/>
        </w:tabs>
      </w:pPr>
      <w:r>
        <w:t>Make sure, that you have prepared the required set of folders</w:t>
      </w:r>
    </w:p>
    <w:p w14:paraId="306BC756" w14:textId="77777777" w:rsidR="008F5C0F" w:rsidRDefault="008F5C0F" w:rsidP="008F5C0F">
      <w:pPr>
        <w:tabs>
          <w:tab w:val="left" w:pos="2544"/>
        </w:tabs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-p /storage/{raid,lvm,nfs,samba,ext4,xfs}</w:t>
      </w:r>
    </w:p>
    <w:p w14:paraId="31CAEB76" w14:textId="77777777" w:rsidR="008F5C0F" w:rsidRPr="00211378" w:rsidRDefault="008F5C0F" w:rsidP="008F5C0F">
      <w:pPr>
        <w:tabs>
          <w:tab w:val="left" w:pos="2544"/>
        </w:tabs>
      </w:pPr>
      <w:r>
        <w:t xml:space="preserve">Every station has its </w:t>
      </w:r>
      <w:r>
        <w:rPr>
          <w:b/>
          <w:bCs/>
        </w:rPr>
        <w:t>hosts</w:t>
      </w:r>
      <w:r>
        <w:t xml:space="preserve"> file prepared with records for other network members</w:t>
      </w:r>
    </w:p>
    <w:p w14:paraId="50B7D0B4" w14:textId="77777777" w:rsidR="008F5C0F" w:rsidRDefault="008F5C0F" w:rsidP="008F5C0F">
      <w:pPr>
        <w:pStyle w:val="Heading3"/>
      </w:pPr>
      <w:r>
        <w:t>Software RAID</w:t>
      </w:r>
    </w:p>
    <w:p w14:paraId="36CE6421" w14:textId="77777777" w:rsidR="008F5C0F" w:rsidRDefault="008F5C0F" w:rsidP="008F5C0F">
      <w:r>
        <w:t xml:space="preserve">Let’s first examine our spare hard disks with </w:t>
      </w:r>
      <w:proofErr w:type="spellStart"/>
      <w:r>
        <w:rPr>
          <w:b/>
          <w:bCs/>
        </w:rPr>
        <w:t>lsblk</w:t>
      </w:r>
      <w:proofErr w:type="spellEnd"/>
    </w:p>
    <w:p w14:paraId="26E41E8E" w14:textId="77777777" w:rsidR="008F5C0F" w:rsidRDefault="008F5C0F" w:rsidP="008F5C0F">
      <w:pPr>
        <w:rPr>
          <w:b/>
          <w:bCs/>
        </w:rPr>
      </w:pPr>
      <w:r>
        <w:t xml:space="preserve">They should appear as four </w:t>
      </w:r>
      <w:r>
        <w:rPr>
          <w:b/>
          <w:bCs/>
        </w:rPr>
        <w:t xml:space="preserve">20G </w:t>
      </w:r>
      <w:r>
        <w:t xml:space="preserve">drives named </w:t>
      </w:r>
      <w:proofErr w:type="spellStart"/>
      <w:r>
        <w:rPr>
          <w:b/>
          <w:bCs/>
        </w:rPr>
        <w:t>sdb</w:t>
      </w:r>
      <w:proofErr w:type="spellEnd"/>
      <w:r>
        <w:t xml:space="preserve">, </w:t>
      </w:r>
      <w:proofErr w:type="spellStart"/>
      <w:r>
        <w:rPr>
          <w:b/>
          <w:bCs/>
        </w:rPr>
        <w:t>sdc</w:t>
      </w:r>
      <w:proofErr w:type="spellEnd"/>
      <w:r>
        <w:t xml:space="preserve">, </w:t>
      </w:r>
      <w:proofErr w:type="spellStart"/>
      <w:r>
        <w:rPr>
          <w:b/>
          <w:bCs/>
        </w:rPr>
        <w:t>sdd</w:t>
      </w:r>
      <w:proofErr w:type="spellEnd"/>
      <w:r>
        <w:t xml:space="preserve">, and </w:t>
      </w:r>
      <w:proofErr w:type="spellStart"/>
      <w:r>
        <w:rPr>
          <w:b/>
          <w:bCs/>
        </w:rPr>
        <w:t>sde</w:t>
      </w:r>
      <w:proofErr w:type="spellEnd"/>
    </w:p>
    <w:p w14:paraId="1874FBE4" w14:textId="77777777" w:rsidR="008F5C0F" w:rsidRPr="00AA7931" w:rsidRDefault="008F5C0F" w:rsidP="008F5C0F">
      <w:r>
        <w:t>Now, that we know the drives, let’s initialize them</w:t>
      </w:r>
    </w:p>
    <w:p w14:paraId="5AF0062F" w14:textId="21874A79" w:rsidR="008F5C0F" w:rsidRDefault="008F5C0F" w:rsidP="008F5C0F">
      <w:r>
        <w:t xml:space="preserve">We can use </w:t>
      </w:r>
      <w:proofErr w:type="spellStart"/>
      <w:r>
        <w:rPr>
          <w:b/>
          <w:bCs/>
        </w:rPr>
        <w:t>fdisk</w:t>
      </w:r>
      <w:proofErr w:type="spellEnd"/>
      <w:r>
        <w:t xml:space="preserve"> to prepare the </w:t>
      </w:r>
      <w:proofErr w:type="spellStart"/>
      <w:r>
        <w:rPr>
          <w:b/>
          <w:bCs/>
        </w:rPr>
        <w:t>sdb</w:t>
      </w:r>
      <w:proofErr w:type="spellEnd"/>
      <w:r>
        <w:t xml:space="preserve"> drive</w:t>
      </w:r>
    </w:p>
    <w:p w14:paraId="78E01469" w14:textId="77777777" w:rsidR="0097107E" w:rsidRPr="00661546" w:rsidRDefault="0097107E" w:rsidP="0097107E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disk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b</w:t>
      </w:r>
      <w:proofErr w:type="spellEnd"/>
    </w:p>
    <w:p w14:paraId="452A274B" w14:textId="77777777" w:rsidR="008F5C0F" w:rsidRDefault="008F5C0F" w:rsidP="008F5C0F">
      <w:r>
        <w:t xml:space="preserve">Make sure that you set the partition table to be </w:t>
      </w:r>
      <w:r>
        <w:rPr>
          <w:b/>
          <w:bCs/>
        </w:rPr>
        <w:t>MBR</w:t>
      </w:r>
      <w:r>
        <w:t xml:space="preserve">, created one primary partition with default values and set the type to </w:t>
      </w:r>
      <w:r>
        <w:rPr>
          <w:b/>
          <w:bCs/>
        </w:rPr>
        <w:t xml:space="preserve">Linux raid autodetect </w:t>
      </w:r>
      <w:r>
        <w:t xml:space="preserve">which is </w:t>
      </w:r>
      <w:proofErr w:type="spellStart"/>
      <w:r>
        <w:rPr>
          <w:b/>
          <w:bCs/>
        </w:rPr>
        <w:t>fd</w:t>
      </w:r>
      <w:proofErr w:type="spellEnd"/>
    </w:p>
    <w:p w14:paraId="7D324980" w14:textId="77777777" w:rsidR="008F5C0F" w:rsidRDefault="008F5C0F" w:rsidP="008F5C0F">
      <w:r>
        <w:t xml:space="preserve">There is a faster and script-ready way. Let’s execute the following for </w:t>
      </w:r>
      <w:proofErr w:type="spellStart"/>
      <w:r>
        <w:rPr>
          <w:b/>
          <w:bCs/>
        </w:rPr>
        <w:t>sdc</w:t>
      </w:r>
      <w:proofErr w:type="spellEnd"/>
      <w:r>
        <w:t xml:space="preserve"> drive</w:t>
      </w:r>
    </w:p>
    <w:p w14:paraId="0D3AAADD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parted -s /dev/</w:t>
      </w:r>
      <w:proofErr w:type="spellStart"/>
      <w:r>
        <w:rPr>
          <w:b/>
          <w:bCs/>
        </w:rPr>
        <w:t>sdc</w:t>
      </w:r>
      <w:proofErr w:type="spellEnd"/>
      <w:r>
        <w:rPr>
          <w:b/>
          <w:bCs/>
        </w:rPr>
        <w:t xml:space="preserve"> -- </w:t>
      </w:r>
      <w:proofErr w:type="spellStart"/>
      <w:r>
        <w:rPr>
          <w:b/>
          <w:bCs/>
        </w:rPr>
        <w:t>mklab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sd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part</w:t>
      </w:r>
      <w:proofErr w:type="spellEnd"/>
      <w:r>
        <w:rPr>
          <w:b/>
          <w:bCs/>
        </w:rPr>
        <w:t xml:space="preserve"> primary 2048s -0m set 1 raid on</w:t>
      </w:r>
    </w:p>
    <w:p w14:paraId="1EB9A166" w14:textId="77777777" w:rsidR="008F5C0F" w:rsidRDefault="008F5C0F" w:rsidP="008F5C0F">
      <w:r>
        <w:t>Let’s check if both approaches led to the same results</w:t>
      </w:r>
    </w:p>
    <w:p w14:paraId="527199F9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disk</w:t>
      </w:r>
      <w:proofErr w:type="spellEnd"/>
      <w:r>
        <w:rPr>
          <w:b/>
          <w:bCs/>
        </w:rPr>
        <w:t xml:space="preserve"> -l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</w:t>
      </w:r>
      <w:proofErr w:type="spellEnd"/>
      <w:r>
        <w:rPr>
          <w:b/>
          <w:bCs/>
        </w:rPr>
        <w:t>}</w:t>
      </w:r>
    </w:p>
    <w:p w14:paraId="6B2CD014" w14:textId="77777777" w:rsidR="008F5C0F" w:rsidRDefault="008F5C0F" w:rsidP="008F5C0F">
      <w:r>
        <w:t>Both partitions should look the same</w:t>
      </w:r>
    </w:p>
    <w:p w14:paraId="31377B50" w14:textId="77777777" w:rsidR="008F5C0F" w:rsidRDefault="008F5C0F" w:rsidP="008F5C0F">
      <w:r>
        <w:lastRenderedPageBreak/>
        <w:t>We can process the other two drives following the second approach</w:t>
      </w:r>
    </w:p>
    <w:p w14:paraId="38828334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parted -s /dev/</w:t>
      </w:r>
      <w:proofErr w:type="spellStart"/>
      <w:r>
        <w:rPr>
          <w:b/>
          <w:bCs/>
        </w:rPr>
        <w:t>sdd</w:t>
      </w:r>
      <w:proofErr w:type="spellEnd"/>
      <w:r>
        <w:rPr>
          <w:b/>
          <w:bCs/>
        </w:rPr>
        <w:t xml:space="preserve"> -- </w:t>
      </w:r>
      <w:proofErr w:type="spellStart"/>
      <w:r>
        <w:rPr>
          <w:b/>
          <w:bCs/>
        </w:rPr>
        <w:t>mklab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sd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part</w:t>
      </w:r>
      <w:proofErr w:type="spellEnd"/>
      <w:r>
        <w:rPr>
          <w:b/>
          <w:bCs/>
        </w:rPr>
        <w:t xml:space="preserve"> primary 2048s -0m set 1 raid on</w:t>
      </w:r>
    </w:p>
    <w:p w14:paraId="01F04540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parted -s /dev/</w:t>
      </w:r>
      <w:proofErr w:type="spellStart"/>
      <w:r>
        <w:rPr>
          <w:b/>
          <w:bCs/>
        </w:rPr>
        <w:t>sde</w:t>
      </w:r>
      <w:proofErr w:type="spellEnd"/>
      <w:r>
        <w:rPr>
          <w:b/>
          <w:bCs/>
        </w:rPr>
        <w:t xml:space="preserve"> -- </w:t>
      </w:r>
      <w:proofErr w:type="spellStart"/>
      <w:r>
        <w:rPr>
          <w:b/>
          <w:bCs/>
        </w:rPr>
        <w:t>mklab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sd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part</w:t>
      </w:r>
      <w:proofErr w:type="spellEnd"/>
      <w:r>
        <w:rPr>
          <w:b/>
          <w:bCs/>
        </w:rPr>
        <w:t xml:space="preserve"> primary 2048s -0m set 1 raid on</w:t>
      </w:r>
    </w:p>
    <w:p w14:paraId="799D562E" w14:textId="77777777" w:rsidR="008F5C0F" w:rsidRPr="00A85047" w:rsidRDefault="008F5C0F" w:rsidP="008F5C0F">
      <w:r>
        <w:t>Now, we have our drives ready</w:t>
      </w:r>
    </w:p>
    <w:p w14:paraId="240009D1" w14:textId="77777777" w:rsidR="008F5C0F" w:rsidRDefault="008F5C0F" w:rsidP="008F5C0F">
      <w:r>
        <w:t>Let’s make sure that we have the necessary tools installed</w:t>
      </w:r>
    </w:p>
    <w:p w14:paraId="30855F15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ypper</w:t>
      </w:r>
      <w:proofErr w:type="spellEnd"/>
      <w:r>
        <w:rPr>
          <w:b/>
          <w:bCs/>
        </w:rPr>
        <w:t xml:space="preserve"> install </w:t>
      </w:r>
      <w:proofErr w:type="spellStart"/>
      <w:r>
        <w:rPr>
          <w:b/>
          <w:bCs/>
        </w:rPr>
        <w:t>mdadm</w:t>
      </w:r>
      <w:proofErr w:type="spellEnd"/>
    </w:p>
    <w:p w14:paraId="079D7F66" w14:textId="77777777" w:rsidR="008F5C0F" w:rsidRDefault="008F5C0F" w:rsidP="008F5C0F">
      <w:r>
        <w:t xml:space="preserve">We can receive usage information for the </w:t>
      </w:r>
      <w:proofErr w:type="spellStart"/>
      <w:r>
        <w:rPr>
          <w:b/>
          <w:bCs/>
        </w:rPr>
        <w:t>mdadm</w:t>
      </w:r>
      <w:proofErr w:type="spellEnd"/>
      <w:r>
        <w:t xml:space="preserve"> with</w:t>
      </w:r>
    </w:p>
    <w:p w14:paraId="402D2C91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help </w:t>
      </w:r>
    </w:p>
    <w:p w14:paraId="20139F94" w14:textId="77777777" w:rsidR="008F5C0F" w:rsidRDefault="008F5C0F" w:rsidP="008F5C0F">
      <w:r>
        <w:t>In order to ask for a specific set of commands, for example for array creation, execute</w:t>
      </w:r>
    </w:p>
    <w:p w14:paraId="2BDDAFA2" w14:textId="77777777" w:rsidR="008F5C0F" w:rsidRPr="004B6AE9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create --help </w:t>
      </w:r>
    </w:p>
    <w:p w14:paraId="72A79C89" w14:textId="77777777" w:rsidR="008F5C0F" w:rsidRDefault="008F5C0F" w:rsidP="008F5C0F">
      <w:pPr>
        <w:pStyle w:val="Heading4"/>
      </w:pPr>
      <w:r>
        <w:t>RAID 0</w:t>
      </w:r>
    </w:p>
    <w:p w14:paraId="232D26F0" w14:textId="77777777" w:rsidR="008F5C0F" w:rsidRDefault="008F5C0F" w:rsidP="008F5C0F">
      <w:r>
        <w:t>In order to create a RAID 0 array, we need at least two devices</w:t>
      </w:r>
    </w:p>
    <w:p w14:paraId="163B7FB6" w14:textId="77777777" w:rsidR="008F5C0F" w:rsidRDefault="008F5C0F" w:rsidP="008F5C0F">
      <w:r>
        <w:t xml:space="preserve">So, let’s use </w:t>
      </w:r>
      <w:r>
        <w:rPr>
          <w:b/>
          <w:bCs/>
        </w:rPr>
        <w:t>sdb1</w:t>
      </w:r>
      <w:r>
        <w:t xml:space="preserve"> and</w:t>
      </w:r>
      <w:r>
        <w:rPr>
          <w:b/>
          <w:bCs/>
        </w:rPr>
        <w:t xml:space="preserve"> sdc1</w:t>
      </w:r>
      <w:r>
        <w:t xml:space="preserve"> to create the array</w:t>
      </w:r>
    </w:p>
    <w:p w14:paraId="039F1747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create /dev/md0 --level 0 --raid-devices 2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</w:t>
      </w:r>
      <w:proofErr w:type="spellEnd"/>
      <w:r>
        <w:rPr>
          <w:b/>
          <w:bCs/>
        </w:rPr>
        <w:t>}1</w:t>
      </w:r>
    </w:p>
    <w:p w14:paraId="094CAE14" w14:textId="77777777" w:rsidR="008F5C0F" w:rsidRDefault="008F5C0F" w:rsidP="008F5C0F">
      <w:r>
        <w:t>We can check its status with</w:t>
      </w:r>
    </w:p>
    <w:p w14:paraId="5DBED9FB" w14:textId="77777777" w:rsidR="008F5C0F" w:rsidRDefault="008F5C0F" w:rsidP="008F5C0F">
      <w:r>
        <w:rPr>
          <w:b/>
          <w:bCs/>
        </w:rPr>
        <w:t>cat /proc/</w:t>
      </w:r>
      <w:proofErr w:type="spellStart"/>
      <w:r>
        <w:rPr>
          <w:b/>
          <w:bCs/>
        </w:rPr>
        <w:t>mdstat</w:t>
      </w:r>
      <w:proofErr w:type="spellEnd"/>
    </w:p>
    <w:p w14:paraId="7DBD4C2B" w14:textId="77777777" w:rsidR="008F5C0F" w:rsidRDefault="008F5C0F" w:rsidP="008F5C0F">
      <w:r>
        <w:t xml:space="preserve">It appears that our array is using </w:t>
      </w:r>
      <w:r>
        <w:rPr>
          <w:b/>
          <w:bCs/>
        </w:rPr>
        <w:t>512k</w:t>
      </w:r>
      <w:r>
        <w:t xml:space="preserve"> sized chunks. It is the default value</w:t>
      </w:r>
    </w:p>
    <w:p w14:paraId="62201397" w14:textId="77777777" w:rsidR="008F5C0F" w:rsidRDefault="008F5C0F" w:rsidP="008F5C0F">
      <w:r>
        <w:t>Let’s change it, but first we will stop our array</w:t>
      </w:r>
    </w:p>
    <w:p w14:paraId="039C7F5F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stop /dev/md0</w:t>
      </w:r>
    </w:p>
    <w:p w14:paraId="25CF0820" w14:textId="77777777" w:rsidR="008F5C0F" w:rsidRDefault="008F5C0F" w:rsidP="008F5C0F">
      <w:r>
        <w:t>Erase the MD superblocks from the devices</w:t>
      </w:r>
    </w:p>
    <w:p w14:paraId="12777856" w14:textId="77777777" w:rsidR="008F5C0F" w:rsidRPr="00AC0BB1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zero-superblock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</w:t>
      </w:r>
      <w:proofErr w:type="spellEnd"/>
      <w:r>
        <w:rPr>
          <w:b/>
          <w:bCs/>
        </w:rPr>
        <w:t>}1</w:t>
      </w:r>
    </w:p>
    <w:p w14:paraId="0C504460" w14:textId="77777777" w:rsidR="008F5C0F" w:rsidRDefault="008F5C0F" w:rsidP="008F5C0F">
      <w:r>
        <w:t xml:space="preserve">Use the following command to create a new array with </w:t>
      </w:r>
      <w:r>
        <w:rPr>
          <w:b/>
          <w:bCs/>
        </w:rPr>
        <w:t>128k</w:t>
      </w:r>
      <w:r>
        <w:t xml:space="preserve"> chunks</w:t>
      </w:r>
    </w:p>
    <w:p w14:paraId="7E5BD523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create /dev/md0 --level 0 --chunk 128 --raid-devices 2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</w:t>
      </w:r>
      <w:proofErr w:type="spellEnd"/>
      <w:r>
        <w:rPr>
          <w:b/>
          <w:bCs/>
        </w:rPr>
        <w:t>}1</w:t>
      </w:r>
    </w:p>
    <w:p w14:paraId="240C9DBF" w14:textId="77777777" w:rsidR="008F5C0F" w:rsidRDefault="008F5C0F" w:rsidP="008F5C0F">
      <w:r>
        <w:t>Alternative approach to check the status of an array is to use</w:t>
      </w:r>
    </w:p>
    <w:p w14:paraId="130C6FF2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detail /dev/md0</w:t>
      </w:r>
    </w:p>
    <w:p w14:paraId="5F2F5C4C" w14:textId="77777777" w:rsidR="008F5C0F" w:rsidRPr="006F02DF" w:rsidRDefault="008F5C0F" w:rsidP="008F5C0F">
      <w:r>
        <w:t xml:space="preserve">We can shorten the command by substituting </w:t>
      </w:r>
      <w:r>
        <w:rPr>
          <w:b/>
          <w:bCs/>
        </w:rPr>
        <w:t xml:space="preserve">--detail </w:t>
      </w:r>
      <w:r>
        <w:t xml:space="preserve">with </w:t>
      </w:r>
      <w:r>
        <w:rPr>
          <w:b/>
          <w:bCs/>
        </w:rPr>
        <w:t>-D</w:t>
      </w:r>
      <w:r>
        <w:t>. Other actions have short names as well</w:t>
      </w:r>
    </w:p>
    <w:p w14:paraId="36F4B118" w14:textId="77777777" w:rsidR="008F5C0F" w:rsidRDefault="008F5C0F" w:rsidP="008F5C0F">
      <w:pPr>
        <w:pStyle w:val="Heading4"/>
      </w:pPr>
      <w:r>
        <w:t>RAID 1</w:t>
      </w:r>
    </w:p>
    <w:p w14:paraId="643AA542" w14:textId="77777777" w:rsidR="008F5C0F" w:rsidRDefault="008F5C0F" w:rsidP="008F5C0F">
      <w:r>
        <w:t>Be sure that you stopped the array and cleaned up the devices</w:t>
      </w:r>
    </w:p>
    <w:p w14:paraId="38E2B004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stop /dev/md0</w:t>
      </w:r>
    </w:p>
    <w:p w14:paraId="6B875787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zero-superblock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</w:t>
      </w:r>
      <w:proofErr w:type="spellEnd"/>
      <w:r>
        <w:rPr>
          <w:b/>
          <w:bCs/>
        </w:rPr>
        <w:t>}1</w:t>
      </w:r>
    </w:p>
    <w:p w14:paraId="4235BA39" w14:textId="77777777" w:rsidR="008F5C0F" w:rsidRDefault="008F5C0F" w:rsidP="008F5C0F">
      <w:r>
        <w:t xml:space="preserve">Use the following command to create a new RAID 1 array </w:t>
      </w:r>
    </w:p>
    <w:p w14:paraId="2235F101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create /dev/md0 --level 1 --raid-devices 2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</w:t>
      </w:r>
      <w:proofErr w:type="spellEnd"/>
      <w:r>
        <w:rPr>
          <w:b/>
          <w:bCs/>
        </w:rPr>
        <w:t>}1</w:t>
      </w:r>
    </w:p>
    <w:p w14:paraId="0A6B741B" w14:textId="77777777" w:rsidR="008F5C0F" w:rsidRDefault="008F5C0F" w:rsidP="008F5C0F">
      <w:r>
        <w:t xml:space="preserve">You will be asked to either change the metadata version with </w:t>
      </w:r>
      <w:r>
        <w:rPr>
          <w:b/>
          <w:bCs/>
        </w:rPr>
        <w:t>--metadata 0.90</w:t>
      </w:r>
      <w:r>
        <w:t xml:space="preserve"> if you plan to use the array for </w:t>
      </w:r>
      <w:r>
        <w:rPr>
          <w:b/>
          <w:bCs/>
        </w:rPr>
        <w:t>/boot</w:t>
      </w:r>
      <w:r>
        <w:t xml:space="preserve"> </w:t>
      </w:r>
    </w:p>
    <w:p w14:paraId="5751E0E3" w14:textId="77777777" w:rsidR="008F5C0F" w:rsidRPr="00572496" w:rsidRDefault="008F5C0F" w:rsidP="008F5C0F">
      <w:r>
        <w:t xml:space="preserve">If not, type </w:t>
      </w:r>
      <w:r>
        <w:rPr>
          <w:b/>
          <w:bCs/>
        </w:rPr>
        <w:t>yes</w:t>
      </w:r>
      <w:r>
        <w:t xml:space="preserve"> and hit </w:t>
      </w:r>
      <w:r>
        <w:rPr>
          <w:b/>
          <w:bCs/>
        </w:rPr>
        <w:t>Enter</w:t>
      </w:r>
      <w:r>
        <w:t xml:space="preserve"> to create the array</w:t>
      </w:r>
    </w:p>
    <w:p w14:paraId="7B2D3D54" w14:textId="77777777" w:rsidR="008F5C0F" w:rsidRDefault="008F5C0F" w:rsidP="008F5C0F">
      <w:r>
        <w:lastRenderedPageBreak/>
        <w:t>Check its status with</w:t>
      </w:r>
    </w:p>
    <w:p w14:paraId="1196A9B1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detail /dev/md0</w:t>
      </w:r>
    </w:p>
    <w:p w14:paraId="5BF8AD9C" w14:textId="77777777" w:rsidR="008F5C0F" w:rsidRDefault="008F5C0F" w:rsidP="008F5C0F">
      <w:pPr>
        <w:pStyle w:val="Heading4"/>
      </w:pPr>
      <w:r>
        <w:t>RAID 5</w:t>
      </w:r>
    </w:p>
    <w:p w14:paraId="6E29305B" w14:textId="77777777" w:rsidR="008F5C0F" w:rsidRDefault="008F5C0F" w:rsidP="008F5C0F">
      <w:r>
        <w:t>Be sure that you stopped the array and cleaned up the devices</w:t>
      </w:r>
    </w:p>
    <w:p w14:paraId="3D310879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stop /dev/md0</w:t>
      </w:r>
    </w:p>
    <w:p w14:paraId="1D1ED5B6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zero-superblock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</w:t>
      </w:r>
      <w:proofErr w:type="spellEnd"/>
      <w:r>
        <w:rPr>
          <w:b/>
          <w:bCs/>
        </w:rPr>
        <w:t>}1</w:t>
      </w:r>
    </w:p>
    <w:p w14:paraId="42F97318" w14:textId="77777777" w:rsidR="008F5C0F" w:rsidRDefault="008F5C0F" w:rsidP="008F5C0F">
      <w:r>
        <w:t xml:space="preserve">Use the following command to create a new RAID 5 array with </w:t>
      </w:r>
      <w:r>
        <w:rPr>
          <w:b/>
          <w:bCs/>
        </w:rPr>
        <w:t>64k</w:t>
      </w:r>
      <w:r>
        <w:t xml:space="preserve"> chunks</w:t>
      </w:r>
    </w:p>
    <w:p w14:paraId="76C14099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create /dev/md0 --level 5 --chunk 64 --raid-devices 3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,d</w:t>
      </w:r>
      <w:proofErr w:type="spellEnd"/>
      <w:r>
        <w:rPr>
          <w:b/>
          <w:bCs/>
        </w:rPr>
        <w:t>}1</w:t>
      </w:r>
    </w:p>
    <w:p w14:paraId="6ED82876" w14:textId="77777777" w:rsidR="008F5C0F" w:rsidRDefault="008F5C0F" w:rsidP="008F5C0F">
      <w:r>
        <w:t>Check its status with</w:t>
      </w:r>
    </w:p>
    <w:p w14:paraId="759532DF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detail /dev/md0</w:t>
      </w:r>
    </w:p>
    <w:p w14:paraId="77CD8686" w14:textId="77777777" w:rsidR="008F5C0F" w:rsidRDefault="008F5C0F" w:rsidP="008F5C0F">
      <w:r>
        <w:t>Let’s add one more device</w:t>
      </w:r>
    </w:p>
    <w:p w14:paraId="22AECA14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/dev/md0 --add /dev/sde1</w:t>
      </w:r>
    </w:p>
    <w:p w14:paraId="268B1D6F" w14:textId="77777777" w:rsidR="008F5C0F" w:rsidRDefault="008F5C0F" w:rsidP="008F5C0F">
      <w:r>
        <w:t>We can check the status</w:t>
      </w:r>
    </w:p>
    <w:p w14:paraId="41F4FFB2" w14:textId="77777777" w:rsidR="008F5C0F" w:rsidRPr="004C7395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detail /dev/md0</w:t>
      </w:r>
    </w:p>
    <w:p w14:paraId="6F02175E" w14:textId="77777777" w:rsidR="008F5C0F" w:rsidRDefault="008F5C0F" w:rsidP="008F5C0F">
      <w:r>
        <w:t>Now, we must reconfigure the array to use the new drive as well</w:t>
      </w:r>
    </w:p>
    <w:p w14:paraId="3E476AD5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/dev/md0 --grow --raid-devices 4 --backup-file /</w:t>
      </w:r>
      <w:proofErr w:type="spellStart"/>
      <w:r>
        <w:rPr>
          <w:b/>
          <w:bCs/>
        </w:rPr>
        <w:t>tmp</w:t>
      </w:r>
      <w:proofErr w:type="spellEnd"/>
      <w:r>
        <w:rPr>
          <w:b/>
          <w:bCs/>
        </w:rPr>
        <w:t>/md0-grow.bak</w:t>
      </w:r>
    </w:p>
    <w:p w14:paraId="54DA469E" w14:textId="77777777" w:rsidR="008F5C0F" w:rsidRPr="00B45113" w:rsidRDefault="008F5C0F" w:rsidP="008F5C0F">
      <w:r>
        <w:t>As a final step, we must extend the filesystem, if any, residing on the array</w:t>
      </w:r>
    </w:p>
    <w:p w14:paraId="54D4020D" w14:textId="77777777" w:rsidR="008F5C0F" w:rsidRDefault="008F5C0F" w:rsidP="008F5C0F">
      <w:pPr>
        <w:pStyle w:val="Heading4"/>
      </w:pPr>
      <w:r>
        <w:t>RAID 10</w:t>
      </w:r>
    </w:p>
    <w:p w14:paraId="645F80B7" w14:textId="77777777" w:rsidR="008F5C0F" w:rsidRDefault="008F5C0F" w:rsidP="008F5C0F">
      <w:r>
        <w:t>Be sure that you stopped the array and cleaned up the devices</w:t>
      </w:r>
    </w:p>
    <w:p w14:paraId="3ED9DE12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stop /dev/md0</w:t>
      </w:r>
    </w:p>
    <w:p w14:paraId="47294077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zero-superblock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,d,e</w:t>
      </w:r>
      <w:proofErr w:type="spellEnd"/>
      <w:r>
        <w:rPr>
          <w:b/>
          <w:bCs/>
        </w:rPr>
        <w:t>}1</w:t>
      </w:r>
    </w:p>
    <w:p w14:paraId="149AEC9A" w14:textId="77777777" w:rsidR="008F5C0F" w:rsidRDefault="008F5C0F" w:rsidP="008F5C0F">
      <w:r>
        <w:t xml:space="preserve">Use the following command to create a new RAID 10 array with </w:t>
      </w:r>
      <w:r>
        <w:rPr>
          <w:b/>
          <w:bCs/>
        </w:rPr>
        <w:t>64k</w:t>
      </w:r>
      <w:r>
        <w:t xml:space="preserve"> chunks</w:t>
      </w:r>
    </w:p>
    <w:p w14:paraId="16737B7B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create /dev/md0 --level 10 --chunk 64 --raid-devices 4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..e</w:t>
      </w:r>
      <w:proofErr w:type="spellEnd"/>
      <w:r>
        <w:rPr>
          <w:b/>
          <w:bCs/>
        </w:rPr>
        <w:t>}1</w:t>
      </w:r>
    </w:p>
    <w:p w14:paraId="6754E59D" w14:textId="77777777" w:rsidR="008F5C0F" w:rsidRDefault="008F5C0F" w:rsidP="008F5C0F">
      <w:r>
        <w:t>Check its status with</w:t>
      </w:r>
    </w:p>
    <w:p w14:paraId="3EF9A043" w14:textId="77777777" w:rsidR="008F5C0F" w:rsidRPr="00287859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detail /dev/md0</w:t>
      </w:r>
    </w:p>
    <w:p w14:paraId="0985F738" w14:textId="77777777" w:rsidR="008F5C0F" w:rsidRDefault="008F5C0F" w:rsidP="008F5C0F">
      <w:pPr>
        <w:pStyle w:val="Heading4"/>
      </w:pPr>
      <w:r>
        <w:t>Using an array</w:t>
      </w:r>
    </w:p>
    <w:p w14:paraId="7369E0C1" w14:textId="77777777" w:rsidR="008F5C0F" w:rsidRDefault="008F5C0F" w:rsidP="008F5C0F">
      <w:r>
        <w:t>We must take some extra measures to ensure that the array will re-assemble automatically after reboot</w:t>
      </w:r>
    </w:p>
    <w:p w14:paraId="3FE03BE8" w14:textId="77777777" w:rsidR="008F5C0F" w:rsidRDefault="008F5C0F" w:rsidP="008F5C0F">
      <w:r>
        <w:t xml:space="preserve">There is a special configuration fil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dadm.conf</w:t>
      </w:r>
      <w:proofErr w:type="spellEnd"/>
      <w:r>
        <w:t xml:space="preserve"> that must contain information about the array</w:t>
      </w:r>
    </w:p>
    <w:p w14:paraId="18670D6C" w14:textId="77777777" w:rsidR="008F5C0F" w:rsidRDefault="008F5C0F" w:rsidP="008F5C0F">
      <w:r>
        <w:t>The easiest way to achieve this is to execute</w:t>
      </w:r>
    </w:p>
    <w:p w14:paraId="447AAF6B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detail --brief /dev/md0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ee -a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dadm.conf</w:t>
      </w:r>
      <w:proofErr w:type="spellEnd"/>
    </w:p>
    <w:p w14:paraId="31A864C7" w14:textId="77777777" w:rsidR="008F5C0F" w:rsidRDefault="008F5C0F" w:rsidP="008F5C0F">
      <w:r>
        <w:t>Alternatively, if we had multiple freshly created arrays, we could add all of them in one step</w:t>
      </w:r>
    </w:p>
    <w:p w14:paraId="242EF605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detail --scan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ee -a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dadm.conf</w:t>
      </w:r>
      <w:proofErr w:type="spellEnd"/>
    </w:p>
    <w:p w14:paraId="38A0DB7C" w14:textId="77777777" w:rsidR="008F5C0F" w:rsidRDefault="008F5C0F" w:rsidP="008F5C0F">
      <w:r>
        <w:t xml:space="preserve">Now, let’s create an </w:t>
      </w:r>
      <w:r>
        <w:rPr>
          <w:b/>
          <w:bCs/>
        </w:rPr>
        <w:t>ext4</w:t>
      </w:r>
      <w:r>
        <w:t xml:space="preserve"> filesystem on the array</w:t>
      </w:r>
    </w:p>
    <w:p w14:paraId="0E10EA55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kfs.ext4 /dev/md0</w:t>
      </w:r>
    </w:p>
    <w:p w14:paraId="39FA80E4" w14:textId="77777777" w:rsidR="008F5C0F" w:rsidRDefault="008F5C0F" w:rsidP="008F5C0F">
      <w:r>
        <w:lastRenderedPageBreak/>
        <w:t xml:space="preserve">We can mount the array in the </w:t>
      </w:r>
      <w:r>
        <w:rPr>
          <w:b/>
          <w:bCs/>
        </w:rPr>
        <w:t>/storage/raid</w:t>
      </w:r>
      <w:r>
        <w:t xml:space="preserve"> folder</w:t>
      </w:r>
    </w:p>
    <w:p w14:paraId="5A2F85A4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/dev/md0 /storage/raid</w:t>
      </w:r>
    </w:p>
    <w:p w14:paraId="6C26C41C" w14:textId="77777777" w:rsidR="008F5C0F" w:rsidRPr="00C5201C" w:rsidRDefault="008F5C0F" w:rsidP="008F5C0F">
      <w:r>
        <w:t xml:space="preserve">To check if the mount was successful, we can use either </w:t>
      </w:r>
      <w:r>
        <w:rPr>
          <w:b/>
          <w:bCs/>
        </w:rPr>
        <w:t>mount -l</w:t>
      </w:r>
      <w:r>
        <w:t xml:space="preserve">, </w:t>
      </w:r>
      <w:proofErr w:type="spellStart"/>
      <w:r>
        <w:rPr>
          <w:b/>
          <w:bCs/>
        </w:rPr>
        <w:t>lsblk</w:t>
      </w:r>
      <w:proofErr w:type="spellEnd"/>
      <w:r>
        <w:t xml:space="preserve">,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tab</w:t>
      </w:r>
      <w:proofErr w:type="spellEnd"/>
      <w:r>
        <w:rPr>
          <w:b/>
          <w:bCs/>
        </w:rPr>
        <w:t xml:space="preserve"> </w:t>
      </w:r>
      <w:r>
        <w:t xml:space="preserve">or </w:t>
      </w:r>
      <w:r>
        <w:rPr>
          <w:b/>
          <w:bCs/>
        </w:rPr>
        <w:t>/proc/mounts</w:t>
      </w:r>
    </w:p>
    <w:p w14:paraId="263E56B7" w14:textId="77777777" w:rsidR="008F5C0F" w:rsidRDefault="008F5C0F" w:rsidP="008F5C0F">
      <w:r>
        <w:t xml:space="preserve">Should we want these changes to persist, we must change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  <w:r>
        <w:t xml:space="preserve"> file as well</w:t>
      </w:r>
    </w:p>
    <w:p w14:paraId="40917DBA" w14:textId="77777777" w:rsidR="008F5C0F" w:rsidRDefault="008F5C0F" w:rsidP="008F5C0F">
      <w:r>
        <w:t>For this we will need to find the UUID with</w:t>
      </w:r>
    </w:p>
    <w:p w14:paraId="28911AD8" w14:textId="77777777" w:rsidR="008F5C0F" w:rsidRPr="006A4E69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lkid</w:t>
      </w:r>
      <w:proofErr w:type="spellEnd"/>
      <w:r>
        <w:rPr>
          <w:b/>
          <w:bCs/>
        </w:rPr>
        <w:t xml:space="preserve"> /dev/md0</w:t>
      </w:r>
    </w:p>
    <w:p w14:paraId="61BF94E0" w14:textId="77777777" w:rsidR="008F5C0F" w:rsidRDefault="008F5C0F" w:rsidP="008F5C0F">
      <w:pPr>
        <w:pStyle w:val="Heading4"/>
      </w:pPr>
      <w:r>
        <w:t>Clean up</w:t>
      </w:r>
    </w:p>
    <w:p w14:paraId="2879177D" w14:textId="77777777" w:rsidR="002801E5" w:rsidRDefault="002801E5" w:rsidP="002801E5">
      <w:r>
        <w:t>Unmount the array</w:t>
      </w:r>
    </w:p>
    <w:p w14:paraId="4886D713" w14:textId="77777777" w:rsidR="002801E5" w:rsidRPr="00BF2C0C" w:rsidRDefault="002801E5" w:rsidP="002801E5">
      <w:pPr>
        <w:rPr>
          <w:b/>
          <w:bCs/>
        </w:rPr>
      </w:pPr>
      <w:proofErr w:type="spellStart"/>
      <w:r w:rsidRPr="00BF2C0C">
        <w:rPr>
          <w:b/>
          <w:bCs/>
        </w:rPr>
        <w:t>sudo</w:t>
      </w:r>
      <w:proofErr w:type="spellEnd"/>
      <w:r w:rsidRPr="00BF2C0C">
        <w:rPr>
          <w:b/>
          <w:bCs/>
        </w:rPr>
        <w:t xml:space="preserve"> </w:t>
      </w:r>
      <w:proofErr w:type="spellStart"/>
      <w:r w:rsidRPr="00BF2C0C">
        <w:rPr>
          <w:b/>
          <w:bCs/>
        </w:rPr>
        <w:t>umount</w:t>
      </w:r>
      <w:proofErr w:type="spellEnd"/>
      <w:r w:rsidRPr="00BF2C0C">
        <w:rPr>
          <w:b/>
          <w:bCs/>
        </w:rPr>
        <w:t xml:space="preserve"> /dev/md0</w:t>
      </w:r>
    </w:p>
    <w:p w14:paraId="7F544B2B" w14:textId="77777777" w:rsidR="008F5C0F" w:rsidRDefault="008F5C0F" w:rsidP="008F5C0F">
      <w:r>
        <w:t>Be sure that you stopped the array</w:t>
      </w:r>
    </w:p>
    <w:p w14:paraId="5FD4AD26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stop /dev/md0</w:t>
      </w:r>
    </w:p>
    <w:p w14:paraId="7D0386CF" w14:textId="77777777" w:rsidR="008F5C0F" w:rsidRPr="00224D9E" w:rsidRDefault="008F5C0F" w:rsidP="008F5C0F">
      <w:r>
        <w:t>And then clean up the devices by erasing the MD superblocks from them</w:t>
      </w:r>
    </w:p>
    <w:p w14:paraId="0B57A4A5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zero-superblock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,d,e</w:t>
      </w:r>
      <w:proofErr w:type="spellEnd"/>
      <w:r>
        <w:rPr>
          <w:b/>
          <w:bCs/>
        </w:rPr>
        <w:t>}1</w:t>
      </w:r>
    </w:p>
    <w:p w14:paraId="3C5401B8" w14:textId="77777777" w:rsidR="008F5C0F" w:rsidRDefault="008F5C0F" w:rsidP="008F5C0F">
      <w:r>
        <w:t xml:space="preserve">Furthermore, you can use </w:t>
      </w:r>
      <w:r>
        <w:rPr>
          <w:b/>
          <w:bCs/>
        </w:rPr>
        <w:t>dd</w:t>
      </w:r>
      <w:r>
        <w:t xml:space="preserve"> to mangle the drives’ content</w:t>
      </w:r>
    </w:p>
    <w:p w14:paraId="7DD2B706" w14:textId="77777777" w:rsidR="008F5C0F" w:rsidRPr="008213E2" w:rsidRDefault="008F5C0F" w:rsidP="008F5C0F">
      <w:r>
        <w:t xml:space="preserve">If you added the array to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dadm.conf</w:t>
      </w:r>
      <w:proofErr w:type="spellEnd"/>
      <w:r>
        <w:t xml:space="preserve"> file, remove it</w:t>
      </w:r>
    </w:p>
    <w:p w14:paraId="17C45073" w14:textId="77777777" w:rsidR="008F5C0F" w:rsidRDefault="008F5C0F" w:rsidP="008F5C0F">
      <w:r>
        <w:t xml:space="preserve">If you edited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  <w:r>
        <w:rPr>
          <w:b/>
          <w:bCs/>
        </w:rPr>
        <w:t xml:space="preserve"> </w:t>
      </w:r>
      <w:r>
        <w:t>file, revert the changes</w:t>
      </w:r>
    </w:p>
    <w:p w14:paraId="614F1B93" w14:textId="77777777" w:rsidR="008F5C0F" w:rsidRDefault="008F5C0F" w:rsidP="008F5C0F">
      <w:r>
        <w:t xml:space="preserve">Finally, use </w:t>
      </w:r>
      <w:proofErr w:type="spellStart"/>
      <w:r>
        <w:rPr>
          <w:b/>
          <w:bCs/>
        </w:rPr>
        <w:t>wipefs</w:t>
      </w:r>
      <w:proofErr w:type="spellEnd"/>
      <w:r>
        <w:t xml:space="preserve"> to remove any remaining structures on disks</w:t>
      </w:r>
    </w:p>
    <w:p w14:paraId="32E1C167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pefs</w:t>
      </w:r>
      <w:proofErr w:type="spellEnd"/>
      <w:r>
        <w:rPr>
          <w:b/>
          <w:bCs/>
        </w:rPr>
        <w:t xml:space="preserve"> --all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..e</w:t>
      </w:r>
      <w:proofErr w:type="spellEnd"/>
      <w:r>
        <w:rPr>
          <w:b/>
          <w:bCs/>
        </w:rPr>
        <w:t>}</w:t>
      </w:r>
    </w:p>
    <w:p w14:paraId="19C54E95" w14:textId="77777777" w:rsidR="008F5C0F" w:rsidRPr="008C51BD" w:rsidRDefault="008F5C0F" w:rsidP="008F5C0F">
      <w:r>
        <w:t xml:space="preserve">Check the result with </w:t>
      </w:r>
      <w:proofErr w:type="spellStart"/>
      <w:r>
        <w:rPr>
          <w:b/>
          <w:bCs/>
        </w:rPr>
        <w:t>lsblk</w:t>
      </w:r>
      <w:proofErr w:type="spellEnd"/>
    </w:p>
    <w:p w14:paraId="41646C84" w14:textId="77777777" w:rsidR="008F5C0F" w:rsidRDefault="008F5C0F" w:rsidP="008F5C0F">
      <w:pPr>
        <w:pStyle w:val="Heading3"/>
      </w:pPr>
      <w:r>
        <w:t>LVM2</w:t>
      </w:r>
    </w:p>
    <w:p w14:paraId="44A3DB3F" w14:textId="77777777" w:rsidR="008F5C0F" w:rsidRDefault="008F5C0F" w:rsidP="008F5C0F">
      <w:r>
        <w:t>We will assume that we are starting with four clean spare hard disks</w:t>
      </w:r>
    </w:p>
    <w:p w14:paraId="5D1ECAD0" w14:textId="0BD56209" w:rsidR="008F5C0F" w:rsidRDefault="008F5C0F" w:rsidP="008F5C0F">
      <w:r>
        <w:t>For the purpose of LVM, we can work with either hard drives or partitions</w:t>
      </w:r>
    </w:p>
    <w:p w14:paraId="758E2EF6" w14:textId="77777777" w:rsidR="00A52E2D" w:rsidRDefault="00A52E2D" w:rsidP="00A52E2D">
      <w:r>
        <w:t>First, depending on our installation, we may need to install the required packages with:</w:t>
      </w:r>
    </w:p>
    <w:p w14:paraId="141E9D88" w14:textId="1F725331" w:rsidR="00A52E2D" w:rsidRPr="00A52E2D" w:rsidRDefault="00A52E2D" w:rsidP="008F5C0F">
      <w:pPr>
        <w:rPr>
          <w:b/>
          <w:bCs/>
        </w:rPr>
      </w:pPr>
      <w:proofErr w:type="spellStart"/>
      <w:r w:rsidRPr="00171610">
        <w:rPr>
          <w:b/>
          <w:bCs/>
        </w:rPr>
        <w:t>sudo</w:t>
      </w:r>
      <w:proofErr w:type="spellEnd"/>
      <w:r w:rsidRPr="00171610">
        <w:rPr>
          <w:b/>
          <w:bCs/>
        </w:rPr>
        <w:t xml:space="preserve"> </w:t>
      </w:r>
      <w:proofErr w:type="spellStart"/>
      <w:r>
        <w:rPr>
          <w:b/>
          <w:bCs/>
        </w:rPr>
        <w:t>zypper</w:t>
      </w:r>
      <w:proofErr w:type="spellEnd"/>
      <w:r w:rsidRPr="00171610">
        <w:rPr>
          <w:b/>
          <w:bCs/>
        </w:rPr>
        <w:t xml:space="preserve"> install lvm2</w:t>
      </w:r>
    </w:p>
    <w:p w14:paraId="01577FFB" w14:textId="77777777" w:rsidR="008F5C0F" w:rsidRDefault="008F5C0F" w:rsidP="008F5C0F">
      <w:pPr>
        <w:pStyle w:val="Heading4"/>
      </w:pPr>
      <w:r>
        <w:t>Physical volumes</w:t>
      </w:r>
    </w:p>
    <w:p w14:paraId="14D581AD" w14:textId="77777777" w:rsidR="008F5C0F" w:rsidRDefault="008F5C0F" w:rsidP="008F5C0F">
      <w:r>
        <w:t xml:space="preserve">Knowing that we have </w:t>
      </w:r>
      <w:proofErr w:type="spellStart"/>
      <w:r>
        <w:rPr>
          <w:b/>
          <w:bCs/>
        </w:rPr>
        <w:t>sdb</w:t>
      </w:r>
      <w:proofErr w:type="spellEnd"/>
      <w:r>
        <w:t xml:space="preserve">, </w:t>
      </w:r>
      <w:proofErr w:type="spellStart"/>
      <w:r>
        <w:rPr>
          <w:b/>
          <w:bCs/>
        </w:rPr>
        <w:t>sdc</w:t>
      </w:r>
      <w:proofErr w:type="spellEnd"/>
      <w:r>
        <w:t xml:space="preserve">, </w:t>
      </w:r>
      <w:proofErr w:type="spellStart"/>
      <w:r>
        <w:rPr>
          <w:b/>
          <w:bCs/>
        </w:rPr>
        <w:t>sdd</w:t>
      </w:r>
      <w:proofErr w:type="spellEnd"/>
      <w:r>
        <w:t xml:space="preserve">, and </w:t>
      </w:r>
      <w:proofErr w:type="spellStart"/>
      <w:r>
        <w:rPr>
          <w:b/>
          <w:bCs/>
        </w:rPr>
        <w:t>sde</w:t>
      </w:r>
      <w:proofErr w:type="spellEnd"/>
      <w:r>
        <w:t>, we can start with LVM header creation</w:t>
      </w:r>
    </w:p>
    <w:p w14:paraId="5DDC73E2" w14:textId="77777777" w:rsidR="008F5C0F" w:rsidRDefault="008F5C0F" w:rsidP="008F5C0F">
      <w:r>
        <w:t>Let’s initialize the first available drive</w:t>
      </w:r>
    </w:p>
    <w:p w14:paraId="6D56869E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vcreate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b</w:t>
      </w:r>
      <w:proofErr w:type="spellEnd"/>
    </w:p>
    <w:p w14:paraId="2B7757EE" w14:textId="77777777" w:rsidR="008F5C0F" w:rsidRDefault="008F5C0F" w:rsidP="008F5C0F">
      <w:r>
        <w:t>We can ask for detailed information for the physical volume we just created with</w:t>
      </w:r>
    </w:p>
    <w:p w14:paraId="1C751B1B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vdisplay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b</w:t>
      </w:r>
      <w:proofErr w:type="spellEnd"/>
    </w:p>
    <w:p w14:paraId="539DA5E3" w14:textId="77777777" w:rsidR="008F5C0F" w:rsidRDefault="008F5C0F" w:rsidP="008F5C0F">
      <w:r>
        <w:t xml:space="preserve">In order to increase the verbosity level, we can use </w:t>
      </w:r>
      <w:r>
        <w:rPr>
          <w:b/>
          <w:bCs/>
        </w:rPr>
        <w:t xml:space="preserve">-v </w:t>
      </w:r>
      <w:r>
        <w:t xml:space="preserve">(it is on by default), </w:t>
      </w:r>
      <w:r>
        <w:rPr>
          <w:b/>
          <w:bCs/>
        </w:rPr>
        <w:t>-</w:t>
      </w:r>
      <w:proofErr w:type="spellStart"/>
      <w:r>
        <w:rPr>
          <w:b/>
          <w:bCs/>
        </w:rPr>
        <w:t>vv</w:t>
      </w:r>
      <w:proofErr w:type="spellEnd"/>
      <w:r>
        <w:t xml:space="preserve">, </w:t>
      </w:r>
      <w:r>
        <w:rPr>
          <w:b/>
          <w:bCs/>
        </w:rPr>
        <w:t>-</w:t>
      </w:r>
      <w:proofErr w:type="spellStart"/>
      <w:r>
        <w:rPr>
          <w:b/>
          <w:bCs/>
        </w:rPr>
        <w:t>vvv</w:t>
      </w:r>
      <w:proofErr w:type="spellEnd"/>
      <w:r>
        <w:t xml:space="preserve">, or </w:t>
      </w:r>
      <w:r>
        <w:rPr>
          <w:b/>
          <w:bCs/>
        </w:rPr>
        <w:t>-</w:t>
      </w:r>
      <w:proofErr w:type="spellStart"/>
      <w:r>
        <w:rPr>
          <w:b/>
          <w:bCs/>
        </w:rPr>
        <w:t>vvvv</w:t>
      </w:r>
      <w:proofErr w:type="spellEnd"/>
    </w:p>
    <w:p w14:paraId="61F1CF74" w14:textId="77777777" w:rsidR="008F5C0F" w:rsidRDefault="008F5C0F" w:rsidP="008F5C0F">
      <w:r>
        <w:t>By default, each physical volume contains one copy of LVM metadata just after the LVM label</w:t>
      </w:r>
    </w:p>
    <w:p w14:paraId="14B074C1" w14:textId="77777777" w:rsidR="008F5C0F" w:rsidRDefault="008F5C0F" w:rsidP="008F5C0F">
      <w:r>
        <w:t>We can create a physical volume with either none or for example two copies of metadata. Let’s create with two</w:t>
      </w:r>
    </w:p>
    <w:p w14:paraId="507BBAE6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vcreate</w:t>
      </w:r>
      <w:proofErr w:type="spellEnd"/>
      <w:r>
        <w:rPr>
          <w:b/>
          <w:bCs/>
        </w:rPr>
        <w:t xml:space="preserve"> --</w:t>
      </w:r>
      <w:proofErr w:type="spellStart"/>
      <w:r>
        <w:rPr>
          <w:b/>
          <w:bCs/>
        </w:rPr>
        <w:t>metadatacopies</w:t>
      </w:r>
      <w:proofErr w:type="spellEnd"/>
      <w:r>
        <w:rPr>
          <w:b/>
          <w:bCs/>
        </w:rPr>
        <w:t xml:space="preserve"> 2 /dev/</w:t>
      </w:r>
      <w:proofErr w:type="spellStart"/>
      <w:r>
        <w:rPr>
          <w:b/>
          <w:bCs/>
        </w:rPr>
        <w:t>sdc</w:t>
      </w:r>
      <w:proofErr w:type="spellEnd"/>
    </w:p>
    <w:p w14:paraId="35BDD888" w14:textId="77777777" w:rsidR="008F5C0F" w:rsidRDefault="008F5C0F" w:rsidP="008F5C0F">
      <w:r>
        <w:lastRenderedPageBreak/>
        <w:t xml:space="preserve">Verbosity can be added and/or increased for other commands as well, for example for the </w:t>
      </w:r>
      <w:proofErr w:type="spellStart"/>
      <w:r>
        <w:rPr>
          <w:b/>
          <w:bCs/>
        </w:rPr>
        <w:t>pvcreate</w:t>
      </w:r>
      <w:proofErr w:type="spellEnd"/>
    </w:p>
    <w:p w14:paraId="4F289E1D" w14:textId="77777777" w:rsidR="008F5C0F" w:rsidRDefault="008F5C0F" w:rsidP="008F5C0F">
      <w:r>
        <w:t>Let’s remove the two PVs</w:t>
      </w:r>
    </w:p>
    <w:p w14:paraId="6446AE07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vremove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b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c</w:t>
      </w:r>
      <w:proofErr w:type="spellEnd"/>
    </w:p>
    <w:p w14:paraId="068F272D" w14:textId="77777777" w:rsidR="008F5C0F" w:rsidRDefault="008F5C0F" w:rsidP="008F5C0F">
      <w:r>
        <w:t>And create four PVs out of the four available drives</w:t>
      </w:r>
    </w:p>
    <w:p w14:paraId="3CDE9AA7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vcreate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..e</w:t>
      </w:r>
      <w:proofErr w:type="spellEnd"/>
      <w:r>
        <w:rPr>
          <w:b/>
          <w:bCs/>
        </w:rPr>
        <w:t>} -</w:t>
      </w:r>
      <w:proofErr w:type="spellStart"/>
      <w:r>
        <w:rPr>
          <w:b/>
          <w:bCs/>
        </w:rPr>
        <w:t>vv</w:t>
      </w:r>
      <w:proofErr w:type="spellEnd"/>
    </w:p>
    <w:p w14:paraId="42DFC013" w14:textId="77777777" w:rsidR="008F5C0F" w:rsidRDefault="008F5C0F" w:rsidP="008F5C0F">
      <w:r>
        <w:t>Once done, we can ask for PV details with</w:t>
      </w:r>
    </w:p>
    <w:p w14:paraId="1CD876B7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vs</w:t>
      </w:r>
      <w:proofErr w:type="spellEnd"/>
      <w:r>
        <w:rPr>
          <w:b/>
          <w:bCs/>
        </w:rPr>
        <w:t xml:space="preserve"> -v</w:t>
      </w:r>
    </w:p>
    <w:p w14:paraId="374F0DD8" w14:textId="77777777" w:rsidR="008F5C0F" w:rsidRDefault="008F5C0F" w:rsidP="008F5C0F">
      <w:pPr>
        <w:pStyle w:val="Heading4"/>
      </w:pPr>
      <w:r>
        <w:t>Volume groups</w:t>
      </w:r>
    </w:p>
    <w:p w14:paraId="6ED2D642" w14:textId="77777777" w:rsidR="008F5C0F" w:rsidRDefault="008F5C0F" w:rsidP="008F5C0F">
      <w:r>
        <w:t>Let’s create a volume group using one of the PVs created so far</w:t>
      </w:r>
    </w:p>
    <w:p w14:paraId="2972840F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cre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b</w:t>
      </w:r>
      <w:proofErr w:type="spellEnd"/>
    </w:p>
    <w:p w14:paraId="29410473" w14:textId="77777777" w:rsidR="008F5C0F" w:rsidRDefault="008F5C0F" w:rsidP="008F5C0F">
      <w:r>
        <w:t>Now, let’s get a short information about the available VGs with</w:t>
      </w:r>
    </w:p>
    <w:p w14:paraId="3E5470D1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s</w:t>
      </w:r>
      <w:proofErr w:type="spellEnd"/>
    </w:p>
    <w:p w14:paraId="4878CEE0" w14:textId="77777777" w:rsidR="008F5C0F" w:rsidRDefault="008F5C0F" w:rsidP="008F5C0F">
      <w:r>
        <w:t>Okay, let’s increase the verbosity level</w:t>
      </w:r>
    </w:p>
    <w:p w14:paraId="5DA5561E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s</w:t>
      </w:r>
      <w:proofErr w:type="spellEnd"/>
      <w:r>
        <w:rPr>
          <w:b/>
          <w:bCs/>
        </w:rPr>
        <w:t xml:space="preserve"> -v</w:t>
      </w:r>
    </w:p>
    <w:p w14:paraId="2AE5A892" w14:textId="77777777" w:rsidR="008F5C0F" w:rsidRDefault="008F5C0F" w:rsidP="008F5C0F">
      <w:r>
        <w:t>We can ask for detailed information about a particular VG with</w:t>
      </w:r>
    </w:p>
    <w:p w14:paraId="4780C38D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</w:p>
    <w:p w14:paraId="31DAE23F" w14:textId="77777777" w:rsidR="008F5C0F" w:rsidRDefault="008F5C0F" w:rsidP="008F5C0F">
      <w:r>
        <w:t>And again, we can increase the verbosity with</w:t>
      </w:r>
    </w:p>
    <w:p w14:paraId="3526658D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 xml:space="preserve"> -v</w:t>
      </w:r>
    </w:p>
    <w:p w14:paraId="1D12A3D2" w14:textId="77777777" w:rsidR="008F5C0F" w:rsidRDefault="008F5C0F" w:rsidP="008F5C0F">
      <w:r>
        <w:t>Let’s create a second VG but this time with a different extent size</w:t>
      </w:r>
    </w:p>
    <w:p w14:paraId="6F2381B5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cre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test</w:t>
      </w:r>
      <w:proofErr w:type="spellEnd"/>
      <w:r>
        <w:rPr>
          <w:b/>
          <w:bCs/>
        </w:rPr>
        <w:t xml:space="preserve"> --</w:t>
      </w:r>
      <w:proofErr w:type="spellStart"/>
      <w:r>
        <w:rPr>
          <w:b/>
          <w:bCs/>
        </w:rPr>
        <w:t>physicalextentsize</w:t>
      </w:r>
      <w:proofErr w:type="spellEnd"/>
      <w:r>
        <w:rPr>
          <w:b/>
          <w:bCs/>
        </w:rPr>
        <w:t xml:space="preserve"> 8 /dev/</w:t>
      </w:r>
      <w:proofErr w:type="spellStart"/>
      <w:r>
        <w:rPr>
          <w:b/>
          <w:bCs/>
        </w:rPr>
        <w:t>sdc</w:t>
      </w:r>
      <w:proofErr w:type="spellEnd"/>
    </w:p>
    <w:p w14:paraId="4033F577" w14:textId="77777777" w:rsidR="008F5C0F" w:rsidRDefault="008F5C0F" w:rsidP="008F5C0F">
      <w:r>
        <w:t>And check the summary with</w:t>
      </w:r>
    </w:p>
    <w:p w14:paraId="245CA1AF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s</w:t>
      </w:r>
      <w:proofErr w:type="spellEnd"/>
      <w:r>
        <w:rPr>
          <w:b/>
          <w:bCs/>
        </w:rPr>
        <w:t xml:space="preserve"> -v</w:t>
      </w:r>
    </w:p>
    <w:p w14:paraId="10B38D0B" w14:textId="77777777" w:rsidR="008F5C0F" w:rsidRDefault="008F5C0F" w:rsidP="008F5C0F">
      <w:r>
        <w:t>Now, that we know how to create a VG with different extent size, let’s delete it</w:t>
      </w:r>
    </w:p>
    <w:p w14:paraId="5336AA00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remo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test</w:t>
      </w:r>
      <w:proofErr w:type="spellEnd"/>
    </w:p>
    <w:p w14:paraId="73249505" w14:textId="77777777" w:rsidR="008F5C0F" w:rsidRPr="00D25454" w:rsidRDefault="008F5C0F" w:rsidP="008F5C0F">
      <w:r>
        <w:t xml:space="preserve">And extend the one that we created first to include the other three PVs. First, add just the </w:t>
      </w:r>
      <w:proofErr w:type="spellStart"/>
      <w:r>
        <w:rPr>
          <w:b/>
          <w:bCs/>
        </w:rPr>
        <w:t>sdc</w:t>
      </w:r>
      <w:proofErr w:type="spellEnd"/>
    </w:p>
    <w:p w14:paraId="5D75C48B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exte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c</w:t>
      </w:r>
      <w:proofErr w:type="spellEnd"/>
    </w:p>
    <w:p w14:paraId="0A01FFB6" w14:textId="77777777" w:rsidR="008F5C0F" w:rsidRDefault="008F5C0F" w:rsidP="008F5C0F">
      <w:r>
        <w:t>Check the detailed information</w:t>
      </w:r>
    </w:p>
    <w:p w14:paraId="09BB9C39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 xml:space="preserve"> -v</w:t>
      </w:r>
    </w:p>
    <w:p w14:paraId="7D64E589" w14:textId="77777777" w:rsidR="008F5C0F" w:rsidRDefault="008F5C0F" w:rsidP="008F5C0F">
      <w:r>
        <w:t>And add the other two available PVs</w:t>
      </w:r>
    </w:p>
    <w:p w14:paraId="22C6A6C4" w14:textId="77777777" w:rsidR="008F5C0F" w:rsidRPr="00D25454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exte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d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e</w:t>
      </w:r>
      <w:proofErr w:type="spellEnd"/>
    </w:p>
    <w:p w14:paraId="39F8798E" w14:textId="77777777" w:rsidR="008F5C0F" w:rsidRDefault="008F5C0F" w:rsidP="008F5C0F">
      <w:pPr>
        <w:pStyle w:val="Heading4"/>
      </w:pPr>
      <w:r>
        <w:t>Logical volumes</w:t>
      </w:r>
    </w:p>
    <w:p w14:paraId="0C5C19F3" w14:textId="77777777" w:rsidR="008F5C0F" w:rsidRDefault="008F5C0F" w:rsidP="008F5C0F">
      <w:r>
        <w:t>Let’s create one logical volume with 1GB in size</w:t>
      </w:r>
    </w:p>
    <w:p w14:paraId="445C3F31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create</w:t>
      </w:r>
      <w:proofErr w:type="spellEnd"/>
      <w:r>
        <w:rPr>
          <w:b/>
          <w:bCs/>
        </w:rPr>
        <w:t xml:space="preserve"> -L 1G -n </w:t>
      </w:r>
      <w:proofErr w:type="spellStart"/>
      <w:r>
        <w:rPr>
          <w:b/>
          <w:bCs/>
        </w:rPr>
        <w:t>lv_de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</w:p>
    <w:p w14:paraId="21F11252" w14:textId="77777777" w:rsidR="008F5C0F" w:rsidRDefault="008F5C0F" w:rsidP="008F5C0F">
      <w:r>
        <w:t>And another one with smaller size</w:t>
      </w:r>
    </w:p>
    <w:p w14:paraId="38588D43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lastRenderedPageBreak/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create</w:t>
      </w:r>
      <w:proofErr w:type="spellEnd"/>
      <w:r>
        <w:rPr>
          <w:b/>
          <w:bCs/>
        </w:rPr>
        <w:t xml:space="preserve"> -L 25M -n </w:t>
      </w:r>
      <w:proofErr w:type="spellStart"/>
      <w:r>
        <w:rPr>
          <w:b/>
          <w:bCs/>
        </w:rPr>
        <w:t>lv_demo_ti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</w:p>
    <w:p w14:paraId="38300308" w14:textId="77777777" w:rsidR="008F5C0F" w:rsidRDefault="008F5C0F" w:rsidP="008F5C0F">
      <w:r>
        <w:t>We can see that the second logical volume was created with different size not the requested one. A logical volume size must be a multiplication of the extent size</w:t>
      </w:r>
    </w:p>
    <w:p w14:paraId="24F10C85" w14:textId="77777777" w:rsidR="008F5C0F" w:rsidRDefault="008F5C0F" w:rsidP="008F5C0F">
      <w:r>
        <w:t>Ask for a brief information about the logical volumes</w:t>
      </w:r>
    </w:p>
    <w:p w14:paraId="4E7A1026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s</w:t>
      </w:r>
      <w:proofErr w:type="spellEnd"/>
      <w:r>
        <w:rPr>
          <w:b/>
          <w:bCs/>
        </w:rPr>
        <w:t xml:space="preserve"> -v</w:t>
      </w:r>
    </w:p>
    <w:p w14:paraId="3BCA66BC" w14:textId="77777777" w:rsidR="008F5C0F" w:rsidRDefault="008F5C0F" w:rsidP="008F5C0F">
      <w:r>
        <w:t xml:space="preserve">Now, let’s execute the </w:t>
      </w:r>
      <w:proofErr w:type="spellStart"/>
      <w:r>
        <w:rPr>
          <w:b/>
          <w:bCs/>
        </w:rPr>
        <w:t>lsblk</w:t>
      </w:r>
      <w:proofErr w:type="spellEnd"/>
      <w:r>
        <w:t xml:space="preserve"> command</w:t>
      </w:r>
    </w:p>
    <w:p w14:paraId="5ED40779" w14:textId="77777777" w:rsidR="008F5C0F" w:rsidRDefault="008F5C0F" w:rsidP="008F5C0F">
      <w:r>
        <w:t xml:space="preserve">It appears that both logical volumes are residing on the </w:t>
      </w:r>
      <w:proofErr w:type="spellStart"/>
      <w:r>
        <w:rPr>
          <w:b/>
          <w:bCs/>
        </w:rPr>
        <w:t>sdb</w:t>
      </w:r>
      <w:proofErr w:type="spellEnd"/>
      <w:r>
        <w:t xml:space="preserve"> device. This has to do with the space allocation process</w:t>
      </w:r>
    </w:p>
    <w:p w14:paraId="072F8A3F" w14:textId="77777777" w:rsidR="008F5C0F" w:rsidRDefault="008F5C0F" w:rsidP="008F5C0F">
      <w:r>
        <w:t>Let’s remove the smaller LV with</w:t>
      </w:r>
    </w:p>
    <w:p w14:paraId="45D74BD5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remo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_tiny</w:t>
      </w:r>
      <w:proofErr w:type="spellEnd"/>
    </w:p>
    <w:p w14:paraId="6F850603" w14:textId="77777777" w:rsidR="008F5C0F" w:rsidRDefault="008F5C0F" w:rsidP="008F5C0F">
      <w:r>
        <w:t xml:space="preserve">Confirm with </w:t>
      </w:r>
      <w:r>
        <w:rPr>
          <w:b/>
          <w:bCs/>
        </w:rPr>
        <w:t>y</w:t>
      </w:r>
    </w:p>
    <w:p w14:paraId="5D44A6E9" w14:textId="77777777" w:rsidR="008F5C0F" w:rsidRDefault="008F5C0F" w:rsidP="008F5C0F">
      <w:pPr>
        <w:pStyle w:val="Heading4"/>
      </w:pPr>
      <w:r>
        <w:t>Using a logical volume</w:t>
      </w:r>
    </w:p>
    <w:p w14:paraId="2DC4225F" w14:textId="77777777" w:rsidR="008F5C0F" w:rsidRDefault="008F5C0F" w:rsidP="008F5C0F">
      <w:r>
        <w:t xml:space="preserve">Let’s create an </w:t>
      </w:r>
      <w:r>
        <w:rPr>
          <w:b/>
          <w:bCs/>
        </w:rPr>
        <w:t>ext4</w:t>
      </w:r>
      <w:r>
        <w:t xml:space="preserve"> filesystem on the logical volume</w:t>
      </w:r>
    </w:p>
    <w:p w14:paraId="5867554D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kfs.ext4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0F404D0F" w14:textId="77777777" w:rsidR="008F5C0F" w:rsidRDefault="008F5C0F" w:rsidP="008F5C0F">
      <w:r>
        <w:t xml:space="preserve">We can mount the array in the </w:t>
      </w:r>
      <w:r>
        <w:rPr>
          <w:b/>
          <w:bCs/>
        </w:rPr>
        <w:t>/storage/</w:t>
      </w:r>
      <w:proofErr w:type="spellStart"/>
      <w:r>
        <w:rPr>
          <w:b/>
          <w:bCs/>
        </w:rPr>
        <w:t>lvm</w:t>
      </w:r>
      <w:proofErr w:type="spellEnd"/>
      <w:r>
        <w:t xml:space="preserve"> folder</w:t>
      </w:r>
    </w:p>
    <w:p w14:paraId="30D8E302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</w:p>
    <w:p w14:paraId="0B89A42A" w14:textId="3E138848" w:rsidR="008F5C0F" w:rsidRDefault="008F5C0F" w:rsidP="008F5C0F">
      <w:r>
        <w:t xml:space="preserve">Create a </w:t>
      </w:r>
      <w:r>
        <w:rPr>
          <w:b/>
          <w:bCs/>
        </w:rPr>
        <w:t xml:space="preserve">hello.txt </w:t>
      </w:r>
      <w:r>
        <w:t xml:space="preserve">file with some text and store it in the </w:t>
      </w:r>
      <w:r>
        <w:rPr>
          <w:b/>
          <w:bCs/>
        </w:rPr>
        <w:t>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 xml:space="preserve"> </w:t>
      </w:r>
      <w:r>
        <w:t>folder</w:t>
      </w:r>
    </w:p>
    <w:p w14:paraId="0E5FF658" w14:textId="7186B75F" w:rsidR="003D1345" w:rsidRPr="003D1345" w:rsidRDefault="003D1345" w:rsidP="008F5C0F">
      <w:pPr>
        <w:rPr>
          <w:b/>
          <w:bCs/>
        </w:rPr>
      </w:pPr>
      <w:r w:rsidRPr="00ED7A35">
        <w:rPr>
          <w:b/>
          <w:bCs/>
        </w:rPr>
        <w:t xml:space="preserve">echo 'Hello LVM' | </w:t>
      </w:r>
      <w:proofErr w:type="spellStart"/>
      <w:r w:rsidRPr="00ED7A35">
        <w:rPr>
          <w:b/>
          <w:bCs/>
        </w:rPr>
        <w:t>sudo</w:t>
      </w:r>
      <w:proofErr w:type="spellEnd"/>
      <w:r w:rsidRPr="00ED7A35">
        <w:rPr>
          <w:b/>
          <w:bCs/>
        </w:rPr>
        <w:t xml:space="preserve"> tee /storage/</w:t>
      </w:r>
      <w:proofErr w:type="spellStart"/>
      <w:r w:rsidRPr="00ED7A35">
        <w:rPr>
          <w:b/>
          <w:bCs/>
        </w:rPr>
        <w:t>lvm</w:t>
      </w:r>
      <w:proofErr w:type="spellEnd"/>
      <w:r w:rsidRPr="00ED7A35">
        <w:rPr>
          <w:b/>
          <w:bCs/>
        </w:rPr>
        <w:t>/hello.txt</w:t>
      </w:r>
    </w:p>
    <w:p w14:paraId="3A6B89F8" w14:textId="77777777" w:rsidR="008F5C0F" w:rsidRDefault="008F5C0F" w:rsidP="008F5C0F">
      <w:pPr>
        <w:pStyle w:val="Heading4"/>
      </w:pPr>
      <w:r>
        <w:t>Growing a logical volume</w:t>
      </w:r>
    </w:p>
    <w:p w14:paraId="4A98B719" w14:textId="77777777" w:rsidR="008F5C0F" w:rsidRDefault="008F5C0F" w:rsidP="008F5C0F">
      <w:r>
        <w:t>Let’s extend our logical volume</w:t>
      </w:r>
    </w:p>
    <w:p w14:paraId="5FB52946" w14:textId="77777777" w:rsidR="008F5C0F" w:rsidRDefault="008F5C0F" w:rsidP="008F5C0F">
      <w:r>
        <w:t>We can give a fixe required size with</w:t>
      </w:r>
    </w:p>
    <w:p w14:paraId="43FD518C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extend</w:t>
      </w:r>
      <w:proofErr w:type="spellEnd"/>
      <w:r>
        <w:rPr>
          <w:b/>
          <w:bCs/>
        </w:rPr>
        <w:t xml:space="preserve"> -L10G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682E5002" w14:textId="77777777" w:rsidR="008F5C0F" w:rsidRDefault="008F5C0F" w:rsidP="008F5C0F">
      <w:r>
        <w:t>Extending can be done with a step</w:t>
      </w:r>
    </w:p>
    <w:p w14:paraId="53C048FF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extend</w:t>
      </w:r>
      <w:proofErr w:type="spellEnd"/>
      <w:r>
        <w:rPr>
          <w:b/>
          <w:bCs/>
        </w:rPr>
        <w:t xml:space="preserve"> -L +5G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12BD4A89" w14:textId="77777777" w:rsidR="008F5C0F" w:rsidRDefault="008F5C0F" w:rsidP="008F5C0F">
      <w:r>
        <w:t>Of course, we can ask the logical volume to occupy the whole available space on the PVs with</w:t>
      </w:r>
    </w:p>
    <w:p w14:paraId="02E132D4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extend</w:t>
      </w:r>
      <w:proofErr w:type="spellEnd"/>
      <w:r>
        <w:rPr>
          <w:b/>
          <w:bCs/>
        </w:rPr>
        <w:t xml:space="preserve"> -l 100%PVS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1467A651" w14:textId="77777777" w:rsidR="008F5C0F" w:rsidRDefault="008F5C0F" w:rsidP="008F5C0F">
      <w:r>
        <w:t>Now, we must extend our filesystem as well with</w:t>
      </w:r>
    </w:p>
    <w:p w14:paraId="676426DA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resize2fs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0833573C" w14:textId="77777777" w:rsidR="008F5C0F" w:rsidRDefault="008F5C0F" w:rsidP="008F5C0F">
      <w:r>
        <w:t>And check if the file is still there and readable</w:t>
      </w:r>
    </w:p>
    <w:p w14:paraId="34A64AB3" w14:textId="77777777" w:rsidR="008F5C0F" w:rsidRDefault="008F5C0F" w:rsidP="008F5C0F">
      <w:pPr>
        <w:rPr>
          <w:b/>
          <w:bCs/>
        </w:rPr>
      </w:pPr>
      <w:r>
        <w:rPr>
          <w:b/>
          <w:bCs/>
        </w:rPr>
        <w:t>cat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/hello.txt</w:t>
      </w:r>
    </w:p>
    <w:p w14:paraId="6A8C8DD1" w14:textId="77777777" w:rsidR="008F5C0F" w:rsidRDefault="008F5C0F" w:rsidP="008F5C0F">
      <w:pPr>
        <w:pStyle w:val="Heading4"/>
      </w:pPr>
      <w:r>
        <w:t>Shrinking a logical volume</w:t>
      </w:r>
    </w:p>
    <w:p w14:paraId="2D296E22" w14:textId="77777777" w:rsidR="008F5C0F" w:rsidRDefault="008F5C0F" w:rsidP="008F5C0F">
      <w:r>
        <w:t>When shrinking a logical volume and the filesystem residing on it, first we should do a backup of our data</w:t>
      </w:r>
    </w:p>
    <w:p w14:paraId="2972D4B6" w14:textId="77777777" w:rsidR="008F5C0F" w:rsidRDefault="008F5C0F" w:rsidP="008F5C0F">
      <w:r>
        <w:t>Next step is to unmount the filesystem with</w:t>
      </w:r>
    </w:p>
    <w:p w14:paraId="35571319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</w:p>
    <w:p w14:paraId="68847CC6" w14:textId="77777777" w:rsidR="008F5C0F" w:rsidRDefault="008F5C0F" w:rsidP="008F5C0F">
      <w:r>
        <w:t>Let’s check the filesystem with</w:t>
      </w:r>
    </w:p>
    <w:p w14:paraId="3DB397D7" w14:textId="77777777" w:rsidR="008F5C0F" w:rsidRPr="00DF1BC6" w:rsidRDefault="008F5C0F" w:rsidP="008F5C0F">
      <w:proofErr w:type="spellStart"/>
      <w:r>
        <w:rPr>
          <w:b/>
          <w:bCs/>
        </w:rPr>
        <w:lastRenderedPageBreak/>
        <w:t>sudo</w:t>
      </w:r>
      <w:proofErr w:type="spellEnd"/>
      <w:r>
        <w:rPr>
          <w:b/>
          <w:bCs/>
        </w:rPr>
        <w:t xml:space="preserve"> e2fsck -f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2DD4D9C4" w14:textId="77777777" w:rsidR="008F5C0F" w:rsidRDefault="008F5C0F" w:rsidP="008F5C0F">
      <w:r>
        <w:t>Now, we are ready to reduce or shrink the filesystem down to 5GB for example</w:t>
      </w:r>
    </w:p>
    <w:p w14:paraId="59B2F2B1" w14:textId="77777777" w:rsidR="008F5C0F" w:rsidRPr="006C254E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resize2fs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  <w:r>
        <w:rPr>
          <w:b/>
          <w:bCs/>
        </w:rPr>
        <w:t xml:space="preserve"> 5G</w:t>
      </w:r>
    </w:p>
    <w:p w14:paraId="41155CDF" w14:textId="77777777" w:rsidR="008F5C0F" w:rsidRDefault="008F5C0F" w:rsidP="008F5C0F">
      <w:r>
        <w:t>We are ready to reduce the logical volume</w:t>
      </w:r>
    </w:p>
    <w:p w14:paraId="6B98B86B" w14:textId="77777777" w:rsidR="008F5C0F" w:rsidRDefault="008F5C0F" w:rsidP="008F5C0F">
      <w:r>
        <w:t>We can do it with a subtraction, for example with 10GB</w:t>
      </w:r>
    </w:p>
    <w:p w14:paraId="5CE7BFCE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reduce</w:t>
      </w:r>
      <w:proofErr w:type="spellEnd"/>
      <w:r>
        <w:rPr>
          <w:b/>
          <w:bCs/>
        </w:rPr>
        <w:t xml:space="preserve"> -L -10G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41B62112" w14:textId="77777777" w:rsidR="008F5C0F" w:rsidRDefault="008F5C0F" w:rsidP="008F5C0F">
      <w:r>
        <w:t>Or we can use a desired size</w:t>
      </w:r>
    </w:p>
    <w:p w14:paraId="031F8436" w14:textId="77777777" w:rsidR="008F5C0F" w:rsidRPr="003279D3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reduce</w:t>
      </w:r>
      <w:proofErr w:type="spellEnd"/>
      <w:r>
        <w:rPr>
          <w:b/>
          <w:bCs/>
        </w:rPr>
        <w:t xml:space="preserve"> -L 5G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6B1FC8D5" w14:textId="77777777" w:rsidR="008F5C0F" w:rsidRDefault="008F5C0F" w:rsidP="008F5C0F">
      <w:r>
        <w:t>Re-check the filesystem just in case</w:t>
      </w:r>
    </w:p>
    <w:p w14:paraId="3D687C95" w14:textId="77777777" w:rsidR="008F5C0F" w:rsidRPr="00522956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e2fsck -f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6C802B94" w14:textId="77777777" w:rsidR="008F5C0F" w:rsidRDefault="008F5C0F" w:rsidP="008F5C0F">
      <w:r>
        <w:t>Finally, we can re-mount our filesystem</w:t>
      </w:r>
    </w:p>
    <w:p w14:paraId="0C14C99A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</w:p>
    <w:p w14:paraId="1486BDBD" w14:textId="77777777" w:rsidR="008F5C0F" w:rsidRDefault="008F5C0F" w:rsidP="008F5C0F">
      <w:r>
        <w:t>And check if our file is there and readable</w:t>
      </w:r>
    </w:p>
    <w:p w14:paraId="1029B642" w14:textId="77777777" w:rsidR="008F5C0F" w:rsidRDefault="008F5C0F" w:rsidP="008F5C0F">
      <w:pPr>
        <w:rPr>
          <w:b/>
          <w:bCs/>
        </w:rPr>
      </w:pPr>
      <w:r>
        <w:rPr>
          <w:b/>
          <w:bCs/>
        </w:rPr>
        <w:t>cat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/hello.txt</w:t>
      </w:r>
    </w:p>
    <w:p w14:paraId="2B41B71A" w14:textId="77777777" w:rsidR="008F5C0F" w:rsidRDefault="008F5C0F" w:rsidP="008F5C0F">
      <w:r>
        <w:t>Everything should be just fine</w:t>
      </w:r>
    </w:p>
    <w:p w14:paraId="131A31F8" w14:textId="77777777" w:rsidR="008F5C0F" w:rsidRDefault="008F5C0F" w:rsidP="008F5C0F">
      <w:pPr>
        <w:pStyle w:val="Heading4"/>
      </w:pPr>
      <w:r>
        <w:t>Snapshots</w:t>
      </w:r>
    </w:p>
    <w:p w14:paraId="6EFBC28B" w14:textId="77777777" w:rsidR="008F5C0F" w:rsidRDefault="008F5C0F" w:rsidP="008F5C0F">
      <w:r>
        <w:t>Let’s create a snapshot of our logical volume</w:t>
      </w:r>
    </w:p>
    <w:p w14:paraId="4B634B54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create</w:t>
      </w:r>
      <w:proofErr w:type="spellEnd"/>
      <w:r>
        <w:rPr>
          <w:b/>
          <w:bCs/>
        </w:rPr>
        <w:t xml:space="preserve"> -s -L 1G -n </w:t>
      </w:r>
      <w:proofErr w:type="spellStart"/>
      <w:r>
        <w:rPr>
          <w:b/>
          <w:bCs/>
        </w:rPr>
        <w:t>lv_demo_snap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3B4DA0AB" w14:textId="77777777" w:rsidR="008F5C0F" w:rsidRDefault="008F5C0F" w:rsidP="008F5C0F">
      <w:r>
        <w:t>And check its details</w:t>
      </w:r>
    </w:p>
    <w:p w14:paraId="2C19A114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_snap</w:t>
      </w:r>
      <w:proofErr w:type="spellEnd"/>
    </w:p>
    <w:p w14:paraId="6E4557C0" w14:textId="77777777" w:rsidR="008F5C0F" w:rsidRDefault="008F5C0F" w:rsidP="008F5C0F">
      <w:r>
        <w:t>Now, check the details of the initial logical volume</w:t>
      </w:r>
    </w:p>
    <w:p w14:paraId="754458A2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5A0930AB" w14:textId="77777777" w:rsidR="008F5C0F" w:rsidRDefault="008F5C0F" w:rsidP="008F5C0F">
      <w:r>
        <w:t xml:space="preserve">Let’s check with </w:t>
      </w:r>
    </w:p>
    <w:p w14:paraId="2D9CE6AA" w14:textId="77777777" w:rsidR="008F5C0F" w:rsidRPr="00C30C87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s</w:t>
      </w:r>
      <w:proofErr w:type="spellEnd"/>
    </w:p>
    <w:p w14:paraId="7749D9BA" w14:textId="77777777" w:rsidR="008F5C0F" w:rsidRDefault="008F5C0F" w:rsidP="008F5C0F">
      <w:r>
        <w:t xml:space="preserve">And let’s execute </w:t>
      </w:r>
      <w:proofErr w:type="spellStart"/>
      <w:r>
        <w:rPr>
          <w:b/>
          <w:bCs/>
        </w:rPr>
        <w:t>lsblk</w:t>
      </w:r>
      <w:proofErr w:type="spellEnd"/>
      <w:r>
        <w:t>. It appears that one more level has been created</w:t>
      </w:r>
    </w:p>
    <w:p w14:paraId="6732A9D5" w14:textId="77777777" w:rsidR="008F5C0F" w:rsidRDefault="008F5C0F" w:rsidP="008F5C0F">
      <w:r>
        <w:t>Prepare a mount point</w:t>
      </w:r>
    </w:p>
    <w:p w14:paraId="1DAA348F" w14:textId="77777777" w:rsidR="008F5C0F" w:rsidRPr="00611B96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-snap</w:t>
      </w:r>
    </w:p>
    <w:p w14:paraId="25AF262C" w14:textId="77777777" w:rsidR="008F5C0F" w:rsidRDefault="008F5C0F" w:rsidP="008F5C0F">
      <w:r>
        <w:t>And mount the snapshot as well</w:t>
      </w:r>
    </w:p>
    <w:p w14:paraId="4B581FC1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_snap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-snap</w:t>
      </w:r>
    </w:p>
    <w:p w14:paraId="0EC70AAE" w14:textId="63A4DA55" w:rsidR="008F5C0F" w:rsidRDefault="008F5C0F" w:rsidP="008F5C0F">
      <w:r>
        <w:t>We can compare both the original and the snapshot, they should be the same</w:t>
      </w:r>
    </w:p>
    <w:p w14:paraId="5C79EE91" w14:textId="77777777" w:rsidR="00FC1682" w:rsidRDefault="00FC1682" w:rsidP="00FC1682">
      <w:r>
        <w:t>Now, change the text in the original file with:</w:t>
      </w:r>
    </w:p>
    <w:p w14:paraId="4CC21EF8" w14:textId="77777777" w:rsidR="00FC1682" w:rsidRPr="00E63315" w:rsidRDefault="00FC1682" w:rsidP="00FC1682">
      <w:pPr>
        <w:rPr>
          <w:b/>
          <w:bCs/>
        </w:rPr>
      </w:pPr>
      <w:r w:rsidRPr="00E63315">
        <w:rPr>
          <w:b/>
          <w:bCs/>
        </w:rPr>
        <w:t xml:space="preserve">echo '... some more text' | </w:t>
      </w:r>
      <w:proofErr w:type="spellStart"/>
      <w:r w:rsidRPr="00E63315">
        <w:rPr>
          <w:b/>
          <w:bCs/>
        </w:rPr>
        <w:t>sudo</w:t>
      </w:r>
      <w:proofErr w:type="spellEnd"/>
      <w:r w:rsidRPr="00E63315">
        <w:rPr>
          <w:b/>
          <w:bCs/>
        </w:rPr>
        <w:t xml:space="preserve"> tee -a /storage/</w:t>
      </w:r>
      <w:proofErr w:type="spellStart"/>
      <w:r w:rsidRPr="00E63315">
        <w:rPr>
          <w:b/>
          <w:bCs/>
        </w:rPr>
        <w:t>lvm</w:t>
      </w:r>
      <w:proofErr w:type="spellEnd"/>
      <w:r w:rsidRPr="00E63315">
        <w:rPr>
          <w:b/>
          <w:bCs/>
        </w:rPr>
        <w:t>/hello.txt</w:t>
      </w:r>
    </w:p>
    <w:p w14:paraId="4E2AF852" w14:textId="77777777" w:rsidR="00FC1682" w:rsidRDefault="00FC1682" w:rsidP="00FC1682">
      <w:r>
        <w:t>And compare them again. The one in the snapshot should remain unchanged</w:t>
      </w:r>
    </w:p>
    <w:p w14:paraId="04F16758" w14:textId="77777777" w:rsidR="008F5C0F" w:rsidRDefault="008F5C0F" w:rsidP="008F5C0F">
      <w:r>
        <w:t xml:space="preserve">Okay, let’s delete the </w:t>
      </w:r>
      <w:r>
        <w:rPr>
          <w:b/>
          <w:bCs/>
        </w:rPr>
        <w:t>hello.txt</w:t>
      </w:r>
      <w:r>
        <w:t xml:space="preserve"> file from the original volume</w:t>
      </w:r>
    </w:p>
    <w:p w14:paraId="3C163BF0" w14:textId="77777777" w:rsidR="008F5C0F" w:rsidRDefault="008F5C0F" w:rsidP="008F5C0F">
      <w:proofErr w:type="spellStart"/>
      <w:r>
        <w:rPr>
          <w:b/>
          <w:bCs/>
        </w:rPr>
        <w:lastRenderedPageBreak/>
        <w:t>sudo</w:t>
      </w:r>
      <w:proofErr w:type="spellEnd"/>
      <w:r>
        <w:rPr>
          <w:b/>
          <w:bCs/>
        </w:rPr>
        <w:t xml:space="preserve"> rm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/hello.txt</w:t>
      </w:r>
    </w:p>
    <w:p w14:paraId="3C063D08" w14:textId="77777777" w:rsidR="008F5C0F" w:rsidRDefault="008F5C0F" w:rsidP="008F5C0F">
      <w:r>
        <w:t>Now, check if the file is still available in the snapshot</w:t>
      </w:r>
    </w:p>
    <w:p w14:paraId="56602363" w14:textId="77777777" w:rsidR="008F5C0F" w:rsidRDefault="008F5C0F" w:rsidP="008F5C0F">
      <w:pPr>
        <w:rPr>
          <w:b/>
          <w:bCs/>
        </w:rPr>
      </w:pPr>
      <w:r>
        <w:rPr>
          <w:b/>
          <w:bCs/>
        </w:rPr>
        <w:t>ls -al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-snap/</w:t>
      </w:r>
    </w:p>
    <w:p w14:paraId="413A71BE" w14:textId="77777777" w:rsidR="008F5C0F" w:rsidRDefault="008F5C0F" w:rsidP="008F5C0F">
      <w:r>
        <w:t>We can restore it by just copying back from the snapshot, or restore the whole snapshot</w:t>
      </w:r>
    </w:p>
    <w:p w14:paraId="7A2A6B9F" w14:textId="77777777" w:rsidR="008F5C0F" w:rsidRDefault="008F5C0F" w:rsidP="008F5C0F">
      <w:r>
        <w:t>Depending on the circumstances, we can go either way</w:t>
      </w:r>
    </w:p>
    <w:p w14:paraId="486FBEA7" w14:textId="77777777" w:rsidR="008F5C0F" w:rsidRDefault="008F5C0F" w:rsidP="008F5C0F">
      <w:r>
        <w:t>Let’s restore the snapshot</w:t>
      </w:r>
    </w:p>
    <w:p w14:paraId="01F1EB4E" w14:textId="77777777" w:rsidR="008F5C0F" w:rsidRDefault="008F5C0F" w:rsidP="008F5C0F">
      <w:r>
        <w:t>First, we must unmount both the origin and the snapshot</w:t>
      </w:r>
    </w:p>
    <w:p w14:paraId="38DCD29F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-snap</w:t>
      </w:r>
    </w:p>
    <w:p w14:paraId="0A88FBF4" w14:textId="77777777" w:rsidR="008F5C0F" w:rsidRDefault="008F5C0F" w:rsidP="008F5C0F">
      <w:r>
        <w:t>The actual operation is called merge and it is started with</w:t>
      </w:r>
    </w:p>
    <w:p w14:paraId="4436701F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convert</w:t>
      </w:r>
      <w:proofErr w:type="spellEnd"/>
      <w:r>
        <w:rPr>
          <w:b/>
          <w:bCs/>
        </w:rPr>
        <w:t xml:space="preserve"> --merge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_snap</w:t>
      </w:r>
      <w:proofErr w:type="spellEnd"/>
    </w:p>
    <w:p w14:paraId="77781CBE" w14:textId="77777777" w:rsidR="008F5C0F" w:rsidRDefault="008F5C0F" w:rsidP="008F5C0F">
      <w:r>
        <w:t>Then, we can check all logical volumes with</w:t>
      </w:r>
    </w:p>
    <w:p w14:paraId="55F389CD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s</w:t>
      </w:r>
      <w:proofErr w:type="spellEnd"/>
    </w:p>
    <w:p w14:paraId="7AFA6326" w14:textId="77777777" w:rsidR="008F5C0F" w:rsidRDefault="008F5C0F" w:rsidP="008F5C0F">
      <w:r>
        <w:t>And then, mount the origin</w:t>
      </w:r>
    </w:p>
    <w:p w14:paraId="72BA954C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</w:p>
    <w:p w14:paraId="7AFE8568" w14:textId="77777777" w:rsidR="008F5C0F" w:rsidRDefault="008F5C0F" w:rsidP="008F5C0F">
      <w:r>
        <w:t>And finally, check if the file is back there</w:t>
      </w:r>
    </w:p>
    <w:p w14:paraId="1150F047" w14:textId="77777777" w:rsidR="008F5C0F" w:rsidRDefault="008F5C0F" w:rsidP="008F5C0F">
      <w:pPr>
        <w:rPr>
          <w:b/>
          <w:bCs/>
        </w:rPr>
      </w:pPr>
      <w:r>
        <w:rPr>
          <w:b/>
          <w:bCs/>
        </w:rPr>
        <w:t>cat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/hello.txt</w:t>
      </w:r>
    </w:p>
    <w:p w14:paraId="691E9341" w14:textId="77777777" w:rsidR="008F5C0F" w:rsidRDefault="008F5C0F" w:rsidP="008F5C0F">
      <w:pPr>
        <w:pStyle w:val="Heading4"/>
      </w:pPr>
      <w:r>
        <w:t>Thin provisioning</w:t>
      </w:r>
    </w:p>
    <w:p w14:paraId="55041F0C" w14:textId="77777777" w:rsidR="008F5C0F" w:rsidRDefault="008F5C0F" w:rsidP="008F5C0F">
      <w:r>
        <w:t>Let’s prepare a new logical volume</w:t>
      </w:r>
    </w:p>
    <w:p w14:paraId="1A27E18F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create</w:t>
      </w:r>
      <w:proofErr w:type="spellEnd"/>
      <w:r>
        <w:rPr>
          <w:b/>
          <w:bCs/>
        </w:rPr>
        <w:t xml:space="preserve"> -L 1G --</w:t>
      </w:r>
      <w:proofErr w:type="spellStart"/>
      <w:r>
        <w:rPr>
          <w:b/>
          <w:bCs/>
        </w:rPr>
        <w:t>thinpo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p_de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</w:p>
    <w:p w14:paraId="0704E865" w14:textId="77777777" w:rsidR="008F5C0F" w:rsidRDefault="008F5C0F" w:rsidP="008F5C0F">
      <w:r>
        <w:t>Let’s check</w:t>
      </w:r>
    </w:p>
    <w:p w14:paraId="62541C11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s</w:t>
      </w:r>
      <w:proofErr w:type="spellEnd"/>
    </w:p>
    <w:p w14:paraId="4FC5ACEA" w14:textId="77777777" w:rsidR="008F5C0F" w:rsidRDefault="008F5C0F" w:rsidP="008F5C0F">
      <w:r>
        <w:t xml:space="preserve">Our new </w:t>
      </w:r>
      <w:proofErr w:type="spellStart"/>
      <w:r>
        <w:rPr>
          <w:b/>
          <w:bCs/>
        </w:rPr>
        <w:t>tp_demo</w:t>
      </w:r>
      <w:proofErr w:type="spellEnd"/>
      <w:r>
        <w:t xml:space="preserve"> appears, beside the existing ones</w:t>
      </w:r>
    </w:p>
    <w:p w14:paraId="6D8766B2" w14:textId="77777777" w:rsidR="008F5C0F" w:rsidRDefault="008F5C0F" w:rsidP="008F5C0F">
      <w:r>
        <w:t>Now, let’s create a volume with</w:t>
      </w:r>
    </w:p>
    <w:p w14:paraId="7E7BA4C2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create</w:t>
      </w:r>
      <w:proofErr w:type="spellEnd"/>
      <w:r>
        <w:rPr>
          <w:b/>
          <w:bCs/>
        </w:rPr>
        <w:t xml:space="preserve"> -V 5G --thin -n </w:t>
      </w:r>
      <w:proofErr w:type="spellStart"/>
      <w:r>
        <w:rPr>
          <w:b/>
          <w:bCs/>
        </w:rPr>
        <w:t>tp_demo_l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p_demo</w:t>
      </w:r>
      <w:proofErr w:type="spellEnd"/>
    </w:p>
    <w:p w14:paraId="686CAE78" w14:textId="77777777" w:rsidR="008F5C0F" w:rsidRDefault="008F5C0F" w:rsidP="008F5C0F">
      <w:r>
        <w:t>We can ask for list of volumes with</w:t>
      </w:r>
    </w:p>
    <w:p w14:paraId="2C6E2582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s</w:t>
      </w:r>
      <w:proofErr w:type="spellEnd"/>
    </w:p>
    <w:p w14:paraId="18A1C5FE" w14:textId="77777777" w:rsidR="008F5C0F" w:rsidRDefault="008F5C0F" w:rsidP="008F5C0F">
      <w:r>
        <w:t>Make a mount point</w:t>
      </w:r>
    </w:p>
    <w:p w14:paraId="11356BFB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-thin</w:t>
      </w:r>
    </w:p>
    <w:p w14:paraId="497C3355" w14:textId="77777777" w:rsidR="008F5C0F" w:rsidRDefault="008F5C0F" w:rsidP="008F5C0F">
      <w:r>
        <w:t>Create a filesystem</w:t>
      </w:r>
    </w:p>
    <w:p w14:paraId="3CCA11BB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kfs.ext4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p_demo_lv</w:t>
      </w:r>
      <w:proofErr w:type="spellEnd"/>
    </w:p>
    <w:p w14:paraId="2F170236" w14:textId="77777777" w:rsidR="008F5C0F" w:rsidRDefault="008F5C0F" w:rsidP="008F5C0F">
      <w:r>
        <w:t>And mount it</w:t>
      </w:r>
    </w:p>
    <w:p w14:paraId="20BC8BD7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p_demo_lv</w:t>
      </w:r>
      <w:proofErr w:type="spellEnd"/>
      <w:r>
        <w:rPr>
          <w:b/>
          <w:bCs/>
        </w:rPr>
        <w:t xml:space="preserve"> 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-thin</w:t>
      </w:r>
    </w:p>
    <w:p w14:paraId="7C4D6FBF" w14:textId="77777777" w:rsidR="008F5C0F" w:rsidRDefault="008F5C0F" w:rsidP="008F5C0F">
      <w:r>
        <w:t>Now, let’s check the effect of creating a filesystem on the volume</w:t>
      </w:r>
    </w:p>
    <w:p w14:paraId="41C4FEE1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p_demo_lv</w:t>
      </w:r>
      <w:proofErr w:type="spellEnd"/>
    </w:p>
    <w:p w14:paraId="3D72C765" w14:textId="77777777" w:rsidR="008F5C0F" w:rsidRDefault="008F5C0F" w:rsidP="008F5C0F">
      <w:r>
        <w:lastRenderedPageBreak/>
        <w:t>And on the pool</w:t>
      </w:r>
    </w:p>
    <w:p w14:paraId="7758365E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p_demo</w:t>
      </w:r>
      <w:proofErr w:type="spellEnd"/>
    </w:p>
    <w:p w14:paraId="0E2ABBB2" w14:textId="77777777" w:rsidR="008F5C0F" w:rsidRDefault="008F5C0F" w:rsidP="008F5C0F">
      <w:r>
        <w:t>Some space has been consumed, so we should monitor and be pro-active</w:t>
      </w:r>
    </w:p>
    <w:p w14:paraId="186F65C5" w14:textId="77777777" w:rsidR="008F5C0F" w:rsidRPr="006E29B4" w:rsidRDefault="008F5C0F" w:rsidP="008F5C0F">
      <w:r>
        <w:t>If we start copying files, this space will go away, and the filesystem will crash. We should be careful</w:t>
      </w:r>
    </w:p>
    <w:p w14:paraId="04A002B3" w14:textId="77777777" w:rsidR="008F5C0F" w:rsidRDefault="008F5C0F" w:rsidP="008F5C0F">
      <w:pPr>
        <w:pStyle w:val="Heading4"/>
      </w:pPr>
      <w:r>
        <w:t xml:space="preserve">Striping </w:t>
      </w:r>
    </w:p>
    <w:p w14:paraId="09942F20" w14:textId="77777777" w:rsidR="008F5C0F" w:rsidRDefault="008F5C0F" w:rsidP="008F5C0F">
      <w:r>
        <w:t>By default, space coming from PVs is consumed in a linear fashion</w:t>
      </w:r>
    </w:p>
    <w:p w14:paraId="14E0848B" w14:textId="77777777" w:rsidR="008F5C0F" w:rsidRDefault="008F5C0F" w:rsidP="008F5C0F">
      <w:r>
        <w:t>We can create a striped logical volume</w:t>
      </w:r>
    </w:p>
    <w:p w14:paraId="04497887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create</w:t>
      </w:r>
      <w:proofErr w:type="spellEnd"/>
      <w:r>
        <w:rPr>
          <w:b/>
          <w:bCs/>
        </w:rPr>
        <w:t xml:space="preserve"> -L 1G -n lv_demo_stripe1 -i 4 </w:t>
      </w:r>
      <w:proofErr w:type="spellStart"/>
      <w:r>
        <w:rPr>
          <w:b/>
          <w:bCs/>
        </w:rPr>
        <w:t>vg_demo</w:t>
      </w:r>
      <w:proofErr w:type="spellEnd"/>
    </w:p>
    <w:p w14:paraId="11A19715" w14:textId="77777777" w:rsidR="008F5C0F" w:rsidRDefault="008F5C0F" w:rsidP="008F5C0F">
      <w:r>
        <w:t>Now, check the how the stripes are distributed with</w:t>
      </w:r>
    </w:p>
    <w:p w14:paraId="7F2DB167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lv_demo_stripe1 -m</w:t>
      </w:r>
    </w:p>
    <w:p w14:paraId="16FBC624" w14:textId="77777777" w:rsidR="008F5C0F" w:rsidRDefault="008F5C0F" w:rsidP="008F5C0F">
      <w:r>
        <w:t>Okay, let’s create one more, but this time with different stripe size and distribution</w:t>
      </w:r>
    </w:p>
    <w:p w14:paraId="53ED0128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create</w:t>
      </w:r>
      <w:proofErr w:type="spellEnd"/>
      <w:r>
        <w:rPr>
          <w:b/>
          <w:bCs/>
        </w:rPr>
        <w:t xml:space="preserve"> -L 1G -n lv_demo_stripe2 -i 2 -I 128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c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d</w:t>
      </w:r>
      <w:proofErr w:type="spellEnd"/>
    </w:p>
    <w:p w14:paraId="46525092" w14:textId="77777777" w:rsidR="008F5C0F" w:rsidRDefault="008F5C0F" w:rsidP="008F5C0F">
      <w:r>
        <w:t>And check its details</w:t>
      </w:r>
    </w:p>
    <w:p w14:paraId="5EE9C03D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lv_demo_stripe2 -m</w:t>
      </w:r>
    </w:p>
    <w:p w14:paraId="4880BDC6" w14:textId="77777777" w:rsidR="008F5C0F" w:rsidRDefault="008F5C0F" w:rsidP="008F5C0F">
      <w:r>
        <w:t xml:space="preserve">Let’s execute </w:t>
      </w:r>
      <w:proofErr w:type="spellStart"/>
      <w:r>
        <w:rPr>
          <w:b/>
          <w:bCs/>
        </w:rPr>
        <w:t>lsblk</w:t>
      </w:r>
      <w:proofErr w:type="spellEnd"/>
    </w:p>
    <w:p w14:paraId="0DFD3810" w14:textId="77777777" w:rsidR="008F5C0F" w:rsidRDefault="008F5C0F" w:rsidP="008F5C0F">
      <w:r>
        <w:t xml:space="preserve">The picture gets mess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65C7D34" w14:textId="77777777" w:rsidR="008F5C0F" w:rsidRDefault="008F5C0F" w:rsidP="008F5C0F">
      <w:pPr>
        <w:pStyle w:val="Heading4"/>
      </w:pPr>
      <w:r>
        <w:t>Clean up</w:t>
      </w:r>
    </w:p>
    <w:p w14:paraId="653C00FD" w14:textId="77777777" w:rsidR="008F5C0F" w:rsidRDefault="008F5C0F" w:rsidP="008F5C0F">
      <w:r>
        <w:t>First unmount all LVM related mounts</w:t>
      </w:r>
    </w:p>
    <w:p w14:paraId="49FEE697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*</w:t>
      </w:r>
    </w:p>
    <w:p w14:paraId="52E11249" w14:textId="77777777" w:rsidR="008F5C0F" w:rsidRDefault="008F5C0F" w:rsidP="008F5C0F">
      <w:r>
        <w:t>Next, delete the volume group together with all logical volumes</w:t>
      </w:r>
    </w:p>
    <w:p w14:paraId="1F8755C9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remo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 xml:space="preserve"> --force </w:t>
      </w:r>
    </w:p>
    <w:p w14:paraId="25F2BCA3" w14:textId="77777777" w:rsidR="008F5C0F" w:rsidRDefault="008F5C0F" w:rsidP="008F5C0F">
      <w:pPr>
        <w:rPr>
          <w:b/>
          <w:bCs/>
        </w:rPr>
      </w:pPr>
      <w:r>
        <w:t>Wipe all four drives</w:t>
      </w:r>
    </w:p>
    <w:p w14:paraId="6C3B9107" w14:textId="77777777" w:rsidR="008F5C0F" w:rsidRPr="008A603B" w:rsidRDefault="008F5C0F" w:rsidP="008F5C0F">
      <w:proofErr w:type="spellStart"/>
      <w:r w:rsidRPr="00A04CA3">
        <w:rPr>
          <w:b/>
          <w:bCs/>
        </w:rPr>
        <w:t>sudo</w:t>
      </w:r>
      <w:proofErr w:type="spellEnd"/>
      <w:r w:rsidRPr="00A04CA3">
        <w:rPr>
          <w:b/>
          <w:bCs/>
        </w:rPr>
        <w:t xml:space="preserve"> </w:t>
      </w:r>
      <w:proofErr w:type="spellStart"/>
      <w:r>
        <w:rPr>
          <w:b/>
          <w:bCs/>
        </w:rPr>
        <w:t>wipefs</w:t>
      </w:r>
      <w:proofErr w:type="spellEnd"/>
      <w:r>
        <w:rPr>
          <w:b/>
          <w:bCs/>
        </w:rPr>
        <w:t xml:space="preserve"> --all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[b-e]</w:t>
      </w:r>
    </w:p>
    <w:p w14:paraId="4437B540" w14:textId="77777777" w:rsidR="008F5C0F" w:rsidRDefault="008F5C0F" w:rsidP="008F5C0F">
      <w:pPr>
        <w:pStyle w:val="Heading2"/>
        <w:numPr>
          <w:ilvl w:val="0"/>
          <w:numId w:val="0"/>
        </w:numPr>
        <w:ind w:left="360" w:hanging="360"/>
      </w:pPr>
      <w:r w:rsidRPr="005E0856">
        <w:t xml:space="preserve">Part 2: </w:t>
      </w:r>
      <w:r>
        <w:t>Advanced Filesystems</w:t>
      </w:r>
    </w:p>
    <w:p w14:paraId="42B95912" w14:textId="77777777" w:rsidR="00673554" w:rsidRDefault="00673554" w:rsidP="00673554">
      <w:r>
        <w:t>Let’s explore both the BTRFS and ZFS</w:t>
      </w:r>
    </w:p>
    <w:p w14:paraId="5B9AE679" w14:textId="77777777" w:rsidR="00673554" w:rsidRDefault="00673554" w:rsidP="00673554">
      <w:r>
        <w:t>We will need just one machine. Let’s continue with the server from the first part</w:t>
      </w:r>
    </w:p>
    <w:p w14:paraId="60888F1D" w14:textId="77777777" w:rsidR="00673554" w:rsidRDefault="00673554" w:rsidP="00673554">
      <w:pPr>
        <w:pStyle w:val="Heading3"/>
      </w:pPr>
      <w:r>
        <w:t>Advanced Filesystems (BTRFS)</w:t>
      </w:r>
    </w:p>
    <w:p w14:paraId="71E73F99" w14:textId="75599D71" w:rsidR="00673554" w:rsidRDefault="00673554" w:rsidP="00673554">
      <w:r>
        <w:t>Let’s start with BTRFS</w:t>
      </w:r>
    </w:p>
    <w:p w14:paraId="48E03903" w14:textId="77777777" w:rsidR="00974AAE" w:rsidRDefault="00974AAE" w:rsidP="00974AAE">
      <w:r>
        <w:t>First, we must make sure that the required packages are installed:</w:t>
      </w:r>
    </w:p>
    <w:p w14:paraId="11C09198" w14:textId="5AAB58BE" w:rsidR="00A843D3" w:rsidRPr="00974AAE" w:rsidRDefault="00A843D3" w:rsidP="00673554">
      <w:pPr>
        <w:rPr>
          <w:b/>
          <w:bCs/>
        </w:rPr>
      </w:pPr>
      <w:proofErr w:type="spellStart"/>
      <w:r w:rsidRPr="00974AAE">
        <w:rPr>
          <w:b/>
          <w:bCs/>
        </w:rPr>
        <w:t>sudo</w:t>
      </w:r>
      <w:proofErr w:type="spellEnd"/>
      <w:r w:rsidRPr="00974AAE">
        <w:rPr>
          <w:b/>
          <w:bCs/>
        </w:rPr>
        <w:t xml:space="preserve"> </w:t>
      </w:r>
      <w:proofErr w:type="spellStart"/>
      <w:r w:rsidRPr="00974AAE">
        <w:rPr>
          <w:b/>
          <w:bCs/>
        </w:rPr>
        <w:t>zypper</w:t>
      </w:r>
      <w:proofErr w:type="spellEnd"/>
      <w:r w:rsidRPr="00974AAE">
        <w:rPr>
          <w:b/>
          <w:bCs/>
        </w:rPr>
        <w:t xml:space="preserve"> install </w:t>
      </w:r>
      <w:proofErr w:type="spellStart"/>
      <w:r w:rsidRPr="00974AAE">
        <w:rPr>
          <w:b/>
          <w:bCs/>
        </w:rPr>
        <w:t>btrfsprogs</w:t>
      </w:r>
      <w:proofErr w:type="spellEnd"/>
    </w:p>
    <w:p w14:paraId="3C7E8446" w14:textId="77777777" w:rsidR="008A151B" w:rsidRDefault="008A151B" w:rsidP="008A151B">
      <w:pPr>
        <w:pStyle w:val="Heading4"/>
      </w:pPr>
      <w:r>
        <w:t>Single disk</w:t>
      </w:r>
    </w:p>
    <w:p w14:paraId="5CA53F94" w14:textId="77777777" w:rsidR="008A151B" w:rsidRDefault="008A151B" w:rsidP="008A151B">
      <w:r>
        <w:t>Let’s create a filesystem over a single disk</w:t>
      </w:r>
    </w:p>
    <w:p w14:paraId="4A84FBEA" w14:textId="77777777" w:rsidR="008A151B" w:rsidRPr="00042B2B" w:rsidRDefault="008A151B" w:rsidP="008A151B">
      <w:pPr>
        <w:rPr>
          <w:b/>
          <w:bCs/>
        </w:rPr>
      </w:pPr>
      <w:proofErr w:type="spellStart"/>
      <w:r w:rsidRPr="00042B2B">
        <w:rPr>
          <w:b/>
          <w:bCs/>
        </w:rPr>
        <w:t>sudo</w:t>
      </w:r>
      <w:proofErr w:type="spellEnd"/>
      <w:r w:rsidRPr="00042B2B">
        <w:rPr>
          <w:b/>
          <w:bCs/>
        </w:rPr>
        <w:t xml:space="preserve"> </w:t>
      </w:r>
      <w:proofErr w:type="spellStart"/>
      <w:r w:rsidRPr="00042B2B">
        <w:rPr>
          <w:b/>
          <w:bCs/>
        </w:rPr>
        <w:t>mkfs.btrfs</w:t>
      </w:r>
      <w:proofErr w:type="spellEnd"/>
      <w:r w:rsidRPr="00042B2B">
        <w:rPr>
          <w:b/>
          <w:bCs/>
        </w:rPr>
        <w:t xml:space="preserve"> -d single /dev/</w:t>
      </w:r>
      <w:proofErr w:type="spellStart"/>
      <w:r w:rsidRPr="00042B2B">
        <w:rPr>
          <w:b/>
          <w:bCs/>
        </w:rPr>
        <w:t>sdb</w:t>
      </w:r>
      <w:proofErr w:type="spellEnd"/>
    </w:p>
    <w:p w14:paraId="6AC1101B" w14:textId="77777777" w:rsidR="008A151B" w:rsidRDefault="008A151B" w:rsidP="008A151B">
      <w:r>
        <w:lastRenderedPageBreak/>
        <w:t>As we can see both the metadata and system data are duplicated</w:t>
      </w:r>
    </w:p>
    <w:p w14:paraId="0B93BC52" w14:textId="77777777" w:rsidR="008A151B" w:rsidRDefault="008A151B" w:rsidP="008A151B">
      <w:r>
        <w:t>Should we want, we can set them to single mode as well</w:t>
      </w:r>
    </w:p>
    <w:p w14:paraId="3DAC4778" w14:textId="77777777" w:rsidR="008A151B" w:rsidRPr="00042B2B" w:rsidRDefault="008A151B" w:rsidP="008A151B">
      <w:pPr>
        <w:rPr>
          <w:b/>
          <w:bCs/>
        </w:rPr>
      </w:pPr>
      <w:proofErr w:type="spellStart"/>
      <w:r w:rsidRPr="00042B2B">
        <w:rPr>
          <w:b/>
          <w:bCs/>
        </w:rPr>
        <w:t>sudo</w:t>
      </w:r>
      <w:proofErr w:type="spellEnd"/>
      <w:r w:rsidRPr="00042B2B">
        <w:rPr>
          <w:b/>
          <w:bCs/>
        </w:rPr>
        <w:t xml:space="preserve"> </w:t>
      </w:r>
      <w:proofErr w:type="spellStart"/>
      <w:r w:rsidRPr="00042B2B">
        <w:rPr>
          <w:b/>
          <w:bCs/>
        </w:rPr>
        <w:t>mkfs.btrfs</w:t>
      </w:r>
      <w:proofErr w:type="spellEnd"/>
      <w:r w:rsidRPr="00042B2B">
        <w:rPr>
          <w:b/>
          <w:bCs/>
        </w:rPr>
        <w:t xml:space="preserve"> -d single -m single -f /dev/</w:t>
      </w:r>
      <w:proofErr w:type="spellStart"/>
      <w:r w:rsidRPr="00042B2B">
        <w:rPr>
          <w:b/>
          <w:bCs/>
        </w:rPr>
        <w:t>sdb</w:t>
      </w:r>
      <w:proofErr w:type="spellEnd"/>
    </w:p>
    <w:p w14:paraId="153E8A7B" w14:textId="77777777" w:rsidR="008A151B" w:rsidRDefault="008A151B" w:rsidP="008A151B">
      <w:r>
        <w:t>We can mount it with</w:t>
      </w:r>
    </w:p>
    <w:p w14:paraId="1B5359E4" w14:textId="77777777" w:rsidR="008A151B" w:rsidRPr="00647074" w:rsidRDefault="008A151B" w:rsidP="008A151B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mount /dev/</w:t>
      </w:r>
      <w:proofErr w:type="spellStart"/>
      <w:r w:rsidRPr="00647074">
        <w:rPr>
          <w:b/>
          <w:bCs/>
        </w:rPr>
        <w:t>sdb</w:t>
      </w:r>
      <w:proofErr w:type="spellEnd"/>
      <w:r w:rsidRPr="00647074">
        <w:rPr>
          <w:b/>
          <w:bCs/>
        </w:rPr>
        <w:t xml:space="preserve">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67AC450F" w14:textId="77777777" w:rsidR="008A151B" w:rsidRDefault="008A151B" w:rsidP="008A151B">
      <w:r>
        <w:t>Let’s create a few small files with</w:t>
      </w:r>
    </w:p>
    <w:p w14:paraId="56E24A5B" w14:textId="77777777" w:rsidR="008A151B" w:rsidRPr="00647074" w:rsidRDefault="008A151B" w:rsidP="008A151B">
      <w:pPr>
        <w:rPr>
          <w:b/>
          <w:bCs/>
        </w:rPr>
      </w:pPr>
      <w:r w:rsidRPr="00647074">
        <w:rPr>
          <w:b/>
          <w:bCs/>
        </w:rPr>
        <w:t xml:space="preserve">for i in $(seq 1 5); do </w:t>
      </w: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dd if=/dev/zero of=/storage/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>/</w:t>
      </w:r>
      <w:proofErr w:type="spellStart"/>
      <w:r w:rsidRPr="00647074">
        <w:rPr>
          <w:b/>
          <w:bCs/>
        </w:rPr>
        <w:t>file$i.img</w:t>
      </w:r>
      <w:proofErr w:type="spellEnd"/>
      <w:r w:rsidRPr="00647074">
        <w:rPr>
          <w:b/>
          <w:bCs/>
        </w:rPr>
        <w:t xml:space="preserve"> bs=1M count=10 ; sync ; done</w:t>
      </w:r>
    </w:p>
    <w:p w14:paraId="424B7334" w14:textId="77777777" w:rsidR="008A151B" w:rsidRDefault="008A151B" w:rsidP="008A151B">
      <w:r>
        <w:t>Check with</w:t>
      </w:r>
    </w:p>
    <w:p w14:paraId="638F6C2D" w14:textId="77777777" w:rsidR="008A151B" w:rsidRPr="00647074" w:rsidRDefault="008A151B" w:rsidP="008A151B">
      <w:pPr>
        <w:rPr>
          <w:b/>
          <w:bCs/>
        </w:rPr>
      </w:pPr>
      <w:r w:rsidRPr="00647074">
        <w:rPr>
          <w:b/>
          <w:bCs/>
        </w:rPr>
        <w:t>df -</w:t>
      </w:r>
      <w:proofErr w:type="spellStart"/>
      <w:r w:rsidRPr="00647074">
        <w:rPr>
          <w:b/>
          <w:bCs/>
        </w:rPr>
        <w:t>hT</w:t>
      </w:r>
      <w:proofErr w:type="spellEnd"/>
    </w:p>
    <w:p w14:paraId="1035F5D5" w14:textId="77777777" w:rsidR="008A151B" w:rsidRDefault="008A151B" w:rsidP="008A151B">
      <w:r>
        <w:t>Now, check device status with</w:t>
      </w:r>
    </w:p>
    <w:p w14:paraId="0124AD0C" w14:textId="77777777" w:rsidR="008A151B" w:rsidRPr="00647074" w:rsidRDefault="008A151B" w:rsidP="008A151B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device usage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770F4F77" w14:textId="77777777" w:rsidR="008A151B" w:rsidRDefault="008A151B" w:rsidP="008A151B">
      <w:r>
        <w:t>Repeat the procedure with files creation but create bigger files</w:t>
      </w:r>
    </w:p>
    <w:p w14:paraId="21688B95" w14:textId="77777777" w:rsidR="008A151B" w:rsidRPr="00647074" w:rsidRDefault="008A151B" w:rsidP="008A151B">
      <w:pPr>
        <w:rPr>
          <w:b/>
          <w:bCs/>
        </w:rPr>
      </w:pPr>
      <w:r w:rsidRPr="00647074">
        <w:rPr>
          <w:b/>
          <w:bCs/>
        </w:rPr>
        <w:t xml:space="preserve">for i in $(seq 1 5); do </w:t>
      </w: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dd if=/dev/zero of=/storage/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>/</w:t>
      </w:r>
      <w:proofErr w:type="spellStart"/>
      <w:r w:rsidRPr="00647074">
        <w:rPr>
          <w:b/>
          <w:bCs/>
        </w:rPr>
        <w:t>file$i.img</w:t>
      </w:r>
      <w:proofErr w:type="spellEnd"/>
      <w:r w:rsidRPr="00647074">
        <w:rPr>
          <w:b/>
          <w:bCs/>
        </w:rPr>
        <w:t xml:space="preserve"> bs=10M count=100 ; sync ; done</w:t>
      </w:r>
    </w:p>
    <w:p w14:paraId="42BFA22E" w14:textId="77777777" w:rsidR="008A151B" w:rsidRDefault="008A151B" w:rsidP="008A151B">
      <w:r>
        <w:t>Check disk usage again</w:t>
      </w:r>
    </w:p>
    <w:p w14:paraId="4CBD8A63" w14:textId="77777777" w:rsidR="008A151B" w:rsidRPr="00647074" w:rsidRDefault="008A151B" w:rsidP="008A151B">
      <w:pPr>
        <w:rPr>
          <w:b/>
          <w:bCs/>
        </w:rPr>
      </w:pPr>
      <w:r w:rsidRPr="00647074">
        <w:rPr>
          <w:b/>
          <w:bCs/>
        </w:rPr>
        <w:t>df -</w:t>
      </w:r>
      <w:proofErr w:type="spellStart"/>
      <w:r w:rsidRPr="00647074">
        <w:rPr>
          <w:b/>
          <w:bCs/>
        </w:rPr>
        <w:t>hT</w:t>
      </w:r>
      <w:proofErr w:type="spellEnd"/>
    </w:p>
    <w:p w14:paraId="1E72E357" w14:textId="77777777" w:rsidR="008A151B" w:rsidRDefault="008A151B" w:rsidP="008A151B">
      <w:r>
        <w:t>And now the device usage</w:t>
      </w:r>
    </w:p>
    <w:p w14:paraId="38883F3F" w14:textId="77777777" w:rsidR="008A151B" w:rsidRPr="00647074" w:rsidRDefault="008A151B" w:rsidP="008A151B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device usage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5DEF2808" w14:textId="77777777" w:rsidR="008A151B" w:rsidRDefault="008A151B" w:rsidP="008A151B">
      <w:pPr>
        <w:pStyle w:val="Heading4"/>
      </w:pPr>
      <w:r>
        <w:t>Multiple disks (Linear)</w:t>
      </w:r>
    </w:p>
    <w:p w14:paraId="3ADF9412" w14:textId="77777777" w:rsidR="008A151B" w:rsidRDefault="008A151B" w:rsidP="008A151B">
      <w:r>
        <w:t>Now, we can add two more disks with</w:t>
      </w:r>
    </w:p>
    <w:p w14:paraId="2E405639" w14:textId="77777777" w:rsidR="008A151B" w:rsidRPr="00647074" w:rsidRDefault="008A151B" w:rsidP="008A151B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device add /dev/</w:t>
      </w:r>
      <w:proofErr w:type="spellStart"/>
      <w:r w:rsidRPr="00647074">
        <w:rPr>
          <w:b/>
          <w:bCs/>
        </w:rPr>
        <w:t>sdc</w:t>
      </w:r>
      <w:proofErr w:type="spellEnd"/>
      <w:r w:rsidRPr="00647074">
        <w:rPr>
          <w:b/>
          <w:bCs/>
        </w:rPr>
        <w:t xml:space="preserve"> /dev/</w:t>
      </w:r>
      <w:proofErr w:type="spellStart"/>
      <w:r w:rsidRPr="00647074">
        <w:rPr>
          <w:b/>
          <w:bCs/>
        </w:rPr>
        <w:t>sdd</w:t>
      </w:r>
      <w:proofErr w:type="spellEnd"/>
      <w:r w:rsidRPr="00647074">
        <w:rPr>
          <w:b/>
          <w:bCs/>
        </w:rPr>
        <w:t xml:space="preserve">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7538A0D2" w14:textId="77777777" w:rsidR="008A151B" w:rsidRDefault="008A151B" w:rsidP="008A151B">
      <w:r>
        <w:t>Check disk usage again</w:t>
      </w:r>
    </w:p>
    <w:p w14:paraId="187E8982" w14:textId="77777777" w:rsidR="008A151B" w:rsidRPr="00647074" w:rsidRDefault="008A151B" w:rsidP="008A151B">
      <w:pPr>
        <w:rPr>
          <w:b/>
          <w:bCs/>
        </w:rPr>
      </w:pPr>
      <w:r w:rsidRPr="00647074">
        <w:rPr>
          <w:b/>
          <w:bCs/>
        </w:rPr>
        <w:t>df -</w:t>
      </w:r>
      <w:proofErr w:type="spellStart"/>
      <w:r w:rsidRPr="00647074">
        <w:rPr>
          <w:b/>
          <w:bCs/>
        </w:rPr>
        <w:t>hT</w:t>
      </w:r>
      <w:proofErr w:type="spellEnd"/>
    </w:p>
    <w:p w14:paraId="496E0563" w14:textId="77777777" w:rsidR="008A151B" w:rsidRDefault="008A151B" w:rsidP="008A151B">
      <w:r>
        <w:t>And now the device usage</w:t>
      </w:r>
    </w:p>
    <w:p w14:paraId="1CD1738B" w14:textId="77777777" w:rsidR="008A151B" w:rsidRPr="00647074" w:rsidRDefault="008A151B" w:rsidP="008A151B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device usage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2A4A6766" w14:textId="77777777" w:rsidR="008A151B" w:rsidRDefault="008A151B" w:rsidP="008A151B">
      <w:r>
        <w:t>We can have another view on this with</w:t>
      </w:r>
    </w:p>
    <w:p w14:paraId="036D8DF9" w14:textId="77777777" w:rsidR="008A151B" w:rsidRPr="00647074" w:rsidRDefault="008A151B" w:rsidP="008A151B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filesystem show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1CEC3BBD" w14:textId="77777777" w:rsidR="008A151B" w:rsidRDefault="008A151B" w:rsidP="008A151B">
      <w:r>
        <w:t>Let’s re-balance the filesystem</w:t>
      </w:r>
    </w:p>
    <w:p w14:paraId="2DBC7091" w14:textId="77777777" w:rsidR="008A151B" w:rsidRPr="00647074" w:rsidRDefault="008A151B" w:rsidP="008A151B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balance start -d -m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31373947" w14:textId="77777777" w:rsidR="008A151B" w:rsidRDefault="008A151B" w:rsidP="008A151B">
      <w:r>
        <w:t>Check disk usage again</w:t>
      </w:r>
    </w:p>
    <w:p w14:paraId="2E9D2106" w14:textId="77777777" w:rsidR="008A151B" w:rsidRPr="00647074" w:rsidRDefault="008A151B" w:rsidP="008A151B">
      <w:pPr>
        <w:rPr>
          <w:b/>
          <w:bCs/>
        </w:rPr>
      </w:pPr>
      <w:r w:rsidRPr="00647074">
        <w:rPr>
          <w:b/>
          <w:bCs/>
        </w:rPr>
        <w:t>df -</w:t>
      </w:r>
      <w:proofErr w:type="spellStart"/>
      <w:r w:rsidRPr="00647074">
        <w:rPr>
          <w:b/>
          <w:bCs/>
        </w:rPr>
        <w:t>hT</w:t>
      </w:r>
      <w:proofErr w:type="spellEnd"/>
    </w:p>
    <w:p w14:paraId="5D08C0EA" w14:textId="77777777" w:rsidR="008A151B" w:rsidRDefault="008A151B" w:rsidP="008A151B">
      <w:r>
        <w:t>No changes here</w:t>
      </w:r>
    </w:p>
    <w:p w14:paraId="33DDB3C4" w14:textId="77777777" w:rsidR="008A151B" w:rsidRDefault="008A151B" w:rsidP="008A151B">
      <w:r>
        <w:t>And now the device usage</w:t>
      </w:r>
    </w:p>
    <w:p w14:paraId="5B46291D" w14:textId="77777777" w:rsidR="008A151B" w:rsidRPr="00647074" w:rsidRDefault="008A151B" w:rsidP="008A151B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device usage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2DA41F3E" w14:textId="77777777" w:rsidR="008A151B" w:rsidRDefault="008A151B" w:rsidP="008A151B">
      <w:r>
        <w:t>And the alternative view</w:t>
      </w:r>
    </w:p>
    <w:p w14:paraId="0C4F61F9" w14:textId="77777777" w:rsidR="008A151B" w:rsidRPr="00647074" w:rsidRDefault="008A151B" w:rsidP="008A151B">
      <w:pPr>
        <w:rPr>
          <w:b/>
          <w:bCs/>
        </w:rPr>
      </w:pPr>
      <w:proofErr w:type="spellStart"/>
      <w:r w:rsidRPr="00647074">
        <w:rPr>
          <w:b/>
          <w:bCs/>
        </w:rPr>
        <w:lastRenderedPageBreak/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filesystem show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5C6E35C4" w14:textId="77777777" w:rsidR="008A151B" w:rsidRDefault="008A151B" w:rsidP="008A151B">
      <w:r>
        <w:t>Why not remove one drive? Let’s do it</w:t>
      </w:r>
    </w:p>
    <w:p w14:paraId="0B1195C5" w14:textId="77777777" w:rsidR="008A151B" w:rsidRDefault="008A151B" w:rsidP="008A151B">
      <w:r>
        <w:t>Remove the third drive with</w:t>
      </w:r>
    </w:p>
    <w:p w14:paraId="3CAB59D1" w14:textId="77777777" w:rsidR="008A151B" w:rsidRPr="00647074" w:rsidRDefault="008A151B" w:rsidP="008A151B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device delete /dev/</w:t>
      </w:r>
      <w:proofErr w:type="spellStart"/>
      <w:r w:rsidRPr="00647074">
        <w:rPr>
          <w:b/>
          <w:bCs/>
        </w:rPr>
        <w:t>sdd</w:t>
      </w:r>
      <w:proofErr w:type="spellEnd"/>
      <w:r w:rsidRPr="00647074">
        <w:rPr>
          <w:b/>
          <w:bCs/>
        </w:rPr>
        <w:t xml:space="preserve">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14A18A0F" w14:textId="77777777" w:rsidR="008A151B" w:rsidRDefault="008A151B" w:rsidP="008A151B">
      <w:r>
        <w:t>The data is first relocated and then the device is removed</w:t>
      </w:r>
    </w:p>
    <w:p w14:paraId="143A20D7" w14:textId="77777777" w:rsidR="008A151B" w:rsidRDefault="008A151B" w:rsidP="008A151B">
      <w:r>
        <w:t>We can use the known commands to check</w:t>
      </w:r>
    </w:p>
    <w:p w14:paraId="150AA536" w14:textId="77777777" w:rsidR="008A151B" w:rsidRDefault="008A151B" w:rsidP="008A151B">
      <w:pPr>
        <w:pStyle w:val="Heading4"/>
      </w:pPr>
      <w:r>
        <w:t>Multiple disks (RAID)</w:t>
      </w:r>
    </w:p>
    <w:p w14:paraId="5470B892" w14:textId="77777777" w:rsidR="008A151B" w:rsidRDefault="008A151B" w:rsidP="008A151B">
      <w:r>
        <w:t>Let’s convert the existing filesystem to RAID1</w:t>
      </w:r>
    </w:p>
    <w:p w14:paraId="03659C79" w14:textId="77777777" w:rsidR="008A151B" w:rsidRPr="00F747AD" w:rsidRDefault="008A151B" w:rsidP="008A151B">
      <w:pPr>
        <w:rPr>
          <w:b/>
          <w:bCs/>
        </w:rPr>
      </w:pPr>
      <w:proofErr w:type="spellStart"/>
      <w:r w:rsidRPr="00F747AD">
        <w:rPr>
          <w:b/>
          <w:bCs/>
        </w:rPr>
        <w:t>sudo</w:t>
      </w:r>
      <w:proofErr w:type="spellEnd"/>
      <w:r w:rsidRPr="00F747AD">
        <w:rPr>
          <w:b/>
          <w:bCs/>
        </w:rPr>
        <w:t xml:space="preserve"> </w:t>
      </w:r>
      <w:proofErr w:type="spellStart"/>
      <w:r w:rsidRPr="00F747AD">
        <w:rPr>
          <w:b/>
          <w:bCs/>
        </w:rPr>
        <w:t>btrfs</w:t>
      </w:r>
      <w:proofErr w:type="spellEnd"/>
      <w:r w:rsidRPr="00F747AD">
        <w:rPr>
          <w:b/>
          <w:bCs/>
        </w:rPr>
        <w:t xml:space="preserve"> balance start -</w:t>
      </w:r>
      <w:proofErr w:type="spellStart"/>
      <w:r w:rsidRPr="00F747AD">
        <w:rPr>
          <w:b/>
          <w:bCs/>
        </w:rPr>
        <w:t>dconvert</w:t>
      </w:r>
      <w:proofErr w:type="spellEnd"/>
      <w:r w:rsidRPr="00F747AD">
        <w:rPr>
          <w:b/>
          <w:bCs/>
        </w:rPr>
        <w:t>=raid1 -</w:t>
      </w:r>
      <w:proofErr w:type="spellStart"/>
      <w:r w:rsidRPr="00F747AD">
        <w:rPr>
          <w:b/>
          <w:bCs/>
        </w:rPr>
        <w:t>mconvert</w:t>
      </w:r>
      <w:proofErr w:type="spellEnd"/>
      <w:r w:rsidRPr="00F747AD">
        <w:rPr>
          <w:b/>
          <w:bCs/>
        </w:rPr>
        <w:t>=raid1 /storage/</w:t>
      </w:r>
      <w:proofErr w:type="spellStart"/>
      <w:r w:rsidRPr="00F747AD">
        <w:rPr>
          <w:b/>
          <w:bCs/>
        </w:rPr>
        <w:t>btrfs</w:t>
      </w:r>
      <w:proofErr w:type="spellEnd"/>
    </w:p>
    <w:p w14:paraId="6C3082DB" w14:textId="77777777" w:rsidR="008A151B" w:rsidRDefault="008A151B" w:rsidP="008A151B">
      <w:r>
        <w:t>And of course, check again what is the situation</w:t>
      </w:r>
    </w:p>
    <w:p w14:paraId="1C18EE8B" w14:textId="77777777" w:rsidR="008A151B" w:rsidRDefault="008A151B" w:rsidP="008A151B">
      <w:r>
        <w:t>Now, let’s add the other two disks</w:t>
      </w:r>
    </w:p>
    <w:p w14:paraId="0383FC07" w14:textId="77777777" w:rsidR="008A151B" w:rsidRPr="00F747AD" w:rsidRDefault="008A151B" w:rsidP="008A151B">
      <w:pPr>
        <w:rPr>
          <w:b/>
          <w:bCs/>
        </w:rPr>
      </w:pPr>
      <w:proofErr w:type="spellStart"/>
      <w:r w:rsidRPr="00F747AD">
        <w:rPr>
          <w:b/>
          <w:bCs/>
        </w:rPr>
        <w:t>sudo</w:t>
      </w:r>
      <w:proofErr w:type="spellEnd"/>
      <w:r w:rsidRPr="00F747AD">
        <w:rPr>
          <w:b/>
          <w:bCs/>
        </w:rPr>
        <w:t xml:space="preserve"> </w:t>
      </w:r>
      <w:proofErr w:type="spellStart"/>
      <w:r w:rsidRPr="00F747AD">
        <w:rPr>
          <w:b/>
          <w:bCs/>
        </w:rPr>
        <w:t>btrfs</w:t>
      </w:r>
      <w:proofErr w:type="spellEnd"/>
      <w:r w:rsidRPr="00F747AD">
        <w:rPr>
          <w:b/>
          <w:bCs/>
        </w:rPr>
        <w:t xml:space="preserve"> device add /dev/</w:t>
      </w:r>
      <w:proofErr w:type="spellStart"/>
      <w:r w:rsidRPr="00F747AD">
        <w:rPr>
          <w:b/>
          <w:bCs/>
        </w:rPr>
        <w:t>sdd</w:t>
      </w:r>
      <w:proofErr w:type="spellEnd"/>
      <w:r w:rsidRPr="00F747AD">
        <w:rPr>
          <w:b/>
          <w:bCs/>
        </w:rPr>
        <w:t xml:space="preserve"> /dev/</w:t>
      </w:r>
      <w:proofErr w:type="spellStart"/>
      <w:r w:rsidRPr="00F747AD">
        <w:rPr>
          <w:b/>
          <w:bCs/>
        </w:rPr>
        <w:t>sde</w:t>
      </w:r>
      <w:proofErr w:type="spellEnd"/>
      <w:r w:rsidRPr="00F747AD">
        <w:rPr>
          <w:b/>
          <w:bCs/>
        </w:rPr>
        <w:t xml:space="preserve"> /storage/</w:t>
      </w:r>
      <w:proofErr w:type="spellStart"/>
      <w:r w:rsidRPr="00F747AD">
        <w:rPr>
          <w:b/>
          <w:bCs/>
        </w:rPr>
        <w:t>btrfs</w:t>
      </w:r>
      <w:proofErr w:type="spellEnd"/>
    </w:p>
    <w:p w14:paraId="79684E7D" w14:textId="77777777" w:rsidR="008A151B" w:rsidRDefault="008A151B" w:rsidP="008A151B">
      <w:r>
        <w:t>And convert the file system to RAID10 for data and RAID1 for metadata</w:t>
      </w:r>
    </w:p>
    <w:p w14:paraId="31980939" w14:textId="77777777" w:rsidR="008A151B" w:rsidRPr="00F747AD" w:rsidRDefault="008A151B" w:rsidP="008A151B">
      <w:pPr>
        <w:rPr>
          <w:b/>
          <w:bCs/>
        </w:rPr>
      </w:pPr>
      <w:proofErr w:type="spellStart"/>
      <w:r w:rsidRPr="00F747AD">
        <w:rPr>
          <w:b/>
          <w:bCs/>
        </w:rPr>
        <w:t>sudo</w:t>
      </w:r>
      <w:proofErr w:type="spellEnd"/>
      <w:r w:rsidRPr="00F747AD">
        <w:rPr>
          <w:b/>
          <w:bCs/>
        </w:rPr>
        <w:t xml:space="preserve"> </w:t>
      </w:r>
      <w:proofErr w:type="spellStart"/>
      <w:r w:rsidRPr="00F747AD">
        <w:rPr>
          <w:b/>
          <w:bCs/>
        </w:rPr>
        <w:t>btrfs</w:t>
      </w:r>
      <w:proofErr w:type="spellEnd"/>
      <w:r w:rsidRPr="00F747AD">
        <w:rPr>
          <w:b/>
          <w:bCs/>
        </w:rPr>
        <w:t xml:space="preserve"> balance start -</w:t>
      </w:r>
      <w:proofErr w:type="spellStart"/>
      <w:r w:rsidRPr="00F747AD">
        <w:rPr>
          <w:b/>
          <w:bCs/>
        </w:rPr>
        <w:t>dconvert</w:t>
      </w:r>
      <w:proofErr w:type="spellEnd"/>
      <w:r w:rsidRPr="00F747AD">
        <w:rPr>
          <w:b/>
          <w:bCs/>
        </w:rPr>
        <w:t>=raid10 -</w:t>
      </w:r>
      <w:proofErr w:type="spellStart"/>
      <w:r w:rsidRPr="00F747AD">
        <w:rPr>
          <w:b/>
          <w:bCs/>
        </w:rPr>
        <w:t>mconvert</w:t>
      </w:r>
      <w:proofErr w:type="spellEnd"/>
      <w:r w:rsidRPr="00F747AD">
        <w:rPr>
          <w:b/>
          <w:bCs/>
        </w:rPr>
        <w:t>=raid1 /storage/</w:t>
      </w:r>
      <w:proofErr w:type="spellStart"/>
      <w:r w:rsidRPr="00F747AD">
        <w:rPr>
          <w:b/>
          <w:bCs/>
        </w:rPr>
        <w:t>btrfs</w:t>
      </w:r>
      <w:proofErr w:type="spellEnd"/>
    </w:p>
    <w:p w14:paraId="30A69445" w14:textId="77777777" w:rsidR="008A151B" w:rsidRDefault="008A151B" w:rsidP="008A151B">
      <w:pPr>
        <w:pStyle w:val="Heading4"/>
      </w:pPr>
      <w:proofErr w:type="spellStart"/>
      <w:r>
        <w:t>Subvolumes</w:t>
      </w:r>
      <w:proofErr w:type="spellEnd"/>
    </w:p>
    <w:p w14:paraId="0192D644" w14:textId="77777777" w:rsidR="008A151B" w:rsidRDefault="008A151B" w:rsidP="008A151B">
      <w:r>
        <w:t xml:space="preserve">We can use </w:t>
      </w:r>
      <w:proofErr w:type="spellStart"/>
      <w:r>
        <w:t>subvolumes</w:t>
      </w:r>
      <w:proofErr w:type="spellEnd"/>
      <w:r>
        <w:t xml:space="preserve"> to introduce alternative roots which function as independent filesystems</w:t>
      </w:r>
    </w:p>
    <w:p w14:paraId="79328ED8" w14:textId="77777777" w:rsidR="008A151B" w:rsidRDefault="008A151B" w:rsidP="008A151B">
      <w:r>
        <w:t>Let’s create one</w:t>
      </w:r>
    </w:p>
    <w:p w14:paraId="239EF1C1" w14:textId="77777777" w:rsidR="008A151B" w:rsidRPr="00455128" w:rsidRDefault="008A151B" w:rsidP="008A151B">
      <w:pPr>
        <w:rPr>
          <w:b/>
          <w:bCs/>
        </w:rPr>
      </w:pPr>
      <w:proofErr w:type="spellStart"/>
      <w:r w:rsidRPr="00455128">
        <w:rPr>
          <w:b/>
          <w:bCs/>
        </w:rPr>
        <w:t>sudo</w:t>
      </w:r>
      <w:proofErr w:type="spellEnd"/>
      <w:r w:rsidRPr="00455128">
        <w:rPr>
          <w:b/>
          <w:bCs/>
        </w:rPr>
        <w:t xml:space="preserve"> </w:t>
      </w:r>
      <w:proofErr w:type="spellStart"/>
      <w:r w:rsidRPr="00455128">
        <w:rPr>
          <w:b/>
          <w:bCs/>
        </w:rPr>
        <w:t>btrfs</w:t>
      </w:r>
      <w:proofErr w:type="spellEnd"/>
      <w:r w:rsidRPr="00455128">
        <w:rPr>
          <w:b/>
          <w:bCs/>
        </w:rPr>
        <w:t xml:space="preserve"> </w:t>
      </w:r>
      <w:proofErr w:type="spellStart"/>
      <w:r w:rsidRPr="00455128">
        <w:rPr>
          <w:b/>
          <w:bCs/>
        </w:rPr>
        <w:t>subvolume</w:t>
      </w:r>
      <w:proofErr w:type="spellEnd"/>
      <w:r w:rsidRPr="00455128">
        <w:rPr>
          <w:b/>
          <w:bCs/>
        </w:rPr>
        <w:t xml:space="preserve"> create /storage/</w:t>
      </w:r>
      <w:proofErr w:type="spellStart"/>
      <w:r w:rsidRPr="00455128">
        <w:rPr>
          <w:b/>
          <w:bCs/>
        </w:rPr>
        <w:t>btrfs</w:t>
      </w:r>
      <w:proofErr w:type="spellEnd"/>
      <w:r w:rsidRPr="00455128">
        <w:rPr>
          <w:b/>
          <w:bCs/>
        </w:rPr>
        <w:t>/</w:t>
      </w:r>
      <w:proofErr w:type="spellStart"/>
      <w:r w:rsidRPr="00455128">
        <w:rPr>
          <w:b/>
          <w:bCs/>
        </w:rPr>
        <w:t>svol</w:t>
      </w:r>
      <w:proofErr w:type="spellEnd"/>
    </w:p>
    <w:p w14:paraId="23AD2CBE" w14:textId="77777777" w:rsidR="008A151B" w:rsidRDefault="008A151B" w:rsidP="008A151B">
      <w:r>
        <w:t xml:space="preserve">Now, we can ask for a list of </w:t>
      </w:r>
      <w:proofErr w:type="spellStart"/>
      <w:r>
        <w:t>subvolumes</w:t>
      </w:r>
      <w:proofErr w:type="spellEnd"/>
    </w:p>
    <w:p w14:paraId="459A2E45" w14:textId="77777777" w:rsidR="008A151B" w:rsidRPr="00455128" w:rsidRDefault="008A151B" w:rsidP="008A151B">
      <w:pPr>
        <w:rPr>
          <w:b/>
          <w:bCs/>
        </w:rPr>
      </w:pPr>
      <w:proofErr w:type="spellStart"/>
      <w:r w:rsidRPr="00455128">
        <w:rPr>
          <w:b/>
          <w:bCs/>
        </w:rPr>
        <w:t>sudo</w:t>
      </w:r>
      <w:proofErr w:type="spellEnd"/>
      <w:r w:rsidRPr="00455128">
        <w:rPr>
          <w:b/>
          <w:bCs/>
        </w:rPr>
        <w:t xml:space="preserve"> </w:t>
      </w:r>
      <w:proofErr w:type="spellStart"/>
      <w:r w:rsidRPr="00455128">
        <w:rPr>
          <w:b/>
          <w:bCs/>
        </w:rPr>
        <w:t>btrfs</w:t>
      </w:r>
      <w:proofErr w:type="spellEnd"/>
      <w:r w:rsidRPr="00455128">
        <w:rPr>
          <w:b/>
          <w:bCs/>
        </w:rPr>
        <w:t xml:space="preserve"> </w:t>
      </w:r>
      <w:proofErr w:type="spellStart"/>
      <w:r w:rsidRPr="00455128">
        <w:rPr>
          <w:b/>
          <w:bCs/>
        </w:rPr>
        <w:t>subvolume</w:t>
      </w:r>
      <w:proofErr w:type="spellEnd"/>
      <w:r w:rsidRPr="00455128">
        <w:rPr>
          <w:b/>
          <w:bCs/>
        </w:rPr>
        <w:t xml:space="preserve"> list /storage/</w:t>
      </w:r>
      <w:proofErr w:type="spellStart"/>
      <w:r w:rsidRPr="00455128">
        <w:rPr>
          <w:b/>
          <w:bCs/>
        </w:rPr>
        <w:t>btrfs</w:t>
      </w:r>
      <w:proofErr w:type="spellEnd"/>
    </w:p>
    <w:p w14:paraId="46EDDE37" w14:textId="77777777" w:rsidR="008A151B" w:rsidRDefault="008A151B" w:rsidP="008A151B">
      <w:r>
        <w:t>Create an empty file there</w:t>
      </w:r>
    </w:p>
    <w:p w14:paraId="2E72B2F5" w14:textId="77777777" w:rsidR="008A151B" w:rsidRPr="00455128" w:rsidRDefault="008A151B" w:rsidP="008A151B">
      <w:pPr>
        <w:rPr>
          <w:b/>
          <w:bCs/>
        </w:rPr>
      </w:pPr>
      <w:proofErr w:type="spellStart"/>
      <w:r w:rsidRPr="00455128">
        <w:rPr>
          <w:b/>
          <w:bCs/>
        </w:rPr>
        <w:t>sudo</w:t>
      </w:r>
      <w:proofErr w:type="spellEnd"/>
      <w:r w:rsidRPr="00455128">
        <w:rPr>
          <w:b/>
          <w:bCs/>
        </w:rPr>
        <w:t xml:space="preserve"> touch /storage/</w:t>
      </w:r>
      <w:proofErr w:type="spellStart"/>
      <w:r w:rsidRPr="00455128">
        <w:rPr>
          <w:b/>
          <w:bCs/>
        </w:rPr>
        <w:t>btrfs</w:t>
      </w:r>
      <w:proofErr w:type="spellEnd"/>
      <w:r w:rsidRPr="00455128">
        <w:rPr>
          <w:b/>
          <w:bCs/>
        </w:rPr>
        <w:t>/</w:t>
      </w:r>
      <w:proofErr w:type="spellStart"/>
      <w:r w:rsidRPr="00455128">
        <w:rPr>
          <w:b/>
          <w:bCs/>
        </w:rPr>
        <w:t>svol</w:t>
      </w:r>
      <w:proofErr w:type="spellEnd"/>
      <w:r w:rsidRPr="00455128">
        <w:rPr>
          <w:b/>
          <w:bCs/>
        </w:rPr>
        <w:t>/</w:t>
      </w:r>
      <w:proofErr w:type="spellStart"/>
      <w:r w:rsidRPr="00455128">
        <w:rPr>
          <w:b/>
          <w:bCs/>
        </w:rPr>
        <w:t>empty_file</w:t>
      </w:r>
      <w:proofErr w:type="spellEnd"/>
    </w:p>
    <w:p w14:paraId="014825B8" w14:textId="77777777" w:rsidR="008A151B" w:rsidRDefault="008A151B" w:rsidP="008A151B">
      <w:r>
        <w:t xml:space="preserve">And check the hierarchy </w:t>
      </w:r>
    </w:p>
    <w:p w14:paraId="47DBA69C" w14:textId="77777777" w:rsidR="008A151B" w:rsidRPr="00455128" w:rsidRDefault="008A151B" w:rsidP="008A151B">
      <w:pPr>
        <w:rPr>
          <w:b/>
          <w:bCs/>
        </w:rPr>
      </w:pPr>
      <w:r w:rsidRPr="00455128">
        <w:rPr>
          <w:b/>
          <w:bCs/>
        </w:rPr>
        <w:t>tree /storage/</w:t>
      </w:r>
      <w:proofErr w:type="spellStart"/>
      <w:r w:rsidRPr="00455128">
        <w:rPr>
          <w:b/>
          <w:bCs/>
        </w:rPr>
        <w:t>btrfs</w:t>
      </w:r>
      <w:proofErr w:type="spellEnd"/>
    </w:p>
    <w:p w14:paraId="5093934D" w14:textId="77777777" w:rsidR="008A151B" w:rsidRDefault="008A151B" w:rsidP="008A151B">
      <w:r>
        <w:t xml:space="preserve">Let’s create another mount point for the </w:t>
      </w:r>
      <w:proofErr w:type="spellStart"/>
      <w:r>
        <w:t>subvolume</w:t>
      </w:r>
      <w:proofErr w:type="spellEnd"/>
    </w:p>
    <w:p w14:paraId="4886D41A" w14:textId="77777777" w:rsidR="008A151B" w:rsidRPr="00455128" w:rsidRDefault="008A151B" w:rsidP="008A151B">
      <w:pPr>
        <w:rPr>
          <w:b/>
          <w:bCs/>
        </w:rPr>
      </w:pPr>
      <w:proofErr w:type="spellStart"/>
      <w:r w:rsidRPr="00455128">
        <w:rPr>
          <w:b/>
          <w:bCs/>
        </w:rPr>
        <w:t>sudo</w:t>
      </w:r>
      <w:proofErr w:type="spellEnd"/>
      <w:r w:rsidRPr="00455128">
        <w:rPr>
          <w:b/>
          <w:bCs/>
        </w:rPr>
        <w:t xml:space="preserve"> </w:t>
      </w:r>
      <w:proofErr w:type="spellStart"/>
      <w:r w:rsidRPr="00455128">
        <w:rPr>
          <w:b/>
          <w:bCs/>
        </w:rPr>
        <w:t>mkdir</w:t>
      </w:r>
      <w:proofErr w:type="spellEnd"/>
      <w:r w:rsidRPr="00455128">
        <w:rPr>
          <w:b/>
          <w:bCs/>
        </w:rPr>
        <w:t xml:space="preserve"> -p /storage/</w:t>
      </w:r>
      <w:proofErr w:type="spellStart"/>
      <w:r w:rsidRPr="00455128">
        <w:rPr>
          <w:b/>
          <w:bCs/>
        </w:rPr>
        <w:t>btrfs-svol</w:t>
      </w:r>
      <w:proofErr w:type="spellEnd"/>
    </w:p>
    <w:p w14:paraId="7783CF32" w14:textId="77777777" w:rsidR="008A151B" w:rsidRDefault="008A151B" w:rsidP="008A151B">
      <w:r>
        <w:t>And mount it there</w:t>
      </w:r>
    </w:p>
    <w:p w14:paraId="16B0A4A2" w14:textId="77777777" w:rsidR="008A151B" w:rsidRPr="00455128" w:rsidRDefault="008A151B" w:rsidP="008A151B">
      <w:pPr>
        <w:rPr>
          <w:b/>
          <w:bCs/>
        </w:rPr>
      </w:pPr>
      <w:proofErr w:type="spellStart"/>
      <w:r w:rsidRPr="00455128">
        <w:rPr>
          <w:b/>
          <w:bCs/>
        </w:rPr>
        <w:t>sudo</w:t>
      </w:r>
      <w:proofErr w:type="spellEnd"/>
      <w:r w:rsidRPr="00455128">
        <w:rPr>
          <w:b/>
          <w:bCs/>
        </w:rPr>
        <w:t xml:space="preserve"> mount -o </w:t>
      </w:r>
      <w:proofErr w:type="spellStart"/>
      <w:r w:rsidRPr="00455128">
        <w:rPr>
          <w:b/>
          <w:bCs/>
        </w:rPr>
        <w:t>subvolid</w:t>
      </w:r>
      <w:proofErr w:type="spellEnd"/>
      <w:r w:rsidRPr="00455128">
        <w:rPr>
          <w:b/>
          <w:bCs/>
        </w:rPr>
        <w:t>=279 /dev/</w:t>
      </w:r>
      <w:proofErr w:type="spellStart"/>
      <w:r w:rsidRPr="00455128">
        <w:rPr>
          <w:b/>
          <w:bCs/>
        </w:rPr>
        <w:t>sdb</w:t>
      </w:r>
      <w:proofErr w:type="spellEnd"/>
      <w:r w:rsidRPr="00455128">
        <w:rPr>
          <w:b/>
          <w:bCs/>
        </w:rPr>
        <w:t xml:space="preserve"> /storage/</w:t>
      </w:r>
      <w:proofErr w:type="spellStart"/>
      <w:r w:rsidRPr="00455128">
        <w:rPr>
          <w:b/>
          <w:bCs/>
        </w:rPr>
        <w:t>btrfs-svol</w:t>
      </w:r>
      <w:proofErr w:type="spellEnd"/>
    </w:p>
    <w:p w14:paraId="11A88AE2" w14:textId="77777777" w:rsidR="008A151B" w:rsidRDefault="008A151B" w:rsidP="008A151B">
      <w:r>
        <w:t xml:space="preserve">Should we want to delete a </w:t>
      </w:r>
      <w:proofErr w:type="spellStart"/>
      <w:r>
        <w:t>subvolume</w:t>
      </w:r>
      <w:proofErr w:type="spellEnd"/>
      <w:r>
        <w:t>, first we must make sure that it is empty and then use (skip it for now)</w:t>
      </w:r>
    </w:p>
    <w:p w14:paraId="09E4C424" w14:textId="77777777" w:rsidR="008A151B" w:rsidRPr="00455128" w:rsidRDefault="008A151B" w:rsidP="008A151B">
      <w:pPr>
        <w:rPr>
          <w:b/>
          <w:bCs/>
        </w:rPr>
      </w:pPr>
      <w:proofErr w:type="spellStart"/>
      <w:r w:rsidRPr="00455128">
        <w:rPr>
          <w:b/>
          <w:bCs/>
        </w:rPr>
        <w:t>sudo</w:t>
      </w:r>
      <w:proofErr w:type="spellEnd"/>
      <w:r w:rsidRPr="00455128">
        <w:rPr>
          <w:b/>
          <w:bCs/>
        </w:rPr>
        <w:t xml:space="preserve"> </w:t>
      </w:r>
      <w:proofErr w:type="spellStart"/>
      <w:r w:rsidRPr="00455128">
        <w:rPr>
          <w:b/>
          <w:bCs/>
        </w:rPr>
        <w:t>btrfs</w:t>
      </w:r>
      <w:proofErr w:type="spellEnd"/>
      <w:r w:rsidRPr="00455128">
        <w:rPr>
          <w:b/>
          <w:bCs/>
        </w:rPr>
        <w:t xml:space="preserve"> </w:t>
      </w:r>
      <w:proofErr w:type="spellStart"/>
      <w:r w:rsidRPr="00455128">
        <w:rPr>
          <w:b/>
          <w:bCs/>
        </w:rPr>
        <w:t>subvolume</w:t>
      </w:r>
      <w:proofErr w:type="spellEnd"/>
      <w:r w:rsidRPr="00455128">
        <w:rPr>
          <w:b/>
          <w:bCs/>
        </w:rPr>
        <w:t xml:space="preserve"> delete /storage/</w:t>
      </w:r>
      <w:proofErr w:type="spellStart"/>
      <w:r w:rsidRPr="00455128">
        <w:rPr>
          <w:b/>
          <w:bCs/>
        </w:rPr>
        <w:t>btrfs</w:t>
      </w:r>
      <w:proofErr w:type="spellEnd"/>
      <w:r w:rsidRPr="00455128">
        <w:rPr>
          <w:b/>
          <w:bCs/>
        </w:rPr>
        <w:t>/</w:t>
      </w:r>
      <w:proofErr w:type="spellStart"/>
      <w:r w:rsidRPr="00455128">
        <w:rPr>
          <w:b/>
          <w:bCs/>
        </w:rPr>
        <w:t>svol</w:t>
      </w:r>
      <w:proofErr w:type="spellEnd"/>
    </w:p>
    <w:p w14:paraId="284549DC" w14:textId="77777777" w:rsidR="008A151B" w:rsidRDefault="008A151B" w:rsidP="008A151B">
      <w:pPr>
        <w:pStyle w:val="Heading4"/>
      </w:pPr>
      <w:r>
        <w:t>Snapshots</w:t>
      </w:r>
    </w:p>
    <w:p w14:paraId="052F39EB" w14:textId="77777777" w:rsidR="008A151B" w:rsidRDefault="008A151B" w:rsidP="008A151B">
      <w:r>
        <w:t xml:space="preserve">Snapshots are special type of </w:t>
      </w:r>
      <w:proofErr w:type="spellStart"/>
      <w:r>
        <w:t>subvolume</w:t>
      </w:r>
      <w:proofErr w:type="spellEnd"/>
      <w:r>
        <w:t xml:space="preserve">. They contain a copy of the current state of another </w:t>
      </w:r>
      <w:proofErr w:type="spellStart"/>
      <w:r>
        <w:t>subvolume</w:t>
      </w:r>
      <w:proofErr w:type="spellEnd"/>
    </w:p>
    <w:p w14:paraId="7FCD9A4C" w14:textId="77777777" w:rsidR="008A151B" w:rsidRDefault="008A151B" w:rsidP="008A151B">
      <w:r>
        <w:t>Let’s create a simple text file</w:t>
      </w:r>
    </w:p>
    <w:p w14:paraId="0DA56314" w14:textId="77777777" w:rsidR="008A151B" w:rsidRPr="00291C6A" w:rsidRDefault="008A151B" w:rsidP="008A151B">
      <w:pPr>
        <w:rPr>
          <w:b/>
          <w:bCs/>
        </w:rPr>
      </w:pPr>
      <w:r w:rsidRPr="00291C6A">
        <w:rPr>
          <w:b/>
          <w:bCs/>
        </w:rPr>
        <w:t xml:space="preserve">echo 'Hello BTRFS' | </w:t>
      </w:r>
      <w:proofErr w:type="spellStart"/>
      <w:r w:rsidRPr="00291C6A">
        <w:rPr>
          <w:b/>
          <w:bCs/>
        </w:rPr>
        <w:t>sudo</w:t>
      </w:r>
      <w:proofErr w:type="spellEnd"/>
      <w:r w:rsidRPr="00291C6A">
        <w:rPr>
          <w:b/>
          <w:bCs/>
        </w:rPr>
        <w:t xml:space="preserve"> tee /storage/</w:t>
      </w:r>
      <w:proofErr w:type="spellStart"/>
      <w:r w:rsidRPr="00291C6A">
        <w:rPr>
          <w:b/>
          <w:bCs/>
        </w:rPr>
        <w:t>btrfs</w:t>
      </w:r>
      <w:proofErr w:type="spellEnd"/>
      <w:r w:rsidRPr="00291C6A">
        <w:rPr>
          <w:b/>
          <w:bCs/>
        </w:rPr>
        <w:t>/hello.txt</w:t>
      </w:r>
    </w:p>
    <w:p w14:paraId="1CD6A759" w14:textId="77777777" w:rsidR="008A151B" w:rsidRDefault="008A151B" w:rsidP="008A151B">
      <w:r>
        <w:lastRenderedPageBreak/>
        <w:t>And then create a snapshot of the main (root) BTRFS volume</w:t>
      </w:r>
    </w:p>
    <w:p w14:paraId="71DEB3D5" w14:textId="77777777" w:rsidR="008A151B" w:rsidRPr="00291C6A" w:rsidRDefault="008A151B" w:rsidP="008A151B">
      <w:pPr>
        <w:rPr>
          <w:b/>
          <w:bCs/>
        </w:rPr>
      </w:pPr>
      <w:proofErr w:type="spellStart"/>
      <w:r w:rsidRPr="00291C6A">
        <w:rPr>
          <w:b/>
          <w:bCs/>
        </w:rPr>
        <w:t>sudo</w:t>
      </w:r>
      <w:proofErr w:type="spellEnd"/>
      <w:r w:rsidRPr="00291C6A">
        <w:rPr>
          <w:b/>
          <w:bCs/>
        </w:rPr>
        <w:t xml:space="preserve"> </w:t>
      </w:r>
      <w:proofErr w:type="spellStart"/>
      <w:r w:rsidRPr="00291C6A">
        <w:rPr>
          <w:b/>
          <w:bCs/>
        </w:rPr>
        <w:t>btrfs</w:t>
      </w:r>
      <w:proofErr w:type="spellEnd"/>
      <w:r w:rsidRPr="00291C6A">
        <w:rPr>
          <w:b/>
          <w:bCs/>
        </w:rPr>
        <w:t xml:space="preserve"> </w:t>
      </w:r>
      <w:proofErr w:type="spellStart"/>
      <w:r w:rsidRPr="00291C6A">
        <w:rPr>
          <w:b/>
          <w:bCs/>
        </w:rPr>
        <w:t>subvolume</w:t>
      </w:r>
      <w:proofErr w:type="spellEnd"/>
      <w:r w:rsidRPr="00291C6A">
        <w:rPr>
          <w:b/>
          <w:bCs/>
        </w:rPr>
        <w:t xml:space="preserve"> snapshot /storage/</w:t>
      </w:r>
      <w:proofErr w:type="spellStart"/>
      <w:r w:rsidRPr="00291C6A">
        <w:rPr>
          <w:b/>
          <w:bCs/>
        </w:rPr>
        <w:t>btrfs</w:t>
      </w:r>
      <w:proofErr w:type="spellEnd"/>
      <w:r w:rsidRPr="00291C6A">
        <w:rPr>
          <w:b/>
          <w:bCs/>
        </w:rPr>
        <w:t xml:space="preserve"> /storage/</w:t>
      </w:r>
      <w:proofErr w:type="spellStart"/>
      <w:r w:rsidRPr="00291C6A">
        <w:rPr>
          <w:b/>
          <w:bCs/>
        </w:rPr>
        <w:t>btrfs</w:t>
      </w:r>
      <w:proofErr w:type="spellEnd"/>
      <w:r w:rsidRPr="00291C6A">
        <w:rPr>
          <w:b/>
          <w:bCs/>
        </w:rPr>
        <w:t>/snap</w:t>
      </w:r>
    </w:p>
    <w:p w14:paraId="07A5DC8E" w14:textId="77777777" w:rsidR="008A151B" w:rsidRDefault="008A151B" w:rsidP="008A151B">
      <w:r>
        <w:t>Check the directory hierarchy</w:t>
      </w:r>
    </w:p>
    <w:p w14:paraId="010AF5E7" w14:textId="77777777" w:rsidR="008A151B" w:rsidRPr="00291C6A" w:rsidRDefault="008A151B" w:rsidP="008A151B">
      <w:pPr>
        <w:rPr>
          <w:b/>
          <w:bCs/>
        </w:rPr>
      </w:pPr>
      <w:r w:rsidRPr="00291C6A">
        <w:rPr>
          <w:b/>
          <w:bCs/>
        </w:rPr>
        <w:t>tree /storage/</w:t>
      </w:r>
      <w:proofErr w:type="spellStart"/>
      <w:r w:rsidRPr="00291C6A">
        <w:rPr>
          <w:b/>
          <w:bCs/>
        </w:rPr>
        <w:t>btrfs</w:t>
      </w:r>
      <w:proofErr w:type="spellEnd"/>
    </w:p>
    <w:p w14:paraId="1C8848E1" w14:textId="77777777" w:rsidR="008A151B" w:rsidRDefault="008A151B" w:rsidP="008A151B">
      <w:r>
        <w:t>Change the original text file</w:t>
      </w:r>
    </w:p>
    <w:p w14:paraId="3360AECA" w14:textId="77777777" w:rsidR="008A151B" w:rsidRPr="00291C6A" w:rsidRDefault="008A151B" w:rsidP="008A151B">
      <w:pPr>
        <w:rPr>
          <w:b/>
          <w:bCs/>
        </w:rPr>
      </w:pPr>
      <w:r w:rsidRPr="00291C6A">
        <w:rPr>
          <w:b/>
          <w:bCs/>
        </w:rPr>
        <w:t xml:space="preserve">echo '... some additional text' | </w:t>
      </w:r>
      <w:proofErr w:type="spellStart"/>
      <w:r w:rsidRPr="00291C6A">
        <w:rPr>
          <w:b/>
          <w:bCs/>
        </w:rPr>
        <w:t>sudo</w:t>
      </w:r>
      <w:proofErr w:type="spellEnd"/>
      <w:r w:rsidRPr="00291C6A">
        <w:rPr>
          <w:b/>
          <w:bCs/>
        </w:rPr>
        <w:t xml:space="preserve"> tee -a /storage/</w:t>
      </w:r>
      <w:proofErr w:type="spellStart"/>
      <w:r w:rsidRPr="00291C6A">
        <w:rPr>
          <w:b/>
          <w:bCs/>
        </w:rPr>
        <w:t>btrfs</w:t>
      </w:r>
      <w:proofErr w:type="spellEnd"/>
      <w:r w:rsidRPr="00291C6A">
        <w:rPr>
          <w:b/>
          <w:bCs/>
        </w:rPr>
        <w:t>/hello.txt</w:t>
      </w:r>
    </w:p>
    <w:p w14:paraId="1F1E5290" w14:textId="77777777" w:rsidR="008A151B" w:rsidRDefault="008A151B" w:rsidP="008A151B">
      <w:r>
        <w:t>Check the content of both files</w:t>
      </w:r>
    </w:p>
    <w:p w14:paraId="695231F8" w14:textId="77777777" w:rsidR="008A151B" w:rsidRDefault="008A151B" w:rsidP="008A151B">
      <w:r>
        <w:t>Now, if we remove the original file, we can easily copy the one from the snapshot (either by mounting it as a regular filesystem or directly)</w:t>
      </w:r>
    </w:p>
    <w:p w14:paraId="1153DC83" w14:textId="77777777" w:rsidR="008A151B" w:rsidRDefault="008A151B" w:rsidP="008A151B">
      <w:r>
        <w:t>Unmount all BTRFS filesystems</w:t>
      </w:r>
    </w:p>
    <w:p w14:paraId="593F4E7A" w14:textId="77777777" w:rsidR="008A151B" w:rsidRPr="007653F5" w:rsidRDefault="008A151B" w:rsidP="008A151B">
      <w:pPr>
        <w:rPr>
          <w:b/>
          <w:bCs/>
        </w:rPr>
      </w:pPr>
      <w:proofErr w:type="spellStart"/>
      <w:r w:rsidRPr="007653F5">
        <w:rPr>
          <w:b/>
          <w:bCs/>
        </w:rPr>
        <w:t>sudo</w:t>
      </w:r>
      <w:proofErr w:type="spellEnd"/>
      <w:r w:rsidRPr="007653F5">
        <w:rPr>
          <w:b/>
          <w:bCs/>
        </w:rPr>
        <w:t xml:space="preserve"> </w:t>
      </w:r>
      <w:proofErr w:type="spellStart"/>
      <w:r w:rsidRPr="007653F5">
        <w:rPr>
          <w:b/>
          <w:bCs/>
        </w:rPr>
        <w:t>umount</w:t>
      </w:r>
      <w:proofErr w:type="spellEnd"/>
      <w:r w:rsidRPr="007653F5">
        <w:rPr>
          <w:b/>
          <w:bCs/>
        </w:rPr>
        <w:t xml:space="preserve"> /storage/</w:t>
      </w:r>
      <w:proofErr w:type="spellStart"/>
      <w:r w:rsidRPr="007653F5">
        <w:rPr>
          <w:b/>
          <w:bCs/>
        </w:rPr>
        <w:t>btrfs</w:t>
      </w:r>
      <w:proofErr w:type="spellEnd"/>
      <w:r w:rsidRPr="007653F5">
        <w:rPr>
          <w:b/>
          <w:bCs/>
        </w:rPr>
        <w:t xml:space="preserve"> /storage/</w:t>
      </w:r>
      <w:proofErr w:type="spellStart"/>
      <w:r w:rsidRPr="007653F5">
        <w:rPr>
          <w:b/>
          <w:bCs/>
        </w:rPr>
        <w:t>btrfs-svol</w:t>
      </w:r>
      <w:proofErr w:type="spellEnd"/>
    </w:p>
    <w:p w14:paraId="6CB283B2" w14:textId="77777777" w:rsidR="008A151B" w:rsidRDefault="008A151B" w:rsidP="008A151B">
      <w:r>
        <w:t>And clean the devices</w:t>
      </w:r>
    </w:p>
    <w:p w14:paraId="17733AA7" w14:textId="77777777" w:rsidR="008A151B" w:rsidRDefault="008A151B" w:rsidP="008A151B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pefs</w:t>
      </w:r>
      <w:proofErr w:type="spellEnd"/>
      <w:r>
        <w:rPr>
          <w:b/>
          <w:bCs/>
        </w:rPr>
        <w:t xml:space="preserve"> --all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..e</w:t>
      </w:r>
      <w:proofErr w:type="spellEnd"/>
      <w:r>
        <w:rPr>
          <w:b/>
          <w:bCs/>
        </w:rPr>
        <w:t>}</w:t>
      </w:r>
    </w:p>
    <w:p w14:paraId="3FC4B1AE" w14:textId="77777777" w:rsidR="00823311" w:rsidRDefault="00823311" w:rsidP="00823311">
      <w:pPr>
        <w:pStyle w:val="Heading3"/>
      </w:pPr>
      <w:r>
        <w:t>Advanced Filesystems (ZFS)</w:t>
      </w:r>
    </w:p>
    <w:p w14:paraId="77E14716" w14:textId="77777777" w:rsidR="00823311" w:rsidRDefault="00823311" w:rsidP="00823311">
      <w:r>
        <w:t>Let’s continue with ZFS on Linux</w:t>
      </w:r>
    </w:p>
    <w:p w14:paraId="43660DD6" w14:textId="77777777" w:rsidR="008F5C0F" w:rsidRDefault="008F5C0F" w:rsidP="008F5C0F">
      <w:r>
        <w:t>Add the ZFS on Linux repository</w:t>
      </w:r>
    </w:p>
    <w:p w14:paraId="3D2D9047" w14:textId="265B4951" w:rsidR="008F5C0F" w:rsidRDefault="008F5C0F" w:rsidP="008F5C0F">
      <w:pPr>
        <w:rPr>
          <w:b/>
          <w:bCs/>
        </w:rPr>
      </w:pPr>
      <w:proofErr w:type="spellStart"/>
      <w:r w:rsidRPr="0098078D">
        <w:rPr>
          <w:b/>
          <w:bCs/>
        </w:rPr>
        <w:t>sudo</w:t>
      </w:r>
      <w:proofErr w:type="spellEnd"/>
      <w:r w:rsidRPr="0098078D">
        <w:rPr>
          <w:b/>
          <w:bCs/>
        </w:rPr>
        <w:t xml:space="preserve"> </w:t>
      </w:r>
      <w:proofErr w:type="spellStart"/>
      <w:r w:rsidRPr="0098078D">
        <w:rPr>
          <w:b/>
          <w:bCs/>
        </w:rPr>
        <w:t>zypper</w:t>
      </w:r>
      <w:proofErr w:type="spellEnd"/>
      <w:r w:rsidRPr="0098078D">
        <w:rPr>
          <w:b/>
          <w:bCs/>
        </w:rPr>
        <w:t xml:space="preserve"> </w:t>
      </w:r>
      <w:proofErr w:type="spellStart"/>
      <w:r w:rsidRPr="0098078D">
        <w:rPr>
          <w:b/>
          <w:bCs/>
        </w:rPr>
        <w:t>addrepo</w:t>
      </w:r>
      <w:proofErr w:type="spellEnd"/>
      <w:r w:rsidRPr="0098078D">
        <w:rPr>
          <w:b/>
          <w:bCs/>
        </w:rPr>
        <w:t xml:space="preserve"> https://download.opensuse.org/repositories/filesystems/openSUSE_Leap_15.</w:t>
      </w:r>
      <w:r w:rsidR="00711A92">
        <w:rPr>
          <w:b/>
          <w:bCs/>
        </w:rPr>
        <w:t>3</w:t>
      </w:r>
      <w:r w:rsidRPr="0098078D">
        <w:rPr>
          <w:b/>
          <w:bCs/>
        </w:rPr>
        <w:t xml:space="preserve">/filesystems.repo </w:t>
      </w:r>
    </w:p>
    <w:p w14:paraId="1804BCDA" w14:textId="77777777" w:rsidR="008F5C0F" w:rsidRDefault="008F5C0F" w:rsidP="008F5C0F">
      <w:r>
        <w:t>Refresh repositories</w:t>
      </w:r>
    </w:p>
    <w:p w14:paraId="08CDAE7F" w14:textId="77777777" w:rsidR="008F5C0F" w:rsidRPr="00A410FC" w:rsidRDefault="008F5C0F" w:rsidP="008F5C0F">
      <w:pPr>
        <w:rPr>
          <w:b/>
          <w:bCs/>
        </w:rPr>
      </w:pPr>
      <w:proofErr w:type="spellStart"/>
      <w:r w:rsidRPr="00A410FC">
        <w:rPr>
          <w:b/>
          <w:bCs/>
        </w:rPr>
        <w:t>sudo</w:t>
      </w:r>
      <w:proofErr w:type="spellEnd"/>
      <w:r w:rsidRPr="00A410FC">
        <w:rPr>
          <w:b/>
          <w:bCs/>
        </w:rPr>
        <w:t xml:space="preserve"> </w:t>
      </w:r>
      <w:proofErr w:type="spellStart"/>
      <w:r w:rsidRPr="00A410FC">
        <w:rPr>
          <w:b/>
          <w:bCs/>
        </w:rPr>
        <w:t>zypper</w:t>
      </w:r>
      <w:proofErr w:type="spellEnd"/>
      <w:r w:rsidRPr="00A410FC">
        <w:rPr>
          <w:b/>
          <w:bCs/>
        </w:rPr>
        <w:t xml:space="preserve"> refresh</w:t>
      </w:r>
    </w:p>
    <w:p w14:paraId="55ABF38F" w14:textId="77777777" w:rsidR="008F5C0F" w:rsidRDefault="008F5C0F" w:rsidP="008F5C0F">
      <w:r>
        <w:t>Install the necessary packages</w:t>
      </w:r>
    </w:p>
    <w:p w14:paraId="40ABA258" w14:textId="77777777" w:rsidR="008F5C0F" w:rsidRPr="00153DFF" w:rsidRDefault="008F5C0F" w:rsidP="008F5C0F">
      <w:pPr>
        <w:rPr>
          <w:b/>
          <w:bCs/>
        </w:rPr>
      </w:pPr>
      <w:proofErr w:type="spellStart"/>
      <w:r w:rsidRPr="00153DFF">
        <w:rPr>
          <w:b/>
          <w:bCs/>
        </w:rPr>
        <w:t>sudo</w:t>
      </w:r>
      <w:proofErr w:type="spellEnd"/>
      <w:r w:rsidRPr="00153DFF">
        <w:rPr>
          <w:b/>
          <w:bCs/>
        </w:rPr>
        <w:t xml:space="preserve"> </w:t>
      </w:r>
      <w:proofErr w:type="spellStart"/>
      <w:r>
        <w:rPr>
          <w:b/>
          <w:bCs/>
        </w:rPr>
        <w:t>zypper</w:t>
      </w:r>
      <w:proofErr w:type="spellEnd"/>
      <w:r w:rsidRPr="00153DFF">
        <w:rPr>
          <w:b/>
          <w:bCs/>
        </w:rPr>
        <w:t xml:space="preserve"> install </w:t>
      </w:r>
      <w:proofErr w:type="spellStart"/>
      <w:r w:rsidRPr="00153DFF">
        <w:rPr>
          <w:b/>
          <w:bCs/>
        </w:rPr>
        <w:t>zfs</w:t>
      </w:r>
      <w:proofErr w:type="spellEnd"/>
    </w:p>
    <w:p w14:paraId="137FEB4E" w14:textId="77777777" w:rsidR="008F5C0F" w:rsidRDefault="008F5C0F" w:rsidP="008F5C0F">
      <w:r>
        <w:t>Execute the following to autoload the module</w:t>
      </w:r>
    </w:p>
    <w:p w14:paraId="2D72C0F1" w14:textId="77777777" w:rsidR="008F5C0F" w:rsidRDefault="008F5C0F" w:rsidP="008F5C0F">
      <w:pPr>
        <w:rPr>
          <w:b/>
          <w:bCs/>
        </w:rPr>
      </w:pPr>
      <w:r w:rsidRPr="00206F94">
        <w:rPr>
          <w:b/>
          <w:bCs/>
        </w:rPr>
        <w:t>echo "</w:t>
      </w:r>
      <w:proofErr w:type="spellStart"/>
      <w:r w:rsidRPr="00206F94">
        <w:rPr>
          <w:b/>
          <w:bCs/>
        </w:rPr>
        <w:t>zfs</w:t>
      </w:r>
      <w:proofErr w:type="spellEnd"/>
      <w:r w:rsidRPr="00206F94">
        <w:rPr>
          <w:b/>
          <w:bCs/>
        </w:rPr>
        <w:t xml:space="preserve">" | </w:t>
      </w:r>
      <w:proofErr w:type="spellStart"/>
      <w:r w:rsidRPr="00206F94">
        <w:rPr>
          <w:b/>
          <w:bCs/>
        </w:rPr>
        <w:t>sudo</w:t>
      </w:r>
      <w:proofErr w:type="spellEnd"/>
      <w:r w:rsidRPr="00206F94">
        <w:rPr>
          <w:b/>
          <w:bCs/>
        </w:rPr>
        <w:t xml:space="preserve"> tee -a /</w:t>
      </w:r>
      <w:proofErr w:type="spellStart"/>
      <w:r w:rsidRPr="00206F94">
        <w:rPr>
          <w:b/>
          <w:bCs/>
        </w:rPr>
        <w:t>etc</w:t>
      </w:r>
      <w:proofErr w:type="spellEnd"/>
      <w:r w:rsidRPr="00206F94">
        <w:rPr>
          <w:b/>
          <w:bCs/>
        </w:rPr>
        <w:t>/modules-</w:t>
      </w:r>
      <w:proofErr w:type="spellStart"/>
      <w:r w:rsidRPr="00206F94">
        <w:rPr>
          <w:b/>
          <w:bCs/>
        </w:rPr>
        <w:t>load.d</w:t>
      </w:r>
      <w:proofErr w:type="spellEnd"/>
      <w:r w:rsidRPr="00206F94">
        <w:rPr>
          <w:b/>
          <w:bCs/>
        </w:rPr>
        <w:t>/</w:t>
      </w:r>
      <w:proofErr w:type="spellStart"/>
      <w:r w:rsidRPr="00206F94">
        <w:rPr>
          <w:b/>
          <w:bCs/>
        </w:rPr>
        <w:t>zfs.conf</w:t>
      </w:r>
      <w:proofErr w:type="spellEnd"/>
    </w:p>
    <w:p w14:paraId="26609A78" w14:textId="77777777" w:rsidR="008F5C0F" w:rsidRPr="00B50BD9" w:rsidRDefault="008F5C0F" w:rsidP="008F5C0F">
      <w:r>
        <w:t>Reboot the system</w:t>
      </w:r>
    </w:p>
    <w:p w14:paraId="6312BAEB" w14:textId="77777777" w:rsidR="008F5C0F" w:rsidRDefault="008F5C0F" w:rsidP="008F5C0F">
      <w:r>
        <w:t>Okay, we have the binaries, the module and the services are auto-loading, and four spare 20GB drives, so let’s start</w:t>
      </w:r>
    </w:p>
    <w:p w14:paraId="6099B498" w14:textId="77777777" w:rsidR="008F5C0F" w:rsidRDefault="008F5C0F" w:rsidP="008F5C0F">
      <w:r>
        <w:t>Create two mount points</w:t>
      </w:r>
    </w:p>
    <w:p w14:paraId="03B2024A" w14:textId="1C137516" w:rsidR="008F5C0F" w:rsidRPr="00E82D35" w:rsidRDefault="008F5C0F" w:rsidP="008F5C0F">
      <w:pPr>
        <w:rPr>
          <w:b/>
          <w:bCs/>
        </w:rPr>
      </w:pPr>
      <w:proofErr w:type="spellStart"/>
      <w:r w:rsidRPr="00E82D35">
        <w:rPr>
          <w:b/>
          <w:bCs/>
        </w:rPr>
        <w:t>sudo</w:t>
      </w:r>
      <w:proofErr w:type="spellEnd"/>
      <w:r w:rsidRPr="00E82D35">
        <w:rPr>
          <w:b/>
          <w:bCs/>
        </w:rPr>
        <w:t xml:space="preserve"> </w:t>
      </w:r>
      <w:proofErr w:type="spellStart"/>
      <w:r w:rsidRPr="00E82D35">
        <w:rPr>
          <w:b/>
          <w:bCs/>
        </w:rPr>
        <w:t>mkdir</w:t>
      </w:r>
      <w:proofErr w:type="spellEnd"/>
      <w:r w:rsidRPr="00E82D35">
        <w:rPr>
          <w:b/>
          <w:bCs/>
        </w:rPr>
        <w:t xml:space="preserve"> -p /storage/</w:t>
      </w:r>
      <w:proofErr w:type="spellStart"/>
      <w:r w:rsidRPr="00E82D35">
        <w:rPr>
          <w:b/>
          <w:bCs/>
        </w:rPr>
        <w:t>zfs</w:t>
      </w:r>
      <w:proofErr w:type="spellEnd"/>
      <w:r w:rsidRPr="00E82D35">
        <w:rPr>
          <w:b/>
          <w:bCs/>
        </w:rPr>
        <w:t>{</w:t>
      </w:r>
      <w:proofErr w:type="spellStart"/>
      <w:r w:rsidRPr="00E82D35">
        <w:rPr>
          <w:b/>
          <w:bCs/>
        </w:rPr>
        <w:t>m,s</w:t>
      </w:r>
      <w:r w:rsidR="0086115A">
        <w:rPr>
          <w:b/>
          <w:bCs/>
        </w:rPr>
        <w:t>,r</w:t>
      </w:r>
      <w:proofErr w:type="spellEnd"/>
      <w:r w:rsidRPr="00E82D35">
        <w:rPr>
          <w:b/>
          <w:bCs/>
        </w:rPr>
        <w:t>}</w:t>
      </w:r>
    </w:p>
    <w:p w14:paraId="5F0E86E8" w14:textId="77777777" w:rsidR="008F5C0F" w:rsidRDefault="008F5C0F" w:rsidP="008F5C0F">
      <w:pPr>
        <w:pStyle w:val="Heading4"/>
      </w:pPr>
      <w:r>
        <w:t>Striped pool</w:t>
      </w:r>
    </w:p>
    <w:p w14:paraId="4B5A4AB2" w14:textId="259B5998" w:rsidR="008F5C0F" w:rsidRDefault="008F5C0F" w:rsidP="008F5C0F">
      <w:r>
        <w:t>In order to create a striped pool, we must execute</w:t>
      </w:r>
      <w:r w:rsidR="00ED6867">
        <w:t xml:space="preserve"> (skip it)</w:t>
      </w:r>
    </w:p>
    <w:p w14:paraId="61F07564" w14:textId="77777777" w:rsidR="008F5C0F" w:rsidRPr="00E53017" w:rsidRDefault="008F5C0F" w:rsidP="008F5C0F">
      <w:pPr>
        <w:rPr>
          <w:b/>
          <w:bCs/>
        </w:rPr>
      </w:pPr>
      <w:proofErr w:type="spellStart"/>
      <w:r w:rsidRPr="00E53017">
        <w:rPr>
          <w:b/>
          <w:bCs/>
        </w:rPr>
        <w:t>sudo</w:t>
      </w:r>
      <w:proofErr w:type="spellEnd"/>
      <w:r w:rsidRPr="00E53017">
        <w:rPr>
          <w:b/>
          <w:bCs/>
        </w:rPr>
        <w:t xml:space="preserve"> </w:t>
      </w:r>
      <w:proofErr w:type="spellStart"/>
      <w:r w:rsidRPr="00E53017">
        <w:rPr>
          <w:b/>
          <w:bCs/>
        </w:rPr>
        <w:t>zpool</w:t>
      </w:r>
      <w:proofErr w:type="spellEnd"/>
      <w:r w:rsidRPr="00E53017">
        <w:rPr>
          <w:b/>
          <w:bCs/>
        </w:rPr>
        <w:t xml:space="preserve"> create </w:t>
      </w:r>
      <w:proofErr w:type="spellStart"/>
      <w:r w:rsidRPr="00E53017">
        <w:rPr>
          <w:b/>
          <w:bCs/>
        </w:rPr>
        <w:t>zfs</w:t>
      </w:r>
      <w:proofErr w:type="spellEnd"/>
      <w:r w:rsidRPr="00E53017">
        <w:rPr>
          <w:b/>
          <w:bCs/>
        </w:rPr>
        <w:t>-stripe /dev/</w:t>
      </w:r>
      <w:proofErr w:type="spellStart"/>
      <w:r w:rsidRPr="00E53017">
        <w:rPr>
          <w:b/>
          <w:bCs/>
        </w:rPr>
        <w:t>sdb</w:t>
      </w:r>
      <w:proofErr w:type="spellEnd"/>
      <w:r w:rsidRPr="00E53017">
        <w:rPr>
          <w:b/>
          <w:bCs/>
        </w:rPr>
        <w:t xml:space="preserve"> /dev/</w:t>
      </w:r>
      <w:proofErr w:type="spellStart"/>
      <w:r w:rsidRPr="00E53017">
        <w:rPr>
          <w:b/>
          <w:bCs/>
        </w:rPr>
        <w:t>sdc</w:t>
      </w:r>
      <w:proofErr w:type="spellEnd"/>
    </w:p>
    <w:p w14:paraId="60D4584A" w14:textId="77777777" w:rsidR="008F5C0F" w:rsidRDefault="008F5C0F" w:rsidP="008F5C0F">
      <w:r>
        <w:t xml:space="preserve">This will mount the pool in </w:t>
      </w:r>
      <w:r>
        <w:rPr>
          <w:b/>
          <w:bCs/>
        </w:rPr>
        <w:t>/</w:t>
      </w:r>
      <w:proofErr w:type="spellStart"/>
      <w:r>
        <w:rPr>
          <w:b/>
          <w:bCs/>
        </w:rPr>
        <w:t>zfs</w:t>
      </w:r>
      <w:proofErr w:type="spellEnd"/>
      <w:r>
        <w:rPr>
          <w:b/>
          <w:bCs/>
        </w:rPr>
        <w:t>-stripe</w:t>
      </w:r>
      <w:r>
        <w:t xml:space="preserve"> folder</w:t>
      </w:r>
    </w:p>
    <w:p w14:paraId="4D4BFC5A" w14:textId="77777777" w:rsidR="008F5C0F" w:rsidRDefault="008F5C0F" w:rsidP="008F5C0F">
      <w:r>
        <w:t>Should we want a custom mount point, we can execute</w:t>
      </w:r>
    </w:p>
    <w:p w14:paraId="771CF0FE" w14:textId="77777777" w:rsidR="008F5C0F" w:rsidRDefault="008F5C0F" w:rsidP="008F5C0F">
      <w:pPr>
        <w:rPr>
          <w:b/>
          <w:bCs/>
        </w:rPr>
      </w:pPr>
      <w:proofErr w:type="spellStart"/>
      <w:r w:rsidRPr="000D18DB">
        <w:rPr>
          <w:b/>
          <w:bCs/>
        </w:rPr>
        <w:t>sudo</w:t>
      </w:r>
      <w:proofErr w:type="spellEnd"/>
      <w:r w:rsidRPr="000D18DB">
        <w:rPr>
          <w:b/>
          <w:bCs/>
        </w:rPr>
        <w:t xml:space="preserve"> </w:t>
      </w:r>
      <w:proofErr w:type="spellStart"/>
      <w:r w:rsidRPr="000D18DB">
        <w:rPr>
          <w:b/>
          <w:bCs/>
        </w:rPr>
        <w:t>zpool</w:t>
      </w:r>
      <w:proofErr w:type="spellEnd"/>
      <w:r w:rsidRPr="000D18DB">
        <w:rPr>
          <w:b/>
          <w:bCs/>
        </w:rPr>
        <w:t xml:space="preserve"> create -m /storage/</w:t>
      </w:r>
      <w:proofErr w:type="spellStart"/>
      <w:r w:rsidRPr="000D18DB">
        <w:rPr>
          <w:b/>
          <w:bCs/>
        </w:rPr>
        <w:t>zfss</w:t>
      </w:r>
      <w:proofErr w:type="spellEnd"/>
      <w:r w:rsidRPr="000D18DB">
        <w:rPr>
          <w:b/>
          <w:bCs/>
        </w:rPr>
        <w:t xml:space="preserve"> </w:t>
      </w:r>
      <w:proofErr w:type="spellStart"/>
      <w:r w:rsidRPr="000D18DB">
        <w:rPr>
          <w:b/>
          <w:bCs/>
        </w:rPr>
        <w:t>zfs</w:t>
      </w:r>
      <w:proofErr w:type="spellEnd"/>
      <w:r w:rsidRPr="000D18DB">
        <w:rPr>
          <w:b/>
          <w:bCs/>
        </w:rPr>
        <w:t>-stripe /dev/</w:t>
      </w:r>
      <w:proofErr w:type="spellStart"/>
      <w:r w:rsidRPr="000D18DB">
        <w:rPr>
          <w:b/>
          <w:bCs/>
        </w:rPr>
        <w:t>sdb</w:t>
      </w:r>
      <w:proofErr w:type="spellEnd"/>
      <w:r w:rsidRPr="000D18DB">
        <w:rPr>
          <w:b/>
          <w:bCs/>
        </w:rPr>
        <w:t xml:space="preserve"> /dev/</w:t>
      </w:r>
      <w:proofErr w:type="spellStart"/>
      <w:r w:rsidRPr="000D18DB">
        <w:rPr>
          <w:b/>
          <w:bCs/>
        </w:rPr>
        <w:t>sdc</w:t>
      </w:r>
      <w:proofErr w:type="spellEnd"/>
    </w:p>
    <w:p w14:paraId="2C563A7C" w14:textId="77777777" w:rsidR="008F5C0F" w:rsidRDefault="008F5C0F" w:rsidP="008F5C0F">
      <w:r>
        <w:t>Now, we can ask for its status with</w:t>
      </w:r>
    </w:p>
    <w:p w14:paraId="030E646B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lastRenderedPageBreak/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pool</w:t>
      </w:r>
      <w:proofErr w:type="spellEnd"/>
      <w:r>
        <w:rPr>
          <w:b/>
          <w:bCs/>
        </w:rPr>
        <w:t xml:space="preserve"> status </w:t>
      </w:r>
      <w:proofErr w:type="spellStart"/>
      <w:r>
        <w:rPr>
          <w:b/>
          <w:bCs/>
        </w:rPr>
        <w:t>zfs</w:t>
      </w:r>
      <w:proofErr w:type="spellEnd"/>
      <w:r>
        <w:rPr>
          <w:b/>
          <w:bCs/>
        </w:rPr>
        <w:t>-stripe</w:t>
      </w:r>
    </w:p>
    <w:p w14:paraId="5A2F0747" w14:textId="77777777" w:rsidR="008F5C0F" w:rsidRDefault="008F5C0F" w:rsidP="008F5C0F">
      <w:r>
        <w:t>Or we can list all pools with</w:t>
      </w:r>
    </w:p>
    <w:p w14:paraId="593727A7" w14:textId="77777777" w:rsidR="008F5C0F" w:rsidRPr="00164F71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fs</w:t>
      </w:r>
      <w:proofErr w:type="spellEnd"/>
      <w:r>
        <w:rPr>
          <w:b/>
          <w:bCs/>
        </w:rPr>
        <w:t xml:space="preserve"> list</w:t>
      </w:r>
    </w:p>
    <w:p w14:paraId="33F921FD" w14:textId="77777777" w:rsidR="008F5C0F" w:rsidRDefault="008F5C0F" w:rsidP="008F5C0F">
      <w:pPr>
        <w:pStyle w:val="Heading4"/>
      </w:pPr>
      <w:r>
        <w:t>Mirrored pool</w:t>
      </w:r>
    </w:p>
    <w:p w14:paraId="7799A519" w14:textId="77777777" w:rsidR="008F5C0F" w:rsidRDefault="008F5C0F" w:rsidP="008F5C0F">
      <w:r>
        <w:t>More or less the procedure is the same as with the stripe mode</w:t>
      </w:r>
    </w:p>
    <w:p w14:paraId="5C5FA724" w14:textId="77777777" w:rsidR="008F5C0F" w:rsidRDefault="008F5C0F" w:rsidP="008F5C0F">
      <w:r>
        <w:t>In order to create a mirrored pool, but mount it in a custom point</w:t>
      </w:r>
    </w:p>
    <w:p w14:paraId="5C9C020B" w14:textId="77777777" w:rsidR="008F5C0F" w:rsidRDefault="008F5C0F" w:rsidP="008F5C0F">
      <w:pPr>
        <w:rPr>
          <w:b/>
          <w:bCs/>
        </w:rPr>
      </w:pPr>
      <w:proofErr w:type="spellStart"/>
      <w:r w:rsidRPr="000D18DB">
        <w:rPr>
          <w:b/>
          <w:bCs/>
        </w:rPr>
        <w:t>sudo</w:t>
      </w:r>
      <w:proofErr w:type="spellEnd"/>
      <w:r w:rsidRPr="000D18DB">
        <w:rPr>
          <w:b/>
          <w:bCs/>
        </w:rPr>
        <w:t xml:space="preserve"> </w:t>
      </w:r>
      <w:proofErr w:type="spellStart"/>
      <w:r w:rsidRPr="000D18DB">
        <w:rPr>
          <w:b/>
          <w:bCs/>
        </w:rPr>
        <w:t>zpool</w:t>
      </w:r>
      <w:proofErr w:type="spellEnd"/>
      <w:r w:rsidRPr="000D18DB">
        <w:rPr>
          <w:b/>
          <w:bCs/>
        </w:rPr>
        <w:t xml:space="preserve"> create -m /storage/</w:t>
      </w:r>
      <w:proofErr w:type="spellStart"/>
      <w:r w:rsidRPr="000D18DB">
        <w:rPr>
          <w:b/>
          <w:bCs/>
        </w:rPr>
        <w:t>zfs</w:t>
      </w:r>
      <w:r>
        <w:rPr>
          <w:b/>
          <w:bCs/>
        </w:rPr>
        <w:t>m</w:t>
      </w:r>
      <w:proofErr w:type="spellEnd"/>
      <w:r w:rsidRPr="000D18DB">
        <w:rPr>
          <w:b/>
          <w:bCs/>
        </w:rPr>
        <w:t xml:space="preserve"> </w:t>
      </w:r>
      <w:proofErr w:type="spellStart"/>
      <w:r w:rsidRPr="000D18DB">
        <w:rPr>
          <w:b/>
          <w:bCs/>
        </w:rPr>
        <w:t>zfs</w:t>
      </w:r>
      <w:proofErr w:type="spellEnd"/>
      <w:r w:rsidRPr="000D18DB">
        <w:rPr>
          <w:b/>
          <w:bCs/>
        </w:rPr>
        <w:t>-</w:t>
      </w:r>
      <w:r>
        <w:rPr>
          <w:b/>
          <w:bCs/>
        </w:rPr>
        <w:t>mirror mirror</w:t>
      </w:r>
      <w:r w:rsidRPr="000D18DB">
        <w:rPr>
          <w:b/>
          <w:bCs/>
        </w:rPr>
        <w:t xml:space="preserve"> /dev/</w:t>
      </w:r>
      <w:proofErr w:type="spellStart"/>
      <w:r w:rsidRPr="000D18DB">
        <w:rPr>
          <w:b/>
          <w:bCs/>
        </w:rPr>
        <w:t>sd</w:t>
      </w:r>
      <w:r>
        <w:rPr>
          <w:b/>
          <w:bCs/>
        </w:rPr>
        <w:t>d</w:t>
      </w:r>
      <w:proofErr w:type="spellEnd"/>
      <w:r w:rsidRPr="000D18DB">
        <w:rPr>
          <w:b/>
          <w:bCs/>
        </w:rPr>
        <w:t xml:space="preserve"> /dev/</w:t>
      </w:r>
      <w:proofErr w:type="spellStart"/>
      <w:r w:rsidRPr="000D18DB">
        <w:rPr>
          <w:b/>
          <w:bCs/>
        </w:rPr>
        <w:t>sd</w:t>
      </w:r>
      <w:r>
        <w:rPr>
          <w:b/>
          <w:bCs/>
        </w:rPr>
        <w:t>e</w:t>
      </w:r>
      <w:proofErr w:type="spellEnd"/>
    </w:p>
    <w:p w14:paraId="68074466" w14:textId="77777777" w:rsidR="008F5C0F" w:rsidRDefault="008F5C0F" w:rsidP="008F5C0F">
      <w:r>
        <w:t>Now, we can ask for its status with</w:t>
      </w:r>
    </w:p>
    <w:p w14:paraId="79D7E62D" w14:textId="4C1C6B06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pool</w:t>
      </w:r>
      <w:proofErr w:type="spellEnd"/>
      <w:r>
        <w:rPr>
          <w:b/>
          <w:bCs/>
        </w:rPr>
        <w:t xml:space="preserve"> status </w:t>
      </w:r>
      <w:proofErr w:type="spellStart"/>
      <w:r>
        <w:rPr>
          <w:b/>
          <w:bCs/>
        </w:rPr>
        <w:t>zfs</w:t>
      </w:r>
      <w:proofErr w:type="spellEnd"/>
      <w:r>
        <w:rPr>
          <w:b/>
          <w:bCs/>
        </w:rPr>
        <w:t>-mirror</w:t>
      </w:r>
    </w:p>
    <w:p w14:paraId="0D11C686" w14:textId="77777777" w:rsidR="00B6600C" w:rsidRDefault="00B6600C" w:rsidP="00B6600C">
      <w:r>
        <w:t>Or we can list all pools with</w:t>
      </w:r>
    </w:p>
    <w:p w14:paraId="7DF9C523" w14:textId="142624C5" w:rsidR="00B6600C" w:rsidRDefault="00B6600C" w:rsidP="00B6600C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fs</w:t>
      </w:r>
      <w:proofErr w:type="spellEnd"/>
      <w:r>
        <w:rPr>
          <w:b/>
          <w:bCs/>
        </w:rPr>
        <w:t xml:space="preserve"> list</w:t>
      </w:r>
    </w:p>
    <w:p w14:paraId="13DD369F" w14:textId="77777777" w:rsidR="00556DAD" w:rsidRDefault="00556DAD" w:rsidP="00556DAD">
      <w:pPr>
        <w:pStyle w:val="Heading4"/>
      </w:pPr>
      <w:r>
        <w:t>RAID5-like pool</w:t>
      </w:r>
    </w:p>
    <w:p w14:paraId="2885228B" w14:textId="77777777" w:rsidR="00556DAD" w:rsidRDefault="00556DAD" w:rsidP="00556DAD">
      <w:r>
        <w:t>Let’s unmount both pools</w:t>
      </w:r>
    </w:p>
    <w:p w14:paraId="168AEB7E" w14:textId="77777777" w:rsidR="00556DAD" w:rsidRDefault="00556DAD" w:rsidP="00556DA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zfs</w:t>
      </w:r>
      <w:proofErr w:type="spellEnd"/>
      <w:r>
        <w:rPr>
          <w:b/>
          <w:bCs/>
        </w:rPr>
        <w:t>*</w:t>
      </w:r>
    </w:p>
    <w:p w14:paraId="6A78EEB4" w14:textId="77777777" w:rsidR="00556DAD" w:rsidRDefault="00556DAD" w:rsidP="00556DAD">
      <w:r>
        <w:t xml:space="preserve">Then execute the </w:t>
      </w:r>
      <w:r>
        <w:rPr>
          <w:b/>
          <w:bCs/>
        </w:rPr>
        <w:t xml:space="preserve">destroy </w:t>
      </w:r>
      <w:r>
        <w:t>command</w:t>
      </w:r>
    </w:p>
    <w:p w14:paraId="3C6A567E" w14:textId="77777777" w:rsidR="00556DAD" w:rsidRDefault="00556DAD" w:rsidP="00556DA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pool</w:t>
      </w:r>
      <w:proofErr w:type="spellEnd"/>
      <w:r>
        <w:rPr>
          <w:b/>
          <w:bCs/>
        </w:rPr>
        <w:t xml:space="preserve"> destroy </w:t>
      </w:r>
      <w:proofErr w:type="spellStart"/>
      <w:r>
        <w:rPr>
          <w:b/>
          <w:bCs/>
        </w:rPr>
        <w:t>zfs</w:t>
      </w:r>
      <w:proofErr w:type="spellEnd"/>
      <w:r>
        <w:rPr>
          <w:b/>
          <w:bCs/>
        </w:rPr>
        <w:t>-mirror</w:t>
      </w:r>
    </w:p>
    <w:p w14:paraId="5684F737" w14:textId="77777777" w:rsidR="00556DAD" w:rsidRDefault="00556DAD" w:rsidP="00556DA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pool</w:t>
      </w:r>
      <w:proofErr w:type="spellEnd"/>
      <w:r>
        <w:rPr>
          <w:b/>
          <w:bCs/>
        </w:rPr>
        <w:t xml:space="preserve"> destroy </w:t>
      </w:r>
      <w:proofErr w:type="spellStart"/>
      <w:r>
        <w:rPr>
          <w:b/>
          <w:bCs/>
        </w:rPr>
        <w:t>zfs</w:t>
      </w:r>
      <w:proofErr w:type="spellEnd"/>
      <w:r>
        <w:rPr>
          <w:b/>
          <w:bCs/>
        </w:rPr>
        <w:t>-stripe</w:t>
      </w:r>
    </w:p>
    <w:p w14:paraId="460CD1D8" w14:textId="77777777" w:rsidR="00556DAD" w:rsidRDefault="00556DAD" w:rsidP="00556DAD">
      <w:r>
        <w:t>Then clean the drives</w:t>
      </w:r>
    </w:p>
    <w:p w14:paraId="74DB35A4" w14:textId="77777777" w:rsidR="00556DAD" w:rsidRPr="00B10B58" w:rsidRDefault="00556DAD" w:rsidP="00556DAD">
      <w:pPr>
        <w:rPr>
          <w:b/>
          <w:bCs/>
        </w:rPr>
      </w:pPr>
      <w:proofErr w:type="spellStart"/>
      <w:r w:rsidRPr="00B10B58">
        <w:rPr>
          <w:b/>
          <w:bCs/>
        </w:rPr>
        <w:t>sudo</w:t>
      </w:r>
      <w:proofErr w:type="spellEnd"/>
      <w:r w:rsidRPr="00B10B58">
        <w:rPr>
          <w:b/>
          <w:bCs/>
        </w:rPr>
        <w:t xml:space="preserve"> </w:t>
      </w:r>
      <w:proofErr w:type="spellStart"/>
      <w:r w:rsidRPr="00B10B58">
        <w:rPr>
          <w:b/>
          <w:bCs/>
        </w:rPr>
        <w:t>wipefs</w:t>
      </w:r>
      <w:proofErr w:type="spellEnd"/>
      <w:r w:rsidRPr="00B10B58">
        <w:rPr>
          <w:b/>
          <w:bCs/>
        </w:rPr>
        <w:t xml:space="preserve"> --all /dev/</w:t>
      </w:r>
      <w:proofErr w:type="spellStart"/>
      <w:r w:rsidRPr="00B10B58">
        <w:rPr>
          <w:b/>
          <w:bCs/>
        </w:rPr>
        <w:t>sd</w:t>
      </w:r>
      <w:proofErr w:type="spellEnd"/>
      <w:r w:rsidRPr="00B10B58">
        <w:rPr>
          <w:b/>
          <w:bCs/>
        </w:rPr>
        <w:t>[b-e]</w:t>
      </w:r>
    </w:p>
    <w:p w14:paraId="18A5BD2E" w14:textId="77777777" w:rsidR="00556DAD" w:rsidRDefault="00556DAD" w:rsidP="00556DAD">
      <w:r>
        <w:t>In order to create a RAID5-like (RAIDZ) pool, but mount it in a custom point, we must execute</w:t>
      </w:r>
    </w:p>
    <w:p w14:paraId="29575711" w14:textId="28303811" w:rsidR="00556DAD" w:rsidRDefault="00556DAD" w:rsidP="00556DAD">
      <w:pPr>
        <w:rPr>
          <w:b/>
          <w:bCs/>
        </w:rPr>
      </w:pPr>
      <w:proofErr w:type="spellStart"/>
      <w:r w:rsidRPr="000D18DB">
        <w:rPr>
          <w:b/>
          <w:bCs/>
        </w:rPr>
        <w:t>sudo</w:t>
      </w:r>
      <w:proofErr w:type="spellEnd"/>
      <w:r w:rsidRPr="000D18DB">
        <w:rPr>
          <w:b/>
          <w:bCs/>
        </w:rPr>
        <w:t xml:space="preserve"> </w:t>
      </w:r>
      <w:proofErr w:type="spellStart"/>
      <w:r w:rsidRPr="000D18DB">
        <w:rPr>
          <w:b/>
          <w:bCs/>
        </w:rPr>
        <w:t>zpool</w:t>
      </w:r>
      <w:proofErr w:type="spellEnd"/>
      <w:r w:rsidRPr="000D18DB">
        <w:rPr>
          <w:b/>
          <w:bCs/>
        </w:rPr>
        <w:t xml:space="preserve"> create -m /storage/</w:t>
      </w:r>
      <w:proofErr w:type="spellStart"/>
      <w:r w:rsidRPr="000D18DB">
        <w:rPr>
          <w:b/>
          <w:bCs/>
        </w:rPr>
        <w:t>zfs</w:t>
      </w:r>
      <w:r>
        <w:rPr>
          <w:b/>
          <w:bCs/>
        </w:rPr>
        <w:t>r</w:t>
      </w:r>
      <w:proofErr w:type="spellEnd"/>
      <w:r w:rsidRPr="000D18DB">
        <w:rPr>
          <w:b/>
          <w:bCs/>
        </w:rPr>
        <w:t xml:space="preserve"> </w:t>
      </w:r>
      <w:proofErr w:type="spellStart"/>
      <w:r w:rsidRPr="000D18DB">
        <w:rPr>
          <w:b/>
          <w:bCs/>
        </w:rPr>
        <w:t>zfs-</w:t>
      </w:r>
      <w:r>
        <w:rPr>
          <w:b/>
          <w:bCs/>
        </w:rPr>
        <w:t>raidz</w:t>
      </w:r>
      <w:proofErr w:type="spellEnd"/>
      <w:r>
        <w:rPr>
          <w:b/>
          <w:bCs/>
        </w:rPr>
        <w:t xml:space="preserve"> </w:t>
      </w:r>
      <w:proofErr w:type="spellStart"/>
      <w:r w:rsidR="007C77EB">
        <w:rPr>
          <w:b/>
          <w:bCs/>
        </w:rPr>
        <w:t>raidz</w:t>
      </w:r>
      <w:proofErr w:type="spellEnd"/>
      <w:r w:rsidRPr="000D18DB">
        <w:rPr>
          <w:b/>
          <w:bCs/>
        </w:rPr>
        <w:t xml:space="preserve"> /dev/</w:t>
      </w:r>
      <w:proofErr w:type="spellStart"/>
      <w:r w:rsidRPr="000D18DB">
        <w:rPr>
          <w:b/>
          <w:bCs/>
        </w:rPr>
        <w:t>sd</w:t>
      </w:r>
      <w:r>
        <w:rPr>
          <w:b/>
          <w:bCs/>
        </w:rPr>
        <w:t>b</w:t>
      </w:r>
      <w:proofErr w:type="spellEnd"/>
      <w:r w:rsidRPr="000D18DB">
        <w:rPr>
          <w:b/>
          <w:bCs/>
        </w:rPr>
        <w:t xml:space="preserve"> /dev/</w:t>
      </w:r>
      <w:proofErr w:type="spellStart"/>
      <w:r w:rsidRPr="000D18DB">
        <w:rPr>
          <w:b/>
          <w:bCs/>
        </w:rPr>
        <w:t>sd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d</w:t>
      </w:r>
      <w:proofErr w:type="spellEnd"/>
    </w:p>
    <w:p w14:paraId="165D4999" w14:textId="16B3FA59" w:rsidR="00556DAD" w:rsidRPr="00164F71" w:rsidRDefault="00556DAD" w:rsidP="00556DAD">
      <w:pPr>
        <w:rPr>
          <w:b/>
          <w:bCs/>
        </w:rPr>
      </w:pPr>
      <w:r>
        <w:t>Check the status with the known commands</w:t>
      </w:r>
    </w:p>
    <w:p w14:paraId="6AA6467A" w14:textId="77777777" w:rsidR="008F5C0F" w:rsidRDefault="008F5C0F" w:rsidP="008F5C0F">
      <w:pPr>
        <w:pStyle w:val="Heading4"/>
      </w:pPr>
      <w:r>
        <w:t>Clean up</w:t>
      </w:r>
    </w:p>
    <w:p w14:paraId="07EAB986" w14:textId="77777777" w:rsidR="008F5C0F" w:rsidRDefault="008F5C0F" w:rsidP="008F5C0F">
      <w:r>
        <w:t>In order to delete a pool, first we must unmount it</w:t>
      </w:r>
    </w:p>
    <w:p w14:paraId="368C6DEE" w14:textId="77777777" w:rsidR="00727D16" w:rsidRDefault="00727D16" w:rsidP="00727D16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zfsr</w:t>
      </w:r>
      <w:proofErr w:type="spellEnd"/>
    </w:p>
    <w:p w14:paraId="446213A2" w14:textId="77777777" w:rsidR="00727D16" w:rsidRDefault="00727D16" w:rsidP="00727D16">
      <w:r>
        <w:t xml:space="preserve">Then execute the </w:t>
      </w:r>
      <w:r>
        <w:rPr>
          <w:b/>
          <w:bCs/>
        </w:rPr>
        <w:t xml:space="preserve">destroy </w:t>
      </w:r>
      <w:r>
        <w:t>command</w:t>
      </w:r>
    </w:p>
    <w:p w14:paraId="01981555" w14:textId="77777777" w:rsidR="00727D16" w:rsidRDefault="00727D16" w:rsidP="00727D16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pool</w:t>
      </w:r>
      <w:proofErr w:type="spellEnd"/>
      <w:r>
        <w:rPr>
          <w:b/>
          <w:bCs/>
        </w:rPr>
        <w:t xml:space="preserve"> destroy </w:t>
      </w:r>
      <w:proofErr w:type="spellStart"/>
      <w:r>
        <w:rPr>
          <w:b/>
          <w:bCs/>
        </w:rPr>
        <w:t>zfs-raidz</w:t>
      </w:r>
      <w:proofErr w:type="spellEnd"/>
    </w:p>
    <w:p w14:paraId="74BFCB50" w14:textId="77777777" w:rsidR="008F5C0F" w:rsidRDefault="008F5C0F" w:rsidP="008F5C0F">
      <w:r>
        <w:t>We can clean the drives</w:t>
      </w:r>
    </w:p>
    <w:p w14:paraId="7CE7C182" w14:textId="77777777" w:rsidR="008F5C0F" w:rsidRPr="00B10B58" w:rsidRDefault="008F5C0F" w:rsidP="008F5C0F">
      <w:pPr>
        <w:rPr>
          <w:b/>
          <w:bCs/>
        </w:rPr>
      </w:pPr>
      <w:proofErr w:type="spellStart"/>
      <w:r w:rsidRPr="00B10B58">
        <w:rPr>
          <w:b/>
          <w:bCs/>
        </w:rPr>
        <w:t>sudo</w:t>
      </w:r>
      <w:proofErr w:type="spellEnd"/>
      <w:r w:rsidRPr="00B10B58">
        <w:rPr>
          <w:b/>
          <w:bCs/>
        </w:rPr>
        <w:t xml:space="preserve"> </w:t>
      </w:r>
      <w:proofErr w:type="spellStart"/>
      <w:r w:rsidRPr="00B10B58">
        <w:rPr>
          <w:b/>
          <w:bCs/>
        </w:rPr>
        <w:t>wipefs</w:t>
      </w:r>
      <w:proofErr w:type="spellEnd"/>
      <w:r w:rsidRPr="00B10B58">
        <w:rPr>
          <w:b/>
          <w:bCs/>
        </w:rPr>
        <w:t xml:space="preserve"> --all /dev/</w:t>
      </w:r>
      <w:proofErr w:type="spellStart"/>
      <w:r w:rsidRPr="00B10B58">
        <w:rPr>
          <w:b/>
          <w:bCs/>
        </w:rPr>
        <w:t>sd</w:t>
      </w:r>
      <w:proofErr w:type="spellEnd"/>
      <w:r w:rsidRPr="00B10B58">
        <w:rPr>
          <w:b/>
          <w:bCs/>
        </w:rPr>
        <w:t>[b-e]</w:t>
      </w:r>
    </w:p>
    <w:p w14:paraId="6FC5668E" w14:textId="77777777" w:rsidR="008F5C0F" w:rsidRPr="00D41A1E" w:rsidRDefault="008F5C0F" w:rsidP="008F5C0F">
      <w:pPr>
        <w:pStyle w:val="Heading2"/>
        <w:numPr>
          <w:ilvl w:val="0"/>
          <w:numId w:val="0"/>
        </w:numPr>
        <w:ind w:left="360" w:hanging="360"/>
      </w:pPr>
      <w:r w:rsidRPr="00D41A1E">
        <w:t xml:space="preserve">Part 3: </w:t>
      </w:r>
      <w:r>
        <w:t>Additional Storage Techniques</w:t>
      </w:r>
    </w:p>
    <w:p w14:paraId="7243CDB2" w14:textId="77777777" w:rsidR="009B2BF3" w:rsidRDefault="009B2BF3" w:rsidP="009B2BF3">
      <w:r>
        <w:t>Let’s explore a few more storage topics</w:t>
      </w:r>
    </w:p>
    <w:p w14:paraId="3E42A2FC" w14:textId="62C44BCF" w:rsidR="008F5C0F" w:rsidRDefault="009B2BF3" w:rsidP="0095552B">
      <w:r>
        <w:t>We will need just one machine. Let’s continue with the server from the second part</w:t>
      </w:r>
    </w:p>
    <w:p w14:paraId="1D7366FB" w14:textId="77777777" w:rsidR="008F5C0F" w:rsidRDefault="008F5C0F" w:rsidP="008F5C0F">
      <w:pPr>
        <w:pStyle w:val="Heading3"/>
      </w:pPr>
      <w:r>
        <w:lastRenderedPageBreak/>
        <w:t>Quotas</w:t>
      </w:r>
    </w:p>
    <w:p w14:paraId="6F425EF5" w14:textId="77777777" w:rsidR="008F5C0F" w:rsidRDefault="008F5C0F" w:rsidP="008F5C0F">
      <w:r>
        <w:t xml:space="preserve">Prepare drive </w:t>
      </w:r>
      <w:proofErr w:type="spellStart"/>
      <w:r>
        <w:rPr>
          <w:b/>
          <w:bCs/>
        </w:rPr>
        <w:t>sdb</w:t>
      </w:r>
      <w:proofErr w:type="spellEnd"/>
      <w:r>
        <w:t xml:space="preserve"> by creating a partition and filesystem</w:t>
      </w:r>
    </w:p>
    <w:p w14:paraId="6041CA8C" w14:textId="77777777" w:rsidR="008F5C0F" w:rsidRDefault="008F5C0F" w:rsidP="008F5C0F">
      <w:pPr>
        <w:rPr>
          <w:b/>
          <w:bCs/>
        </w:rPr>
      </w:pPr>
      <w:proofErr w:type="spellStart"/>
      <w:r w:rsidRPr="00E34362">
        <w:rPr>
          <w:b/>
          <w:bCs/>
        </w:rPr>
        <w:t>sudo</w:t>
      </w:r>
      <w:proofErr w:type="spellEnd"/>
      <w:r w:rsidRPr="00E34362">
        <w:rPr>
          <w:b/>
          <w:bCs/>
        </w:rPr>
        <w:t xml:space="preserve"> parted -s /dev/</w:t>
      </w:r>
      <w:proofErr w:type="spellStart"/>
      <w:r w:rsidRPr="00E34362">
        <w:rPr>
          <w:b/>
          <w:bCs/>
        </w:rPr>
        <w:t>sd</w:t>
      </w:r>
      <w:r>
        <w:rPr>
          <w:b/>
          <w:bCs/>
        </w:rPr>
        <w:t>b</w:t>
      </w:r>
      <w:proofErr w:type="spellEnd"/>
      <w:r w:rsidRPr="00E34362">
        <w:rPr>
          <w:b/>
          <w:bCs/>
        </w:rPr>
        <w:t xml:space="preserve"> -- </w:t>
      </w:r>
      <w:proofErr w:type="spellStart"/>
      <w:r w:rsidRPr="00E34362">
        <w:rPr>
          <w:b/>
          <w:bCs/>
        </w:rPr>
        <w:t>mklabel</w:t>
      </w:r>
      <w:proofErr w:type="spellEnd"/>
      <w:r w:rsidRPr="00E34362">
        <w:rPr>
          <w:b/>
          <w:bCs/>
        </w:rPr>
        <w:t xml:space="preserve"> </w:t>
      </w:r>
      <w:proofErr w:type="spellStart"/>
      <w:r w:rsidRPr="00E34362">
        <w:rPr>
          <w:b/>
          <w:bCs/>
        </w:rPr>
        <w:t>msdos</w:t>
      </w:r>
      <w:proofErr w:type="spellEnd"/>
      <w:r w:rsidRPr="00E34362">
        <w:rPr>
          <w:b/>
          <w:bCs/>
        </w:rPr>
        <w:t xml:space="preserve"> </w:t>
      </w:r>
      <w:proofErr w:type="spellStart"/>
      <w:r w:rsidRPr="00E34362">
        <w:rPr>
          <w:b/>
          <w:bCs/>
        </w:rPr>
        <w:t>mkpart</w:t>
      </w:r>
      <w:proofErr w:type="spellEnd"/>
      <w:r w:rsidRPr="00E34362">
        <w:rPr>
          <w:b/>
          <w:bCs/>
        </w:rPr>
        <w:t xml:space="preserve"> primary 2048s -0m</w:t>
      </w:r>
      <w:r>
        <w:rPr>
          <w:b/>
          <w:bCs/>
        </w:rPr>
        <w:t xml:space="preserve"> </w:t>
      </w:r>
      <w:r w:rsidRPr="00E34362">
        <w:rPr>
          <w:b/>
          <w:bCs/>
        </w:rPr>
        <w:t>set 1</w:t>
      </w:r>
    </w:p>
    <w:p w14:paraId="57044C47" w14:textId="77777777" w:rsidR="008F5C0F" w:rsidRPr="00E34362" w:rsidRDefault="008F5C0F" w:rsidP="008F5C0F">
      <w:pPr>
        <w:rPr>
          <w:b/>
          <w:bCs/>
        </w:rPr>
      </w:pPr>
      <w:proofErr w:type="spellStart"/>
      <w:r w:rsidRPr="00430753">
        <w:rPr>
          <w:b/>
          <w:bCs/>
        </w:rPr>
        <w:t>sudo</w:t>
      </w:r>
      <w:proofErr w:type="spellEnd"/>
      <w:r w:rsidRPr="00430753">
        <w:rPr>
          <w:b/>
          <w:bCs/>
        </w:rPr>
        <w:t xml:space="preserve"> mkfs.ext4 /dev/sdb1</w:t>
      </w:r>
    </w:p>
    <w:p w14:paraId="5AEF1D74" w14:textId="77777777" w:rsidR="008F5C0F" w:rsidRDefault="008F5C0F" w:rsidP="008F5C0F">
      <w:r>
        <w:t xml:space="preserve">Prepare drive </w:t>
      </w:r>
      <w:proofErr w:type="spellStart"/>
      <w:r>
        <w:rPr>
          <w:b/>
          <w:bCs/>
        </w:rPr>
        <w:t>sdc</w:t>
      </w:r>
      <w:proofErr w:type="spellEnd"/>
      <w:r>
        <w:t xml:space="preserve"> by creating a partition and filesystem</w:t>
      </w:r>
    </w:p>
    <w:p w14:paraId="2249C6EE" w14:textId="77777777" w:rsidR="008F5C0F" w:rsidRDefault="008F5C0F" w:rsidP="008F5C0F">
      <w:pPr>
        <w:rPr>
          <w:b/>
          <w:bCs/>
        </w:rPr>
      </w:pPr>
      <w:proofErr w:type="spellStart"/>
      <w:r w:rsidRPr="00E34362">
        <w:rPr>
          <w:b/>
          <w:bCs/>
        </w:rPr>
        <w:t>sudo</w:t>
      </w:r>
      <w:proofErr w:type="spellEnd"/>
      <w:r w:rsidRPr="00E34362">
        <w:rPr>
          <w:b/>
          <w:bCs/>
        </w:rPr>
        <w:t xml:space="preserve"> parted -s /dev/</w:t>
      </w:r>
      <w:proofErr w:type="spellStart"/>
      <w:r w:rsidRPr="00E34362">
        <w:rPr>
          <w:b/>
          <w:bCs/>
        </w:rPr>
        <w:t>sdc</w:t>
      </w:r>
      <w:proofErr w:type="spellEnd"/>
      <w:r w:rsidRPr="00E34362">
        <w:rPr>
          <w:b/>
          <w:bCs/>
        </w:rPr>
        <w:t xml:space="preserve"> -- </w:t>
      </w:r>
      <w:proofErr w:type="spellStart"/>
      <w:r w:rsidRPr="00E34362">
        <w:rPr>
          <w:b/>
          <w:bCs/>
        </w:rPr>
        <w:t>mklabel</w:t>
      </w:r>
      <w:proofErr w:type="spellEnd"/>
      <w:r w:rsidRPr="00E34362">
        <w:rPr>
          <w:b/>
          <w:bCs/>
        </w:rPr>
        <w:t xml:space="preserve"> </w:t>
      </w:r>
      <w:proofErr w:type="spellStart"/>
      <w:r w:rsidRPr="00E34362">
        <w:rPr>
          <w:b/>
          <w:bCs/>
        </w:rPr>
        <w:t>msdos</w:t>
      </w:r>
      <w:proofErr w:type="spellEnd"/>
      <w:r w:rsidRPr="00E34362">
        <w:rPr>
          <w:b/>
          <w:bCs/>
        </w:rPr>
        <w:t xml:space="preserve"> </w:t>
      </w:r>
      <w:proofErr w:type="spellStart"/>
      <w:r w:rsidRPr="00E34362">
        <w:rPr>
          <w:b/>
          <w:bCs/>
        </w:rPr>
        <w:t>mkpart</w:t>
      </w:r>
      <w:proofErr w:type="spellEnd"/>
      <w:r w:rsidRPr="00E34362">
        <w:rPr>
          <w:b/>
          <w:bCs/>
        </w:rPr>
        <w:t xml:space="preserve"> primary 2048s -0m</w:t>
      </w:r>
      <w:r>
        <w:rPr>
          <w:b/>
          <w:bCs/>
        </w:rPr>
        <w:t xml:space="preserve"> </w:t>
      </w:r>
      <w:r w:rsidRPr="00E34362">
        <w:rPr>
          <w:b/>
          <w:bCs/>
        </w:rPr>
        <w:t xml:space="preserve">set </w:t>
      </w:r>
      <w:r>
        <w:rPr>
          <w:b/>
          <w:bCs/>
        </w:rPr>
        <w:t>1</w:t>
      </w:r>
    </w:p>
    <w:p w14:paraId="03615F7F" w14:textId="77777777" w:rsidR="008F5C0F" w:rsidRPr="00E34362" w:rsidRDefault="008F5C0F" w:rsidP="008F5C0F">
      <w:pPr>
        <w:rPr>
          <w:b/>
          <w:bCs/>
        </w:rPr>
      </w:pPr>
      <w:proofErr w:type="spellStart"/>
      <w:r w:rsidRPr="00894F7B">
        <w:rPr>
          <w:b/>
          <w:bCs/>
        </w:rPr>
        <w:t>sudo</w:t>
      </w:r>
      <w:proofErr w:type="spellEnd"/>
      <w:r w:rsidRPr="00894F7B">
        <w:rPr>
          <w:b/>
          <w:bCs/>
        </w:rPr>
        <w:t xml:space="preserve"> </w:t>
      </w:r>
      <w:proofErr w:type="spellStart"/>
      <w:r w:rsidRPr="00894F7B">
        <w:rPr>
          <w:b/>
          <w:bCs/>
        </w:rPr>
        <w:t>mkfs.xfs</w:t>
      </w:r>
      <w:proofErr w:type="spellEnd"/>
      <w:r w:rsidRPr="00894F7B">
        <w:rPr>
          <w:b/>
          <w:bCs/>
        </w:rPr>
        <w:t xml:space="preserve"> -f /dev/sdc1</w:t>
      </w:r>
    </w:p>
    <w:p w14:paraId="4999461B" w14:textId="77777777" w:rsidR="008F5C0F" w:rsidRPr="00A16629" w:rsidRDefault="008F5C0F" w:rsidP="008F5C0F">
      <w:r>
        <w:t xml:space="preserve">Mount both in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</w:p>
    <w:p w14:paraId="182351C7" w14:textId="77777777" w:rsidR="008F5C0F" w:rsidRDefault="008F5C0F" w:rsidP="008F5C0F">
      <w:pPr>
        <w:pStyle w:val="Heading4"/>
      </w:pPr>
      <w:r>
        <w:t>Ext4 quotas</w:t>
      </w:r>
    </w:p>
    <w:p w14:paraId="1E04FC36" w14:textId="77777777" w:rsidR="008F5C0F" w:rsidRDefault="008F5C0F" w:rsidP="008F5C0F">
      <w:r>
        <w:t xml:space="preserve">Open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  <w:r>
        <w:t xml:space="preserve"> and change the record for the </w:t>
      </w:r>
      <w:r>
        <w:rPr>
          <w:b/>
          <w:bCs/>
        </w:rPr>
        <w:t>ext4</w:t>
      </w:r>
      <w:r>
        <w:t xml:space="preserve"> filesystem to enable user quota</w:t>
      </w:r>
    </w:p>
    <w:p w14:paraId="404C70F2" w14:textId="77777777" w:rsidR="008F5C0F" w:rsidRPr="00C71043" w:rsidRDefault="008F5C0F" w:rsidP="008F5C0F">
      <w:r>
        <w:t xml:space="preserve">Just substitute </w:t>
      </w:r>
      <w:r>
        <w:rPr>
          <w:b/>
          <w:bCs/>
        </w:rPr>
        <w:t>defaults</w:t>
      </w:r>
      <w:r>
        <w:t xml:space="preserve"> with </w:t>
      </w:r>
      <w:proofErr w:type="spellStart"/>
      <w:r>
        <w:rPr>
          <w:b/>
          <w:bCs/>
        </w:rPr>
        <w:t>usrquota</w:t>
      </w:r>
      <w:proofErr w:type="spellEnd"/>
    </w:p>
    <w:p w14:paraId="4F95B8C6" w14:textId="77777777" w:rsidR="008F5C0F" w:rsidRDefault="008F5C0F" w:rsidP="008F5C0F">
      <w:r>
        <w:t>Save and close the file</w:t>
      </w:r>
    </w:p>
    <w:p w14:paraId="3DDE5AFF" w14:textId="77777777" w:rsidR="008F5C0F" w:rsidRDefault="008F5C0F" w:rsidP="008F5C0F">
      <w:r>
        <w:t>Unmount the filesystem</w:t>
      </w:r>
    </w:p>
    <w:p w14:paraId="1655C507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storage/ext4</w:t>
      </w:r>
    </w:p>
    <w:p w14:paraId="73744F98" w14:textId="77777777" w:rsidR="008F5C0F" w:rsidRDefault="008F5C0F" w:rsidP="008F5C0F">
      <w:r>
        <w:t>And mount it again</w:t>
      </w:r>
    </w:p>
    <w:p w14:paraId="501E60F2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-av</w:t>
      </w:r>
    </w:p>
    <w:p w14:paraId="3879FEF4" w14:textId="77777777" w:rsidR="008F5C0F" w:rsidRDefault="008F5C0F" w:rsidP="008F5C0F">
      <w:r>
        <w:t>Now, let’s create the quota database</w:t>
      </w:r>
    </w:p>
    <w:p w14:paraId="3B36A4B7" w14:textId="77777777" w:rsidR="008F5C0F" w:rsidRDefault="008F5C0F" w:rsidP="008F5C0F">
      <w:proofErr w:type="spellStart"/>
      <w:r w:rsidRPr="00841343">
        <w:rPr>
          <w:b/>
          <w:bCs/>
        </w:rPr>
        <w:t>sudo</w:t>
      </w:r>
      <w:proofErr w:type="spellEnd"/>
      <w:r w:rsidRPr="00841343">
        <w:rPr>
          <w:b/>
          <w:bCs/>
        </w:rPr>
        <w:t xml:space="preserve"> </w:t>
      </w:r>
      <w:proofErr w:type="spellStart"/>
      <w:r w:rsidRPr="00841343">
        <w:rPr>
          <w:b/>
          <w:bCs/>
        </w:rPr>
        <w:t>quotacheck</w:t>
      </w:r>
      <w:proofErr w:type="spellEnd"/>
      <w:r w:rsidRPr="00841343">
        <w:rPr>
          <w:b/>
          <w:bCs/>
        </w:rPr>
        <w:t xml:space="preserve"> -mu /dev/sdb1</w:t>
      </w:r>
    </w:p>
    <w:p w14:paraId="40B3C7BD" w14:textId="77777777" w:rsidR="00EB039D" w:rsidRDefault="00EB039D" w:rsidP="00EB039D">
      <w:r>
        <w:t>If the command is missing, you can install the following package and then re-run the command</w:t>
      </w:r>
    </w:p>
    <w:p w14:paraId="6110E832" w14:textId="1D401EEA" w:rsidR="008F2764" w:rsidRPr="00EB039D" w:rsidRDefault="008F2764" w:rsidP="008F5C0F">
      <w:pPr>
        <w:rPr>
          <w:b/>
          <w:bCs/>
        </w:rPr>
      </w:pPr>
      <w:proofErr w:type="spellStart"/>
      <w:r w:rsidRPr="00EB039D">
        <w:rPr>
          <w:b/>
          <w:bCs/>
        </w:rPr>
        <w:t>sudo</w:t>
      </w:r>
      <w:proofErr w:type="spellEnd"/>
      <w:r w:rsidRPr="00EB039D">
        <w:rPr>
          <w:b/>
          <w:bCs/>
        </w:rPr>
        <w:t xml:space="preserve"> </w:t>
      </w:r>
      <w:proofErr w:type="spellStart"/>
      <w:r w:rsidRPr="00EB039D">
        <w:rPr>
          <w:b/>
          <w:bCs/>
        </w:rPr>
        <w:t>zypper</w:t>
      </w:r>
      <w:proofErr w:type="spellEnd"/>
      <w:r w:rsidRPr="00EB039D">
        <w:rPr>
          <w:b/>
          <w:bCs/>
        </w:rPr>
        <w:t xml:space="preserve"> install quota</w:t>
      </w:r>
    </w:p>
    <w:p w14:paraId="3A59E4A9" w14:textId="19A81A98" w:rsidR="008F5C0F" w:rsidRDefault="008F5C0F" w:rsidP="008F5C0F">
      <w:r>
        <w:t>Let’s check the filesystem’s content</w:t>
      </w:r>
    </w:p>
    <w:p w14:paraId="25A5FB9E" w14:textId="77777777" w:rsidR="008F5C0F" w:rsidRDefault="008F5C0F" w:rsidP="008F5C0F">
      <w:pPr>
        <w:rPr>
          <w:b/>
          <w:bCs/>
        </w:rPr>
      </w:pPr>
      <w:r w:rsidRPr="00A25BEC">
        <w:rPr>
          <w:b/>
          <w:bCs/>
        </w:rPr>
        <w:t>ls -al /storage/ext4/</w:t>
      </w:r>
    </w:p>
    <w:p w14:paraId="6BB2962A" w14:textId="77777777" w:rsidR="008F5C0F" w:rsidRDefault="008F5C0F" w:rsidP="008F5C0F">
      <w:r>
        <w:t>We can see that there is a quota file (database) for users</w:t>
      </w:r>
    </w:p>
    <w:p w14:paraId="3D37CB2F" w14:textId="77777777" w:rsidR="008F5C0F" w:rsidRDefault="008F5C0F" w:rsidP="008F5C0F">
      <w:r>
        <w:t>Turn on the quota for the partition</w:t>
      </w:r>
    </w:p>
    <w:p w14:paraId="207AA2B7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otaon</w:t>
      </w:r>
      <w:proofErr w:type="spellEnd"/>
      <w:r>
        <w:rPr>
          <w:b/>
          <w:bCs/>
        </w:rPr>
        <w:t xml:space="preserve"> /dev/sdb1</w:t>
      </w:r>
    </w:p>
    <w:p w14:paraId="1BC11BC0" w14:textId="77777777" w:rsidR="008F5C0F" w:rsidRDefault="008F5C0F" w:rsidP="008F5C0F">
      <w:r>
        <w:t>Check the current state of space usage (or quota utilization) on the partition</w:t>
      </w:r>
    </w:p>
    <w:p w14:paraId="5A526359" w14:textId="77777777" w:rsidR="008F5C0F" w:rsidRDefault="008F5C0F" w:rsidP="008F5C0F">
      <w:proofErr w:type="spellStart"/>
      <w:r w:rsidRPr="00492D91">
        <w:rPr>
          <w:b/>
          <w:bCs/>
        </w:rPr>
        <w:t>sudo</w:t>
      </w:r>
      <w:proofErr w:type="spellEnd"/>
      <w:r w:rsidRPr="00492D91">
        <w:rPr>
          <w:b/>
          <w:bCs/>
        </w:rPr>
        <w:t xml:space="preserve"> </w:t>
      </w:r>
      <w:proofErr w:type="spellStart"/>
      <w:r w:rsidRPr="00492D91">
        <w:rPr>
          <w:b/>
          <w:bCs/>
        </w:rPr>
        <w:t>repquota</w:t>
      </w:r>
      <w:proofErr w:type="spellEnd"/>
      <w:r w:rsidRPr="00492D91">
        <w:rPr>
          <w:b/>
          <w:bCs/>
        </w:rPr>
        <w:t xml:space="preserve"> -</w:t>
      </w:r>
      <w:proofErr w:type="spellStart"/>
      <w:r w:rsidRPr="00492D91">
        <w:rPr>
          <w:b/>
          <w:bCs/>
        </w:rPr>
        <w:t>uv</w:t>
      </w:r>
      <w:proofErr w:type="spellEnd"/>
      <w:r w:rsidRPr="00492D91">
        <w:rPr>
          <w:b/>
          <w:bCs/>
        </w:rPr>
        <w:t xml:space="preserve"> /dev/sdb1</w:t>
      </w:r>
    </w:p>
    <w:p w14:paraId="25BA3BEE" w14:textId="77777777" w:rsidR="008F5C0F" w:rsidRDefault="008F5C0F" w:rsidP="008F5C0F">
      <w:r>
        <w:t xml:space="preserve">Let’s create a new </w:t>
      </w:r>
      <w:r>
        <w:rPr>
          <w:b/>
          <w:bCs/>
        </w:rPr>
        <w:t>demo</w:t>
      </w:r>
      <w:r>
        <w:t xml:space="preserve"> user</w:t>
      </w:r>
    </w:p>
    <w:p w14:paraId="7499D0D4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add</w:t>
      </w:r>
      <w:proofErr w:type="spellEnd"/>
      <w:r>
        <w:rPr>
          <w:b/>
          <w:bCs/>
        </w:rPr>
        <w:t xml:space="preserve"> demo</w:t>
      </w:r>
    </w:p>
    <w:p w14:paraId="4BED5E22" w14:textId="77777777" w:rsidR="008F5C0F" w:rsidRDefault="008F5C0F" w:rsidP="008F5C0F">
      <w:r>
        <w:t>And set its password to something easy</w:t>
      </w:r>
    </w:p>
    <w:p w14:paraId="6C4127C6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passwd demo</w:t>
      </w:r>
    </w:p>
    <w:p w14:paraId="1A9FC693" w14:textId="77777777" w:rsidR="008F5C0F" w:rsidRDefault="008F5C0F" w:rsidP="008F5C0F">
      <w:r>
        <w:t>Now, set the quota for the demo user</w:t>
      </w:r>
    </w:p>
    <w:p w14:paraId="7E91C1C0" w14:textId="77777777" w:rsidR="008F5C0F" w:rsidRDefault="008F5C0F" w:rsidP="008F5C0F">
      <w:proofErr w:type="spellStart"/>
      <w:r w:rsidRPr="000818A2">
        <w:rPr>
          <w:b/>
          <w:bCs/>
        </w:rPr>
        <w:t>sudo</w:t>
      </w:r>
      <w:proofErr w:type="spellEnd"/>
      <w:r w:rsidRPr="000818A2">
        <w:rPr>
          <w:b/>
          <w:bCs/>
        </w:rPr>
        <w:t xml:space="preserve"> </w:t>
      </w:r>
      <w:proofErr w:type="spellStart"/>
      <w:r w:rsidRPr="000818A2">
        <w:rPr>
          <w:b/>
          <w:bCs/>
        </w:rPr>
        <w:t>setquota</w:t>
      </w:r>
      <w:proofErr w:type="spellEnd"/>
      <w:r w:rsidRPr="000818A2">
        <w:rPr>
          <w:b/>
          <w:bCs/>
        </w:rPr>
        <w:t xml:space="preserve"> -u demo 20000 25000 0 0 /dev/sdb1</w:t>
      </w:r>
    </w:p>
    <w:p w14:paraId="38C2E67A" w14:textId="77777777" w:rsidR="008F5C0F" w:rsidRDefault="008F5C0F" w:rsidP="008F5C0F">
      <w:r>
        <w:t>And check the quota utilization again</w:t>
      </w:r>
    </w:p>
    <w:p w14:paraId="28109663" w14:textId="77777777" w:rsidR="008F5C0F" w:rsidRDefault="008F5C0F" w:rsidP="008F5C0F">
      <w:proofErr w:type="spellStart"/>
      <w:r w:rsidRPr="00B13BEA">
        <w:rPr>
          <w:b/>
          <w:bCs/>
        </w:rPr>
        <w:lastRenderedPageBreak/>
        <w:t>sudo</w:t>
      </w:r>
      <w:proofErr w:type="spellEnd"/>
      <w:r w:rsidRPr="00B13BEA">
        <w:rPr>
          <w:b/>
          <w:bCs/>
        </w:rPr>
        <w:t xml:space="preserve"> </w:t>
      </w:r>
      <w:proofErr w:type="spellStart"/>
      <w:r w:rsidRPr="00B13BEA">
        <w:rPr>
          <w:b/>
          <w:bCs/>
        </w:rPr>
        <w:t>repquota</w:t>
      </w:r>
      <w:proofErr w:type="spellEnd"/>
      <w:r w:rsidRPr="00B13BEA">
        <w:rPr>
          <w:b/>
          <w:bCs/>
        </w:rPr>
        <w:t xml:space="preserve"> -</w:t>
      </w:r>
      <w:proofErr w:type="spellStart"/>
      <w:r w:rsidRPr="00B13BEA">
        <w:rPr>
          <w:b/>
          <w:bCs/>
        </w:rPr>
        <w:t>uv</w:t>
      </w:r>
      <w:proofErr w:type="spellEnd"/>
      <w:r w:rsidRPr="00B13BEA">
        <w:rPr>
          <w:b/>
          <w:bCs/>
        </w:rPr>
        <w:t xml:space="preserve"> /dev/sdb1</w:t>
      </w:r>
    </w:p>
    <w:p w14:paraId="1F66130F" w14:textId="77777777" w:rsidR="008F5C0F" w:rsidRDefault="008F5C0F" w:rsidP="008F5C0F">
      <w:r>
        <w:t>Let’s change the quota with</w:t>
      </w:r>
    </w:p>
    <w:p w14:paraId="29F5D7AE" w14:textId="77777777" w:rsidR="008F5C0F" w:rsidRDefault="008F5C0F" w:rsidP="008F5C0F">
      <w:proofErr w:type="spellStart"/>
      <w:r w:rsidRPr="004E3402">
        <w:rPr>
          <w:b/>
          <w:bCs/>
        </w:rPr>
        <w:t>sudo</w:t>
      </w:r>
      <w:proofErr w:type="spellEnd"/>
      <w:r w:rsidRPr="004E3402">
        <w:rPr>
          <w:b/>
          <w:bCs/>
        </w:rPr>
        <w:t xml:space="preserve"> </w:t>
      </w:r>
      <w:proofErr w:type="spellStart"/>
      <w:r w:rsidRPr="004E3402">
        <w:rPr>
          <w:b/>
          <w:bCs/>
        </w:rPr>
        <w:t>edquota</w:t>
      </w:r>
      <w:proofErr w:type="spellEnd"/>
      <w:r w:rsidRPr="004E3402">
        <w:rPr>
          <w:b/>
          <w:bCs/>
        </w:rPr>
        <w:t xml:space="preserve"> -u demo</w:t>
      </w:r>
    </w:p>
    <w:p w14:paraId="575FEEA6" w14:textId="77777777" w:rsidR="008F5C0F" w:rsidRDefault="008F5C0F" w:rsidP="008F5C0F">
      <w:r>
        <w:t xml:space="preserve">Set the soft limit to </w:t>
      </w:r>
      <w:r>
        <w:rPr>
          <w:b/>
          <w:bCs/>
        </w:rPr>
        <w:t>18000</w:t>
      </w:r>
    </w:p>
    <w:p w14:paraId="1653383D" w14:textId="77777777" w:rsidR="008F5C0F" w:rsidRDefault="008F5C0F" w:rsidP="008F5C0F">
      <w:r>
        <w:t>Save and close</w:t>
      </w:r>
    </w:p>
    <w:p w14:paraId="11A13F26" w14:textId="77777777" w:rsidR="008F5C0F" w:rsidRDefault="008F5C0F" w:rsidP="008F5C0F">
      <w:r>
        <w:t xml:space="preserve">Let’s add one more user named </w:t>
      </w:r>
      <w:r>
        <w:rPr>
          <w:b/>
          <w:bCs/>
        </w:rPr>
        <w:t>knight</w:t>
      </w:r>
    </w:p>
    <w:p w14:paraId="7200571D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add</w:t>
      </w:r>
      <w:proofErr w:type="spellEnd"/>
      <w:r>
        <w:rPr>
          <w:b/>
          <w:bCs/>
        </w:rPr>
        <w:t xml:space="preserve"> knight</w:t>
      </w:r>
    </w:p>
    <w:p w14:paraId="121AEA3A" w14:textId="77777777" w:rsidR="008F5C0F" w:rsidRDefault="008F5C0F" w:rsidP="008F5C0F">
      <w:r>
        <w:t xml:space="preserve">And set quota for it based on the </w:t>
      </w:r>
      <w:r>
        <w:rPr>
          <w:b/>
          <w:bCs/>
        </w:rPr>
        <w:t>demo</w:t>
      </w:r>
      <w:r>
        <w:t xml:space="preserve"> user</w:t>
      </w:r>
    </w:p>
    <w:p w14:paraId="2D985BC2" w14:textId="77777777" w:rsidR="008F5C0F" w:rsidRPr="0097120E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dquota</w:t>
      </w:r>
      <w:proofErr w:type="spellEnd"/>
      <w:r>
        <w:rPr>
          <w:b/>
          <w:bCs/>
        </w:rPr>
        <w:t xml:space="preserve"> -u knight -p demo</w:t>
      </w:r>
    </w:p>
    <w:p w14:paraId="4904ED27" w14:textId="77777777" w:rsidR="008F5C0F" w:rsidRDefault="008F5C0F" w:rsidP="008F5C0F">
      <w:r>
        <w:t>Check the quota utilization again</w:t>
      </w:r>
    </w:p>
    <w:p w14:paraId="5D0ADC8A" w14:textId="77777777" w:rsidR="008F5C0F" w:rsidRDefault="008F5C0F" w:rsidP="008F5C0F">
      <w:proofErr w:type="spellStart"/>
      <w:r w:rsidRPr="00B13BEA">
        <w:rPr>
          <w:b/>
          <w:bCs/>
        </w:rPr>
        <w:t>sudo</w:t>
      </w:r>
      <w:proofErr w:type="spellEnd"/>
      <w:r w:rsidRPr="00B13BEA">
        <w:rPr>
          <w:b/>
          <w:bCs/>
        </w:rPr>
        <w:t xml:space="preserve"> </w:t>
      </w:r>
      <w:proofErr w:type="spellStart"/>
      <w:r w:rsidRPr="00B13BEA">
        <w:rPr>
          <w:b/>
          <w:bCs/>
        </w:rPr>
        <w:t>repquota</w:t>
      </w:r>
      <w:proofErr w:type="spellEnd"/>
      <w:r w:rsidRPr="00B13BEA">
        <w:rPr>
          <w:b/>
          <w:bCs/>
        </w:rPr>
        <w:t xml:space="preserve"> -</w:t>
      </w:r>
      <w:proofErr w:type="spellStart"/>
      <w:r w:rsidRPr="00B13BEA">
        <w:rPr>
          <w:b/>
          <w:bCs/>
        </w:rPr>
        <w:t>uv</w:t>
      </w:r>
      <w:proofErr w:type="spellEnd"/>
      <w:r w:rsidRPr="00B13BEA">
        <w:rPr>
          <w:b/>
          <w:bCs/>
        </w:rPr>
        <w:t xml:space="preserve"> /dev/sdb1</w:t>
      </w:r>
    </w:p>
    <w:p w14:paraId="04BB7F24" w14:textId="77777777" w:rsidR="008F5C0F" w:rsidRDefault="008F5C0F" w:rsidP="008F5C0F">
      <w:r>
        <w:t>Now, let’s give right to everyone to write in the folder with</w:t>
      </w:r>
    </w:p>
    <w:p w14:paraId="280935DC" w14:textId="77777777" w:rsidR="008F5C0F" w:rsidRDefault="008F5C0F" w:rsidP="008F5C0F">
      <w:proofErr w:type="spellStart"/>
      <w:r w:rsidRPr="0032656D">
        <w:rPr>
          <w:b/>
          <w:bCs/>
        </w:rPr>
        <w:t>sudo</w:t>
      </w:r>
      <w:proofErr w:type="spellEnd"/>
      <w:r w:rsidRPr="0032656D">
        <w:rPr>
          <w:b/>
          <w:bCs/>
        </w:rPr>
        <w:t xml:space="preserve"> </w:t>
      </w:r>
      <w:proofErr w:type="spellStart"/>
      <w:r w:rsidRPr="0032656D">
        <w:rPr>
          <w:b/>
          <w:bCs/>
        </w:rPr>
        <w:t>chmod</w:t>
      </w:r>
      <w:proofErr w:type="spellEnd"/>
      <w:r w:rsidRPr="0032656D">
        <w:rPr>
          <w:b/>
          <w:bCs/>
        </w:rPr>
        <w:t xml:space="preserve"> 777 /storage/ext4</w:t>
      </w:r>
    </w:p>
    <w:p w14:paraId="04641217" w14:textId="77777777" w:rsidR="008F5C0F" w:rsidRDefault="008F5C0F" w:rsidP="008F5C0F">
      <w:r>
        <w:t xml:space="preserve">Switch to the </w:t>
      </w:r>
      <w:r>
        <w:rPr>
          <w:b/>
          <w:bCs/>
        </w:rPr>
        <w:t>demo</w:t>
      </w:r>
      <w:r>
        <w:t xml:space="preserve"> user</w:t>
      </w:r>
    </w:p>
    <w:p w14:paraId="0E16B5AE" w14:textId="77777777" w:rsidR="008F5C0F" w:rsidRDefault="008F5C0F" w:rsidP="008F5C0F">
      <w:proofErr w:type="spellStart"/>
      <w:r>
        <w:rPr>
          <w:b/>
          <w:bCs/>
        </w:rPr>
        <w:t>su</w:t>
      </w:r>
      <w:proofErr w:type="spellEnd"/>
      <w:r>
        <w:rPr>
          <w:b/>
          <w:bCs/>
        </w:rPr>
        <w:t xml:space="preserve"> demo</w:t>
      </w:r>
    </w:p>
    <w:p w14:paraId="184485F7" w14:textId="77777777" w:rsidR="008F5C0F" w:rsidRDefault="008F5C0F" w:rsidP="008F5C0F">
      <w:r>
        <w:t xml:space="preserve">Create a </w:t>
      </w:r>
      <w:r>
        <w:rPr>
          <w:b/>
          <w:bCs/>
        </w:rPr>
        <w:t xml:space="preserve">5 MB </w:t>
      </w:r>
      <w:r>
        <w:t xml:space="preserve">file named </w:t>
      </w:r>
      <w:r>
        <w:rPr>
          <w:b/>
          <w:bCs/>
        </w:rPr>
        <w:t>fill.dat</w:t>
      </w:r>
      <w:r>
        <w:t xml:space="preserve"> with</w:t>
      </w:r>
    </w:p>
    <w:p w14:paraId="17D41F96" w14:textId="77777777" w:rsidR="008F5C0F" w:rsidRPr="00F55072" w:rsidRDefault="008F5C0F" w:rsidP="008F5C0F">
      <w:pPr>
        <w:rPr>
          <w:b/>
          <w:bCs/>
        </w:rPr>
      </w:pPr>
      <w:r>
        <w:rPr>
          <w:b/>
          <w:bCs/>
        </w:rPr>
        <w:t>dd if=/dev/zero of=/storage/ext4/fill.dat</w:t>
      </w:r>
    </w:p>
    <w:p w14:paraId="3FCC8294" w14:textId="77777777" w:rsidR="008F5C0F" w:rsidRDefault="008F5C0F" w:rsidP="008F5C0F">
      <w:proofErr w:type="spellStart"/>
      <w:r>
        <w:t>Ooops</w:t>
      </w:r>
      <w:proofErr w:type="spellEnd"/>
      <w:r>
        <w:t>, we forgot to set block size and block count</w:t>
      </w:r>
    </w:p>
    <w:p w14:paraId="23BA2D60" w14:textId="77777777" w:rsidR="008F5C0F" w:rsidRDefault="008F5C0F" w:rsidP="008F5C0F">
      <w:r>
        <w:t>Fortunately, because of the quota the operation was interrupted</w:t>
      </w:r>
    </w:p>
    <w:p w14:paraId="386B8BE6" w14:textId="2E6E6C31" w:rsidR="008F5C0F" w:rsidRDefault="008F5C0F" w:rsidP="008F5C0F">
      <w:r>
        <w:t>Delete the file and this time create a file with the right size</w:t>
      </w:r>
    </w:p>
    <w:p w14:paraId="7F6F3B67" w14:textId="77777777" w:rsidR="00F91DE9" w:rsidRPr="00CA4005" w:rsidRDefault="00F91DE9" w:rsidP="00F91DE9">
      <w:pPr>
        <w:rPr>
          <w:b/>
          <w:bCs/>
        </w:rPr>
      </w:pPr>
      <w:r w:rsidRPr="00CA4005">
        <w:rPr>
          <w:b/>
          <w:bCs/>
        </w:rPr>
        <w:t>rm /storage/ext4/fill.dat</w:t>
      </w:r>
    </w:p>
    <w:p w14:paraId="10E2D019" w14:textId="77777777" w:rsidR="008F5C0F" w:rsidRPr="00772753" w:rsidRDefault="008F5C0F" w:rsidP="008F5C0F">
      <w:pPr>
        <w:rPr>
          <w:b/>
          <w:bCs/>
        </w:rPr>
      </w:pPr>
      <w:r w:rsidRPr="00772753">
        <w:rPr>
          <w:b/>
          <w:bCs/>
        </w:rPr>
        <w:t>dd if=/dev/zero of=/storage/ext4/fill.dat bs=1M count=5</w:t>
      </w:r>
    </w:p>
    <w:p w14:paraId="685604E1" w14:textId="77777777" w:rsidR="008F5C0F" w:rsidRDefault="008F5C0F" w:rsidP="008F5C0F">
      <w:r>
        <w:t>Everything is going as expected</w:t>
      </w:r>
    </w:p>
    <w:p w14:paraId="4706159D" w14:textId="77777777" w:rsidR="008F5C0F" w:rsidRDefault="008F5C0F" w:rsidP="008F5C0F">
      <w:r>
        <w:t xml:space="preserve">Add one more file but </w:t>
      </w:r>
      <w:r>
        <w:rPr>
          <w:b/>
          <w:bCs/>
        </w:rPr>
        <w:t xml:space="preserve">15 MB </w:t>
      </w:r>
      <w:r>
        <w:t>in size</w:t>
      </w:r>
    </w:p>
    <w:p w14:paraId="4F77F4C3" w14:textId="77777777" w:rsidR="008F5C0F" w:rsidRDefault="008F5C0F" w:rsidP="008F5C0F">
      <w:pPr>
        <w:rPr>
          <w:b/>
          <w:bCs/>
        </w:rPr>
      </w:pPr>
      <w:r w:rsidRPr="00B81CCB">
        <w:rPr>
          <w:b/>
          <w:bCs/>
        </w:rPr>
        <w:t>dd if=/dev/zero of=/storage/ext4/fill-15M.dat bs=15M count=1</w:t>
      </w:r>
    </w:p>
    <w:p w14:paraId="47F5B6AE" w14:textId="77777777" w:rsidR="008F5C0F" w:rsidRPr="00B81CCB" w:rsidRDefault="008F5C0F" w:rsidP="008F5C0F">
      <w:r>
        <w:t>We received a warning</w:t>
      </w:r>
    </w:p>
    <w:p w14:paraId="386E02E2" w14:textId="77777777" w:rsidR="008F5C0F" w:rsidRDefault="008F5C0F" w:rsidP="008F5C0F">
      <w:r>
        <w:t>Exit to the regular user</w:t>
      </w:r>
    </w:p>
    <w:p w14:paraId="6F71717D" w14:textId="77777777" w:rsidR="008F5C0F" w:rsidRDefault="008F5C0F" w:rsidP="008F5C0F">
      <w:r>
        <w:t>Ask for the quota utilization</w:t>
      </w:r>
    </w:p>
    <w:p w14:paraId="6E1BBCFF" w14:textId="77777777" w:rsidR="008F5C0F" w:rsidRPr="00F5294F" w:rsidRDefault="008F5C0F" w:rsidP="008F5C0F">
      <w:pPr>
        <w:rPr>
          <w:b/>
          <w:bCs/>
        </w:rPr>
      </w:pPr>
      <w:proofErr w:type="spellStart"/>
      <w:r w:rsidRPr="00772753">
        <w:rPr>
          <w:b/>
          <w:bCs/>
        </w:rPr>
        <w:t>sudo</w:t>
      </w:r>
      <w:proofErr w:type="spellEnd"/>
      <w:r w:rsidRPr="00772753">
        <w:rPr>
          <w:b/>
          <w:bCs/>
        </w:rPr>
        <w:t xml:space="preserve"> </w:t>
      </w:r>
      <w:proofErr w:type="spellStart"/>
      <w:r w:rsidRPr="00772753">
        <w:rPr>
          <w:b/>
          <w:bCs/>
        </w:rPr>
        <w:t>repquota</w:t>
      </w:r>
      <w:proofErr w:type="spellEnd"/>
      <w:r w:rsidRPr="00772753">
        <w:rPr>
          <w:b/>
          <w:bCs/>
        </w:rPr>
        <w:t xml:space="preserve"> -</w:t>
      </w:r>
      <w:proofErr w:type="spellStart"/>
      <w:r w:rsidRPr="00772753">
        <w:rPr>
          <w:b/>
          <w:bCs/>
        </w:rPr>
        <w:t>uv</w:t>
      </w:r>
      <w:proofErr w:type="spellEnd"/>
      <w:r w:rsidRPr="00772753">
        <w:rPr>
          <w:b/>
          <w:bCs/>
        </w:rPr>
        <w:t xml:space="preserve"> /dev/sdb1</w:t>
      </w:r>
    </w:p>
    <w:p w14:paraId="392E74C1" w14:textId="77777777" w:rsidR="008F5C0F" w:rsidRPr="00305060" w:rsidRDefault="008F5C0F" w:rsidP="008F5C0F">
      <w:r>
        <w:t xml:space="preserve">We can see that the soft quota is breached for the </w:t>
      </w:r>
      <w:r>
        <w:rPr>
          <w:b/>
          <w:bCs/>
        </w:rPr>
        <w:t>demo</w:t>
      </w:r>
      <w:r>
        <w:t xml:space="preserve"> user</w:t>
      </w:r>
    </w:p>
    <w:p w14:paraId="4641DC2A" w14:textId="77777777" w:rsidR="008F5C0F" w:rsidRPr="0032656D" w:rsidRDefault="008F5C0F" w:rsidP="008F5C0F">
      <w:pPr>
        <w:pStyle w:val="Heading4"/>
      </w:pPr>
      <w:r>
        <w:t>XFS quotas</w:t>
      </w:r>
    </w:p>
    <w:p w14:paraId="67A81F1B" w14:textId="77777777" w:rsidR="008F5C0F" w:rsidRDefault="008F5C0F" w:rsidP="008F5C0F">
      <w:r>
        <w:t xml:space="preserve">Open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  <w:r>
        <w:t xml:space="preserve"> and change the record for the </w:t>
      </w:r>
      <w:proofErr w:type="spellStart"/>
      <w:r>
        <w:rPr>
          <w:b/>
          <w:bCs/>
        </w:rPr>
        <w:t>xfs</w:t>
      </w:r>
      <w:proofErr w:type="spellEnd"/>
      <w:r>
        <w:t xml:space="preserve"> filesystem to enable user quota</w:t>
      </w:r>
    </w:p>
    <w:p w14:paraId="37BE4592" w14:textId="77777777" w:rsidR="008F5C0F" w:rsidRPr="00C71043" w:rsidRDefault="008F5C0F" w:rsidP="008F5C0F">
      <w:r>
        <w:t xml:space="preserve">Just substitute </w:t>
      </w:r>
      <w:r>
        <w:rPr>
          <w:b/>
          <w:bCs/>
        </w:rPr>
        <w:t>defaults</w:t>
      </w:r>
      <w:r>
        <w:t xml:space="preserve"> with </w:t>
      </w:r>
      <w:proofErr w:type="spellStart"/>
      <w:r>
        <w:rPr>
          <w:b/>
          <w:bCs/>
        </w:rPr>
        <w:t>usrquota,uqnoenforce</w:t>
      </w:r>
      <w:proofErr w:type="spellEnd"/>
    </w:p>
    <w:p w14:paraId="197FC80F" w14:textId="77777777" w:rsidR="008F5C0F" w:rsidRDefault="008F5C0F" w:rsidP="008F5C0F">
      <w:r>
        <w:t>Save and close the file</w:t>
      </w:r>
    </w:p>
    <w:p w14:paraId="562AAF01" w14:textId="77777777" w:rsidR="008F5C0F" w:rsidRDefault="008F5C0F" w:rsidP="008F5C0F">
      <w:r>
        <w:lastRenderedPageBreak/>
        <w:t>Unmount the filesystem</w:t>
      </w:r>
    </w:p>
    <w:p w14:paraId="3E88A51C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xfs</w:t>
      </w:r>
      <w:proofErr w:type="spellEnd"/>
    </w:p>
    <w:p w14:paraId="1B3304A8" w14:textId="77777777" w:rsidR="008F5C0F" w:rsidRDefault="008F5C0F" w:rsidP="008F5C0F">
      <w:r>
        <w:t>And mount it again</w:t>
      </w:r>
    </w:p>
    <w:p w14:paraId="0F466093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-av</w:t>
      </w:r>
    </w:p>
    <w:p w14:paraId="19F39C14" w14:textId="77777777" w:rsidR="008F5C0F" w:rsidRDefault="008F5C0F" w:rsidP="008F5C0F">
      <w:r>
        <w:t>Now, let’s set some quota limits</w:t>
      </w:r>
    </w:p>
    <w:p w14:paraId="31B77958" w14:textId="77777777" w:rsidR="008F5C0F" w:rsidRDefault="008F5C0F" w:rsidP="008F5C0F">
      <w:pPr>
        <w:rPr>
          <w:b/>
          <w:bCs/>
        </w:rPr>
      </w:pPr>
      <w:proofErr w:type="spellStart"/>
      <w:r w:rsidRPr="005B51A6">
        <w:rPr>
          <w:b/>
          <w:bCs/>
        </w:rPr>
        <w:t>sudo</w:t>
      </w:r>
      <w:proofErr w:type="spellEnd"/>
      <w:r w:rsidRPr="005B51A6">
        <w:rPr>
          <w:b/>
          <w:bCs/>
        </w:rPr>
        <w:t xml:space="preserve"> </w:t>
      </w:r>
      <w:proofErr w:type="spellStart"/>
      <w:r w:rsidRPr="005B51A6">
        <w:rPr>
          <w:b/>
          <w:bCs/>
        </w:rPr>
        <w:t>xfs_quota</w:t>
      </w:r>
      <w:proofErr w:type="spellEnd"/>
      <w:r w:rsidRPr="005B51A6">
        <w:rPr>
          <w:b/>
          <w:bCs/>
        </w:rPr>
        <w:t xml:space="preserve"> -xc 'limit -u </w:t>
      </w:r>
      <w:proofErr w:type="spellStart"/>
      <w:r w:rsidRPr="005B51A6">
        <w:rPr>
          <w:b/>
          <w:bCs/>
        </w:rPr>
        <w:t>bsoft</w:t>
      </w:r>
      <w:proofErr w:type="spellEnd"/>
      <w:r w:rsidRPr="005B51A6">
        <w:rPr>
          <w:b/>
          <w:bCs/>
        </w:rPr>
        <w:t xml:space="preserve">=20m </w:t>
      </w:r>
      <w:proofErr w:type="spellStart"/>
      <w:r w:rsidRPr="005B51A6">
        <w:rPr>
          <w:b/>
          <w:bCs/>
        </w:rPr>
        <w:t>bhard</w:t>
      </w:r>
      <w:proofErr w:type="spellEnd"/>
      <w:r w:rsidRPr="005B51A6">
        <w:rPr>
          <w:b/>
          <w:bCs/>
        </w:rPr>
        <w:t>=25m demo' /dev/sdc1</w:t>
      </w:r>
    </w:p>
    <w:p w14:paraId="66B6E2C8" w14:textId="77777777" w:rsidR="008F5C0F" w:rsidRDefault="008F5C0F" w:rsidP="008F5C0F">
      <w:r>
        <w:t xml:space="preserve">Change folder’s permissions </w:t>
      </w:r>
    </w:p>
    <w:p w14:paraId="11270D3E" w14:textId="77777777" w:rsidR="008F5C0F" w:rsidRDefault="008F5C0F" w:rsidP="008F5C0F">
      <w:proofErr w:type="spellStart"/>
      <w:r w:rsidRPr="00BC6135">
        <w:rPr>
          <w:b/>
          <w:bCs/>
        </w:rPr>
        <w:t>sudo</w:t>
      </w:r>
      <w:proofErr w:type="spellEnd"/>
      <w:r w:rsidRPr="00BC6135">
        <w:rPr>
          <w:b/>
          <w:bCs/>
        </w:rPr>
        <w:t xml:space="preserve"> </w:t>
      </w:r>
      <w:proofErr w:type="spellStart"/>
      <w:r w:rsidRPr="00BC6135">
        <w:rPr>
          <w:b/>
          <w:bCs/>
        </w:rPr>
        <w:t>chmod</w:t>
      </w:r>
      <w:proofErr w:type="spellEnd"/>
      <w:r w:rsidRPr="00BC6135">
        <w:rPr>
          <w:b/>
          <w:bCs/>
        </w:rPr>
        <w:t xml:space="preserve"> 777 /storage/</w:t>
      </w:r>
      <w:proofErr w:type="spellStart"/>
      <w:r w:rsidRPr="00BC6135">
        <w:rPr>
          <w:b/>
          <w:bCs/>
        </w:rPr>
        <w:t>xfs</w:t>
      </w:r>
      <w:proofErr w:type="spellEnd"/>
    </w:p>
    <w:p w14:paraId="1E250AEC" w14:textId="77777777" w:rsidR="00EF7DF7" w:rsidRDefault="00EF7DF7" w:rsidP="00EF7DF7">
      <w:r>
        <w:t xml:space="preserve">Switch to the </w:t>
      </w:r>
      <w:r>
        <w:rPr>
          <w:b/>
          <w:bCs/>
        </w:rPr>
        <w:t>demo</w:t>
      </w:r>
      <w:r>
        <w:t xml:space="preserve"> user</w:t>
      </w:r>
    </w:p>
    <w:p w14:paraId="0E20D348" w14:textId="77777777" w:rsidR="00EF7DF7" w:rsidRPr="00B77D14" w:rsidRDefault="00EF7DF7" w:rsidP="00EF7DF7">
      <w:pPr>
        <w:rPr>
          <w:b/>
          <w:bCs/>
        </w:rPr>
      </w:pPr>
      <w:proofErr w:type="spellStart"/>
      <w:r>
        <w:rPr>
          <w:b/>
          <w:bCs/>
        </w:rPr>
        <w:t>su</w:t>
      </w:r>
      <w:proofErr w:type="spellEnd"/>
      <w:r>
        <w:rPr>
          <w:b/>
          <w:bCs/>
        </w:rPr>
        <w:t xml:space="preserve"> demo</w:t>
      </w:r>
    </w:p>
    <w:p w14:paraId="1C5638F1" w14:textId="77777777" w:rsidR="00EF7DF7" w:rsidRDefault="00EF7DF7" w:rsidP="00EF7DF7">
      <w:r>
        <w:t xml:space="preserve">And create a </w:t>
      </w:r>
      <w:r>
        <w:rPr>
          <w:b/>
          <w:bCs/>
        </w:rPr>
        <w:t xml:space="preserve">15 MB </w:t>
      </w:r>
      <w:r>
        <w:t>file</w:t>
      </w:r>
    </w:p>
    <w:p w14:paraId="35F1C1CF" w14:textId="77777777" w:rsidR="008F5C0F" w:rsidRDefault="008F5C0F" w:rsidP="008F5C0F">
      <w:r w:rsidRPr="00655583">
        <w:rPr>
          <w:b/>
          <w:bCs/>
        </w:rPr>
        <w:t>dd if=/dev/zero of=/storage/</w:t>
      </w:r>
      <w:proofErr w:type="spellStart"/>
      <w:r w:rsidRPr="00655583">
        <w:rPr>
          <w:b/>
          <w:bCs/>
        </w:rPr>
        <w:t>xfs</w:t>
      </w:r>
      <w:proofErr w:type="spellEnd"/>
      <w:r w:rsidRPr="00655583">
        <w:rPr>
          <w:b/>
          <w:bCs/>
        </w:rPr>
        <w:t>/fill-15M.dat bs=15M count=1</w:t>
      </w:r>
    </w:p>
    <w:p w14:paraId="16A4FAB1" w14:textId="77777777" w:rsidR="008F5C0F" w:rsidRDefault="008F5C0F" w:rsidP="008F5C0F">
      <w:r>
        <w:t>Return to the regular user and ask for quota utilization report</w:t>
      </w:r>
    </w:p>
    <w:p w14:paraId="52321FA2" w14:textId="77777777" w:rsidR="008F5C0F" w:rsidRDefault="008F5C0F" w:rsidP="008F5C0F">
      <w:proofErr w:type="spellStart"/>
      <w:r w:rsidRPr="00E22539">
        <w:rPr>
          <w:b/>
          <w:bCs/>
        </w:rPr>
        <w:t>sudo</w:t>
      </w:r>
      <w:proofErr w:type="spellEnd"/>
      <w:r w:rsidRPr="00E22539">
        <w:rPr>
          <w:b/>
          <w:bCs/>
        </w:rPr>
        <w:t xml:space="preserve"> </w:t>
      </w:r>
      <w:proofErr w:type="spellStart"/>
      <w:r w:rsidRPr="00E22539">
        <w:rPr>
          <w:b/>
          <w:bCs/>
        </w:rPr>
        <w:t>xfs_quota</w:t>
      </w:r>
      <w:proofErr w:type="spellEnd"/>
      <w:r w:rsidRPr="00E22539">
        <w:rPr>
          <w:b/>
          <w:bCs/>
        </w:rPr>
        <w:t xml:space="preserve"> -c 'quota demo' /dev/sdc1</w:t>
      </w:r>
    </w:p>
    <w:p w14:paraId="7D5EF437" w14:textId="77777777" w:rsidR="008F5C0F" w:rsidRDefault="008F5C0F" w:rsidP="008F5C0F">
      <w:r>
        <w:t xml:space="preserve">We can switch again to the </w:t>
      </w:r>
      <w:r>
        <w:rPr>
          <w:b/>
          <w:bCs/>
        </w:rPr>
        <w:t>demo</w:t>
      </w:r>
      <w:r>
        <w:t xml:space="preserve"> user</w:t>
      </w:r>
    </w:p>
    <w:p w14:paraId="3ECBEDF2" w14:textId="77777777" w:rsidR="008F5C0F" w:rsidRPr="00E45C28" w:rsidRDefault="008F5C0F" w:rsidP="008F5C0F">
      <w:r>
        <w:t xml:space="preserve">Let’s try to create a second file but this time </w:t>
      </w:r>
      <w:r>
        <w:rPr>
          <w:b/>
          <w:bCs/>
        </w:rPr>
        <w:t>20 MB</w:t>
      </w:r>
      <w:r>
        <w:t xml:space="preserve"> file</w:t>
      </w:r>
    </w:p>
    <w:p w14:paraId="30744271" w14:textId="77777777" w:rsidR="008F5C0F" w:rsidRDefault="008F5C0F" w:rsidP="008F5C0F">
      <w:pPr>
        <w:rPr>
          <w:b/>
          <w:bCs/>
        </w:rPr>
      </w:pPr>
      <w:r w:rsidRPr="00626765">
        <w:rPr>
          <w:b/>
          <w:bCs/>
        </w:rPr>
        <w:t>dd if=/dev/zero of=/storage/</w:t>
      </w:r>
      <w:proofErr w:type="spellStart"/>
      <w:r w:rsidRPr="00626765">
        <w:rPr>
          <w:b/>
          <w:bCs/>
        </w:rPr>
        <w:t>xfs</w:t>
      </w:r>
      <w:proofErr w:type="spellEnd"/>
      <w:r w:rsidRPr="00626765">
        <w:rPr>
          <w:b/>
          <w:bCs/>
        </w:rPr>
        <w:t>/fill-</w:t>
      </w:r>
      <w:r>
        <w:rPr>
          <w:b/>
          <w:bCs/>
        </w:rPr>
        <w:t>20</w:t>
      </w:r>
      <w:r w:rsidRPr="00626765">
        <w:rPr>
          <w:b/>
          <w:bCs/>
        </w:rPr>
        <w:t>M.dat bs=</w:t>
      </w:r>
      <w:r>
        <w:rPr>
          <w:b/>
          <w:bCs/>
        </w:rPr>
        <w:t>20</w:t>
      </w:r>
      <w:r w:rsidRPr="00626765">
        <w:rPr>
          <w:b/>
          <w:bCs/>
        </w:rPr>
        <w:t>M count=1</w:t>
      </w:r>
    </w:p>
    <w:p w14:paraId="7725C79B" w14:textId="77777777" w:rsidR="008F5C0F" w:rsidRDefault="008F5C0F" w:rsidP="008F5C0F">
      <w:r>
        <w:t>It allowed us. Strange</w:t>
      </w:r>
    </w:p>
    <w:p w14:paraId="7F678E59" w14:textId="77777777" w:rsidR="008F5C0F" w:rsidRDefault="008F5C0F" w:rsidP="008F5C0F">
      <w:r>
        <w:t>Exit the user and ask for a report</w:t>
      </w:r>
    </w:p>
    <w:p w14:paraId="42CCF514" w14:textId="77777777" w:rsidR="008F5C0F" w:rsidRDefault="008F5C0F" w:rsidP="008F5C0F">
      <w:pPr>
        <w:rPr>
          <w:b/>
          <w:bCs/>
        </w:rPr>
      </w:pPr>
      <w:proofErr w:type="spellStart"/>
      <w:r w:rsidRPr="005E632D">
        <w:rPr>
          <w:b/>
          <w:bCs/>
        </w:rPr>
        <w:t>sudo</w:t>
      </w:r>
      <w:proofErr w:type="spellEnd"/>
      <w:r w:rsidRPr="005E632D">
        <w:rPr>
          <w:b/>
          <w:bCs/>
        </w:rPr>
        <w:t xml:space="preserve"> </w:t>
      </w:r>
      <w:proofErr w:type="spellStart"/>
      <w:r w:rsidRPr="005E632D">
        <w:rPr>
          <w:b/>
          <w:bCs/>
        </w:rPr>
        <w:t>xfs_quota</w:t>
      </w:r>
      <w:proofErr w:type="spellEnd"/>
      <w:r w:rsidRPr="005E632D">
        <w:rPr>
          <w:b/>
          <w:bCs/>
        </w:rPr>
        <w:t xml:space="preserve"> -c 'quota demo' /dev/sdc1</w:t>
      </w:r>
    </w:p>
    <w:p w14:paraId="4BE2C6C6" w14:textId="77777777" w:rsidR="008F5C0F" w:rsidRDefault="008F5C0F" w:rsidP="008F5C0F">
      <w:pPr>
        <w:rPr>
          <w:b/>
          <w:bCs/>
        </w:rPr>
      </w:pPr>
      <w:r>
        <w:t xml:space="preserve">Most probably this situation has something to do with the options in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</w:p>
    <w:p w14:paraId="55F070D8" w14:textId="0DD9AFF1" w:rsidR="008F5C0F" w:rsidRDefault="008F5C0F" w:rsidP="008F5C0F">
      <w:r>
        <w:t>So, with XFS we can monitor and report on quota breaches and at the same time not disrupting the users</w:t>
      </w:r>
    </w:p>
    <w:p w14:paraId="63BEDD43" w14:textId="77777777" w:rsidR="00B72025" w:rsidRPr="000D6D4D" w:rsidRDefault="00B72025" w:rsidP="00B72025">
      <w:r>
        <w:t xml:space="preserve">Should we want to enforce quota rules, we must remove the </w:t>
      </w:r>
      <w:proofErr w:type="spellStart"/>
      <w:r w:rsidRPr="00B35CC5">
        <w:rPr>
          <w:b/>
          <w:bCs/>
        </w:rPr>
        <w:t>uqnoenforce</w:t>
      </w:r>
      <w:proofErr w:type="spellEnd"/>
      <w:r>
        <w:t xml:space="preserve"> option in the </w:t>
      </w:r>
      <w:proofErr w:type="spellStart"/>
      <w:r w:rsidRPr="00B35CC5">
        <w:rPr>
          <w:b/>
          <w:bCs/>
        </w:rPr>
        <w:t>fstab</w:t>
      </w:r>
      <w:proofErr w:type="spellEnd"/>
      <w:r>
        <w:t xml:space="preserve"> file</w:t>
      </w:r>
    </w:p>
    <w:p w14:paraId="04260349" w14:textId="77777777" w:rsidR="008F5C0F" w:rsidRDefault="008F5C0F" w:rsidP="008F5C0F">
      <w:r>
        <w:t xml:space="preserve">We can use the </w:t>
      </w:r>
      <w:proofErr w:type="spellStart"/>
      <w:r>
        <w:rPr>
          <w:b/>
          <w:bCs/>
        </w:rPr>
        <w:t>xfs_quota</w:t>
      </w:r>
      <w:proofErr w:type="spellEnd"/>
      <w:r>
        <w:t xml:space="preserve"> in interactive manner as well</w:t>
      </w:r>
    </w:p>
    <w:p w14:paraId="4158C1D0" w14:textId="77777777" w:rsidR="008F5C0F" w:rsidRDefault="008F5C0F" w:rsidP="008F5C0F">
      <w:pPr>
        <w:pStyle w:val="Heading3"/>
      </w:pPr>
      <w:r>
        <w:t>Encryption</w:t>
      </w:r>
    </w:p>
    <w:p w14:paraId="05102E8B" w14:textId="77777777" w:rsidR="008F5C0F" w:rsidRDefault="008F5C0F" w:rsidP="008F5C0F">
      <w:pPr>
        <w:pStyle w:val="Heading4"/>
      </w:pPr>
      <w:r>
        <w:t>Preparation</w:t>
      </w:r>
    </w:p>
    <w:p w14:paraId="58D64623" w14:textId="77777777" w:rsidR="008F5C0F" w:rsidRDefault="008F5C0F" w:rsidP="008F5C0F">
      <w:r>
        <w:t xml:space="preserve">For this part we will need the </w:t>
      </w:r>
      <w:r>
        <w:rPr>
          <w:b/>
          <w:bCs/>
        </w:rPr>
        <w:t xml:space="preserve">DM_CRYPT </w:t>
      </w:r>
      <w:r>
        <w:t>module</w:t>
      </w:r>
    </w:p>
    <w:p w14:paraId="2F4D9D09" w14:textId="77777777" w:rsidR="008F5C0F" w:rsidRDefault="008F5C0F" w:rsidP="008F5C0F">
      <w:r>
        <w:t>Let’s check is it available as part of the kernel or it is loadable on demand</w:t>
      </w:r>
    </w:p>
    <w:p w14:paraId="4F8E2076" w14:textId="77777777" w:rsidR="008F5C0F" w:rsidRDefault="008F5C0F" w:rsidP="008F5C0F">
      <w:r w:rsidRPr="004C5148">
        <w:rPr>
          <w:b/>
          <w:bCs/>
        </w:rPr>
        <w:t>grep -i DM_CRYPT /boot/config-$(</w:t>
      </w:r>
      <w:proofErr w:type="spellStart"/>
      <w:r w:rsidRPr="004C5148">
        <w:rPr>
          <w:b/>
          <w:bCs/>
        </w:rPr>
        <w:t>uname</w:t>
      </w:r>
      <w:proofErr w:type="spellEnd"/>
      <w:r w:rsidRPr="004C5148">
        <w:rPr>
          <w:b/>
          <w:bCs/>
        </w:rPr>
        <w:t xml:space="preserve"> -r)</w:t>
      </w:r>
    </w:p>
    <w:p w14:paraId="1A801F91" w14:textId="77777777" w:rsidR="008F5C0F" w:rsidRDefault="008F5C0F" w:rsidP="008F5C0F">
      <w:r>
        <w:t>We can check if it is already loaded with</w:t>
      </w:r>
    </w:p>
    <w:p w14:paraId="4047C934" w14:textId="77777777" w:rsidR="008F5C0F" w:rsidRDefault="008F5C0F" w:rsidP="008F5C0F">
      <w:proofErr w:type="spellStart"/>
      <w:r w:rsidRPr="00D82C08">
        <w:rPr>
          <w:b/>
          <w:bCs/>
        </w:rPr>
        <w:t>sudo</w:t>
      </w:r>
      <w:proofErr w:type="spellEnd"/>
      <w:r w:rsidRPr="00D82C08">
        <w:rPr>
          <w:b/>
          <w:bCs/>
        </w:rPr>
        <w:t xml:space="preserve"> </w:t>
      </w:r>
      <w:proofErr w:type="spellStart"/>
      <w:r w:rsidRPr="00D82C08">
        <w:rPr>
          <w:b/>
          <w:bCs/>
        </w:rPr>
        <w:t>lsmod</w:t>
      </w:r>
      <w:proofErr w:type="spellEnd"/>
      <w:r w:rsidRPr="00D82C08">
        <w:rPr>
          <w:b/>
          <w:bCs/>
        </w:rPr>
        <w:t xml:space="preserve"> | grep </w:t>
      </w:r>
      <w:proofErr w:type="spellStart"/>
      <w:r w:rsidRPr="00D82C08">
        <w:rPr>
          <w:b/>
          <w:bCs/>
        </w:rPr>
        <w:t>dm_crypt</w:t>
      </w:r>
      <w:proofErr w:type="spellEnd"/>
    </w:p>
    <w:p w14:paraId="1CFEAD54" w14:textId="77777777" w:rsidR="008F5C0F" w:rsidRDefault="008F5C0F" w:rsidP="008F5C0F">
      <w:r>
        <w:t>If not, we can try to load it</w:t>
      </w:r>
    </w:p>
    <w:p w14:paraId="714C3665" w14:textId="77777777" w:rsidR="008F5C0F" w:rsidRDefault="008F5C0F" w:rsidP="008F5C0F">
      <w:proofErr w:type="spellStart"/>
      <w:r w:rsidRPr="003C122E">
        <w:rPr>
          <w:b/>
          <w:bCs/>
        </w:rPr>
        <w:t>sudo</w:t>
      </w:r>
      <w:proofErr w:type="spellEnd"/>
      <w:r w:rsidRPr="003C122E">
        <w:rPr>
          <w:b/>
          <w:bCs/>
        </w:rPr>
        <w:t xml:space="preserve"> </w:t>
      </w:r>
      <w:proofErr w:type="spellStart"/>
      <w:r w:rsidRPr="003C122E">
        <w:rPr>
          <w:b/>
          <w:bCs/>
        </w:rPr>
        <w:t>modprobe</w:t>
      </w:r>
      <w:proofErr w:type="spellEnd"/>
      <w:r w:rsidRPr="003C122E">
        <w:rPr>
          <w:b/>
          <w:bCs/>
        </w:rPr>
        <w:t xml:space="preserve"> </w:t>
      </w:r>
      <w:proofErr w:type="spellStart"/>
      <w:r w:rsidRPr="003C122E">
        <w:rPr>
          <w:b/>
          <w:bCs/>
        </w:rPr>
        <w:t>dm_crypt</w:t>
      </w:r>
      <w:proofErr w:type="spellEnd"/>
    </w:p>
    <w:p w14:paraId="13CFBA74" w14:textId="77777777" w:rsidR="008F5C0F" w:rsidRDefault="008F5C0F" w:rsidP="008F5C0F">
      <w:r>
        <w:t>And check again if it is loaded</w:t>
      </w:r>
    </w:p>
    <w:p w14:paraId="2330AE10" w14:textId="77777777" w:rsidR="008F5C0F" w:rsidRDefault="008F5C0F" w:rsidP="008F5C0F">
      <w:proofErr w:type="spellStart"/>
      <w:r w:rsidRPr="003C122E">
        <w:rPr>
          <w:b/>
          <w:bCs/>
        </w:rPr>
        <w:lastRenderedPageBreak/>
        <w:t>sudo</w:t>
      </w:r>
      <w:proofErr w:type="spellEnd"/>
      <w:r w:rsidRPr="003C122E">
        <w:rPr>
          <w:b/>
          <w:bCs/>
        </w:rPr>
        <w:t xml:space="preserve"> </w:t>
      </w:r>
      <w:proofErr w:type="spellStart"/>
      <w:r w:rsidRPr="003C122E">
        <w:rPr>
          <w:b/>
          <w:bCs/>
        </w:rPr>
        <w:t>lsmod</w:t>
      </w:r>
      <w:proofErr w:type="spellEnd"/>
      <w:r w:rsidRPr="003C122E">
        <w:rPr>
          <w:b/>
          <w:bCs/>
        </w:rPr>
        <w:t xml:space="preserve"> | grep </w:t>
      </w:r>
      <w:proofErr w:type="spellStart"/>
      <w:r w:rsidRPr="003C122E">
        <w:rPr>
          <w:b/>
          <w:bCs/>
        </w:rPr>
        <w:t>dm_crypt</w:t>
      </w:r>
      <w:proofErr w:type="spellEnd"/>
    </w:p>
    <w:p w14:paraId="1D925EF3" w14:textId="77777777" w:rsidR="008F5C0F" w:rsidRDefault="008F5C0F" w:rsidP="008F5C0F">
      <w:r>
        <w:t xml:space="preserve">Make sure that the </w:t>
      </w:r>
      <w:proofErr w:type="spellStart"/>
      <w:r>
        <w:rPr>
          <w:b/>
          <w:bCs/>
        </w:rPr>
        <w:t>cryptsetup</w:t>
      </w:r>
      <w:proofErr w:type="spellEnd"/>
      <w:r>
        <w:t xml:space="preserve"> package is installed</w:t>
      </w:r>
    </w:p>
    <w:p w14:paraId="13516087" w14:textId="77777777" w:rsidR="008F5C0F" w:rsidRDefault="008F5C0F" w:rsidP="008F5C0F">
      <w:pPr>
        <w:rPr>
          <w:b/>
          <w:bCs/>
        </w:rPr>
      </w:pPr>
      <w:proofErr w:type="spellStart"/>
      <w:r w:rsidRPr="00DC2466">
        <w:rPr>
          <w:b/>
          <w:bCs/>
        </w:rPr>
        <w:t>sudo</w:t>
      </w:r>
      <w:proofErr w:type="spellEnd"/>
      <w:r w:rsidRPr="00DC2466">
        <w:rPr>
          <w:b/>
          <w:bCs/>
        </w:rPr>
        <w:t xml:space="preserve"> </w:t>
      </w:r>
      <w:proofErr w:type="spellStart"/>
      <w:r>
        <w:rPr>
          <w:b/>
          <w:bCs/>
        </w:rPr>
        <w:t>zypper</w:t>
      </w:r>
      <w:proofErr w:type="spellEnd"/>
      <w:r w:rsidRPr="00DC2466">
        <w:rPr>
          <w:b/>
          <w:bCs/>
        </w:rPr>
        <w:t xml:space="preserve"> install </w:t>
      </w:r>
      <w:proofErr w:type="spellStart"/>
      <w:r w:rsidRPr="00DC2466">
        <w:rPr>
          <w:b/>
          <w:bCs/>
        </w:rPr>
        <w:t>cryptsetup</w:t>
      </w:r>
      <w:proofErr w:type="spellEnd"/>
    </w:p>
    <w:p w14:paraId="33F0E320" w14:textId="77777777" w:rsidR="008F5C0F" w:rsidRDefault="008F5C0F" w:rsidP="008F5C0F">
      <w:r>
        <w:t>Finally, make sure that there is a partition available for encryption</w:t>
      </w:r>
    </w:p>
    <w:p w14:paraId="3B46126D" w14:textId="77777777" w:rsidR="008F5C0F" w:rsidRDefault="008F5C0F" w:rsidP="008F5C0F">
      <w:r>
        <w:t>Let’s create a small partition on one of the spare drives</w:t>
      </w:r>
    </w:p>
    <w:p w14:paraId="0A3DA43C" w14:textId="77777777" w:rsidR="008F5C0F" w:rsidRDefault="008F5C0F" w:rsidP="008F5C0F">
      <w:proofErr w:type="spellStart"/>
      <w:r w:rsidRPr="00E55B6B">
        <w:rPr>
          <w:b/>
          <w:bCs/>
        </w:rPr>
        <w:t>sudo</w:t>
      </w:r>
      <w:proofErr w:type="spellEnd"/>
      <w:r w:rsidRPr="00E55B6B">
        <w:rPr>
          <w:b/>
          <w:bCs/>
        </w:rPr>
        <w:t xml:space="preserve"> parted -s /dev/</w:t>
      </w:r>
      <w:proofErr w:type="spellStart"/>
      <w:r w:rsidRPr="00E55B6B">
        <w:rPr>
          <w:b/>
          <w:bCs/>
        </w:rPr>
        <w:t>sdd</w:t>
      </w:r>
      <w:proofErr w:type="spellEnd"/>
      <w:r w:rsidRPr="00E55B6B">
        <w:rPr>
          <w:b/>
          <w:bCs/>
        </w:rPr>
        <w:t xml:space="preserve"> -- </w:t>
      </w:r>
      <w:proofErr w:type="spellStart"/>
      <w:r w:rsidRPr="00E55B6B">
        <w:rPr>
          <w:b/>
          <w:bCs/>
        </w:rPr>
        <w:t>mklabel</w:t>
      </w:r>
      <w:proofErr w:type="spellEnd"/>
      <w:r w:rsidRPr="00E55B6B">
        <w:rPr>
          <w:b/>
          <w:bCs/>
        </w:rPr>
        <w:t xml:space="preserve"> </w:t>
      </w:r>
      <w:proofErr w:type="spellStart"/>
      <w:r w:rsidRPr="00E55B6B">
        <w:rPr>
          <w:b/>
          <w:bCs/>
        </w:rPr>
        <w:t>msdos</w:t>
      </w:r>
      <w:proofErr w:type="spellEnd"/>
      <w:r w:rsidRPr="00E55B6B">
        <w:rPr>
          <w:b/>
          <w:bCs/>
        </w:rPr>
        <w:t xml:space="preserve"> </w:t>
      </w:r>
      <w:proofErr w:type="spellStart"/>
      <w:r w:rsidRPr="00E55B6B">
        <w:rPr>
          <w:b/>
          <w:bCs/>
        </w:rPr>
        <w:t>mkpart</w:t>
      </w:r>
      <w:proofErr w:type="spellEnd"/>
      <w:r w:rsidRPr="00E55B6B">
        <w:rPr>
          <w:b/>
          <w:bCs/>
        </w:rPr>
        <w:t xml:space="preserve"> primary 2048s 1024m set 1</w:t>
      </w:r>
    </w:p>
    <w:p w14:paraId="79D253F5" w14:textId="77777777" w:rsidR="008F5C0F" w:rsidRDefault="008F5C0F" w:rsidP="008F5C0F">
      <w:pPr>
        <w:pStyle w:val="Heading4"/>
      </w:pPr>
      <w:r>
        <w:t>Encrypt a partition</w:t>
      </w:r>
    </w:p>
    <w:p w14:paraId="14EBC6C2" w14:textId="77777777" w:rsidR="008F5C0F" w:rsidRDefault="008F5C0F" w:rsidP="008F5C0F">
      <w:r>
        <w:t xml:space="preserve">It is a good practice to </w:t>
      </w:r>
      <w:r w:rsidRPr="00976B93">
        <w:rPr>
          <w:b/>
          <w:bCs/>
        </w:rPr>
        <w:t>shred</w:t>
      </w:r>
      <w:r>
        <w:t xml:space="preserve"> the partition before the encryption process. This will make harder to be determined where the encrypted data resides</w:t>
      </w:r>
    </w:p>
    <w:p w14:paraId="3434B18E" w14:textId="77777777" w:rsidR="008F5C0F" w:rsidRDefault="008F5C0F" w:rsidP="008F5C0F">
      <w:r>
        <w:t>Initiate the encryption procedure</w:t>
      </w:r>
    </w:p>
    <w:p w14:paraId="648C6D73" w14:textId="77777777" w:rsidR="008F5C0F" w:rsidRDefault="008F5C0F" w:rsidP="008F5C0F">
      <w:proofErr w:type="spellStart"/>
      <w:r w:rsidRPr="00120B27">
        <w:rPr>
          <w:b/>
          <w:bCs/>
        </w:rPr>
        <w:t>sudo</w:t>
      </w:r>
      <w:proofErr w:type="spellEnd"/>
      <w:r w:rsidRPr="00120B27">
        <w:rPr>
          <w:b/>
          <w:bCs/>
        </w:rPr>
        <w:t xml:space="preserve"> </w:t>
      </w:r>
      <w:proofErr w:type="spellStart"/>
      <w:r w:rsidRPr="00120B27">
        <w:rPr>
          <w:b/>
          <w:bCs/>
        </w:rPr>
        <w:t>cryptsetup</w:t>
      </w:r>
      <w:proofErr w:type="spellEnd"/>
      <w:r w:rsidRPr="00120B27">
        <w:rPr>
          <w:b/>
          <w:bCs/>
        </w:rPr>
        <w:t xml:space="preserve"> -y </w:t>
      </w:r>
      <w:proofErr w:type="spellStart"/>
      <w:r w:rsidRPr="00120B27">
        <w:rPr>
          <w:b/>
          <w:bCs/>
        </w:rPr>
        <w:t>luksFormat</w:t>
      </w:r>
      <w:proofErr w:type="spellEnd"/>
      <w:r w:rsidRPr="00120B27">
        <w:rPr>
          <w:b/>
          <w:bCs/>
        </w:rPr>
        <w:t xml:space="preserve"> /dev/sdd1</w:t>
      </w:r>
    </w:p>
    <w:p w14:paraId="7A4FBEF3" w14:textId="77777777" w:rsidR="008F5C0F" w:rsidRDefault="008F5C0F" w:rsidP="008F5C0F">
      <w:r>
        <w:t xml:space="preserve">Answer with </w:t>
      </w:r>
      <w:r>
        <w:rPr>
          <w:b/>
          <w:bCs/>
        </w:rPr>
        <w:t>YES</w:t>
      </w:r>
    </w:p>
    <w:p w14:paraId="605D58E0" w14:textId="77777777" w:rsidR="008F5C0F" w:rsidRDefault="008F5C0F" w:rsidP="008F5C0F">
      <w:r>
        <w:t>Then enter and re-enter encryption passphrase</w:t>
      </w:r>
    </w:p>
    <w:p w14:paraId="78277917" w14:textId="77777777" w:rsidR="008F5C0F" w:rsidRDefault="008F5C0F" w:rsidP="008F5C0F">
      <w:r>
        <w:t>Now, we can check what options were used during the encryption</w:t>
      </w:r>
    </w:p>
    <w:p w14:paraId="1D5D60E4" w14:textId="77777777" w:rsidR="008F5C0F" w:rsidRDefault="008F5C0F" w:rsidP="008F5C0F">
      <w:proofErr w:type="spellStart"/>
      <w:r w:rsidRPr="00CB220C">
        <w:rPr>
          <w:b/>
          <w:bCs/>
        </w:rPr>
        <w:t>sudo</w:t>
      </w:r>
      <w:proofErr w:type="spellEnd"/>
      <w:r w:rsidRPr="00CB220C">
        <w:rPr>
          <w:b/>
          <w:bCs/>
        </w:rPr>
        <w:t xml:space="preserve"> </w:t>
      </w:r>
      <w:proofErr w:type="spellStart"/>
      <w:r w:rsidRPr="00CB220C">
        <w:rPr>
          <w:b/>
          <w:bCs/>
        </w:rPr>
        <w:t>cryptsetup</w:t>
      </w:r>
      <w:proofErr w:type="spellEnd"/>
      <w:r w:rsidRPr="00CB220C">
        <w:rPr>
          <w:b/>
          <w:bCs/>
        </w:rPr>
        <w:t xml:space="preserve"> </w:t>
      </w:r>
      <w:proofErr w:type="spellStart"/>
      <w:r w:rsidRPr="00CB220C">
        <w:rPr>
          <w:b/>
          <w:bCs/>
        </w:rPr>
        <w:t>luksDump</w:t>
      </w:r>
      <w:proofErr w:type="spellEnd"/>
      <w:r w:rsidRPr="00CB220C">
        <w:rPr>
          <w:b/>
          <w:bCs/>
        </w:rPr>
        <w:t xml:space="preserve"> /dev/sdd1</w:t>
      </w:r>
    </w:p>
    <w:p w14:paraId="230771F3" w14:textId="77777777" w:rsidR="00540531" w:rsidRDefault="00540531" w:rsidP="00540531">
      <w:r>
        <w:t>Usually, there is a tab-completion for the sub-commands</w:t>
      </w:r>
    </w:p>
    <w:p w14:paraId="11DB5EA0" w14:textId="77777777" w:rsidR="008F5C0F" w:rsidRDefault="008F5C0F" w:rsidP="008F5C0F">
      <w:r>
        <w:t>We can explore the set of sub-commands</w:t>
      </w:r>
    </w:p>
    <w:p w14:paraId="27C9EB21" w14:textId="4C742CD3" w:rsidR="008F5C0F" w:rsidRDefault="008F5C0F" w:rsidP="008F5C0F">
      <w:r>
        <w:t xml:space="preserve">For example, we can try the </w:t>
      </w:r>
      <w:proofErr w:type="spellStart"/>
      <w:r>
        <w:rPr>
          <w:b/>
          <w:bCs/>
        </w:rPr>
        <w:t>isLuks</w:t>
      </w:r>
      <w:proofErr w:type="spellEnd"/>
      <w:r>
        <w:t xml:space="preserve"> and test our encrypted and some other partition</w:t>
      </w:r>
    </w:p>
    <w:p w14:paraId="32B8C3BB" w14:textId="77777777" w:rsidR="0091023E" w:rsidRPr="00E82803" w:rsidRDefault="0091023E" w:rsidP="0091023E">
      <w:r>
        <w:t xml:space="preserve">Then, we must use the </w:t>
      </w:r>
      <w:r>
        <w:rPr>
          <w:b/>
          <w:bCs/>
        </w:rPr>
        <w:t>echo $?</w:t>
      </w:r>
      <w:r>
        <w:t xml:space="preserve"> command to check the result</w:t>
      </w:r>
    </w:p>
    <w:p w14:paraId="084E2403" w14:textId="77777777" w:rsidR="008F5C0F" w:rsidRDefault="008F5C0F" w:rsidP="008F5C0F">
      <w:pPr>
        <w:pStyle w:val="Heading4"/>
      </w:pPr>
      <w:r>
        <w:t>Work with encrypted partition</w:t>
      </w:r>
    </w:p>
    <w:p w14:paraId="38C84475" w14:textId="77777777" w:rsidR="008F5C0F" w:rsidRDefault="008F5C0F" w:rsidP="008F5C0F">
      <w:r>
        <w:t>Let’s open the encrypted partition</w:t>
      </w:r>
    </w:p>
    <w:p w14:paraId="75F70D46" w14:textId="77777777" w:rsidR="008F5C0F" w:rsidRDefault="008F5C0F" w:rsidP="008F5C0F">
      <w:proofErr w:type="spellStart"/>
      <w:r w:rsidRPr="00612166">
        <w:rPr>
          <w:b/>
          <w:bCs/>
        </w:rPr>
        <w:t>sudo</w:t>
      </w:r>
      <w:proofErr w:type="spellEnd"/>
      <w:r w:rsidRPr="00612166">
        <w:rPr>
          <w:b/>
          <w:bCs/>
        </w:rPr>
        <w:t xml:space="preserve"> </w:t>
      </w:r>
      <w:proofErr w:type="spellStart"/>
      <w:r w:rsidRPr="00612166">
        <w:rPr>
          <w:b/>
          <w:bCs/>
        </w:rPr>
        <w:t>cryptsetup</w:t>
      </w:r>
      <w:proofErr w:type="spellEnd"/>
      <w:r w:rsidRPr="00612166">
        <w:rPr>
          <w:b/>
          <w:bCs/>
        </w:rPr>
        <w:t xml:space="preserve"> </w:t>
      </w:r>
      <w:proofErr w:type="spellStart"/>
      <w:r w:rsidRPr="00612166">
        <w:rPr>
          <w:b/>
          <w:bCs/>
        </w:rPr>
        <w:t>luksOpen</w:t>
      </w:r>
      <w:proofErr w:type="spellEnd"/>
      <w:r w:rsidRPr="00612166">
        <w:rPr>
          <w:b/>
          <w:bCs/>
        </w:rPr>
        <w:t xml:space="preserve"> /dev/sdd1 </w:t>
      </w:r>
      <w:proofErr w:type="spellStart"/>
      <w:r w:rsidRPr="00612166">
        <w:rPr>
          <w:b/>
          <w:bCs/>
        </w:rPr>
        <w:t>encr</w:t>
      </w:r>
      <w:proofErr w:type="spellEnd"/>
    </w:p>
    <w:p w14:paraId="21C52F4B" w14:textId="77777777" w:rsidR="008F5C0F" w:rsidRDefault="008F5C0F" w:rsidP="008F5C0F">
      <w:r>
        <w:t xml:space="preserve">Now, check for the </w:t>
      </w:r>
      <w:proofErr w:type="spellStart"/>
      <w:r>
        <w:rPr>
          <w:b/>
          <w:bCs/>
        </w:rPr>
        <w:t>encr</w:t>
      </w:r>
      <w:proofErr w:type="spellEnd"/>
      <w:r>
        <w:t xml:space="preserve"> partition</w:t>
      </w:r>
    </w:p>
    <w:p w14:paraId="24B40346" w14:textId="77777777" w:rsidR="008F5C0F" w:rsidRDefault="008F5C0F" w:rsidP="008F5C0F">
      <w:r w:rsidRPr="0034261D">
        <w:rPr>
          <w:b/>
          <w:bCs/>
        </w:rPr>
        <w:t>ls /dev/mapper/</w:t>
      </w:r>
    </w:p>
    <w:p w14:paraId="28EE62A8" w14:textId="77777777" w:rsidR="008F5C0F" w:rsidRDefault="008F5C0F" w:rsidP="008F5C0F">
      <w:r>
        <w:t>Let’s create a filesystem on it</w:t>
      </w:r>
    </w:p>
    <w:p w14:paraId="5C4B92C8" w14:textId="77777777" w:rsidR="008F5C0F" w:rsidRDefault="008F5C0F" w:rsidP="008F5C0F">
      <w:proofErr w:type="spellStart"/>
      <w:r w:rsidRPr="006515CD">
        <w:rPr>
          <w:b/>
          <w:bCs/>
        </w:rPr>
        <w:t>sudo</w:t>
      </w:r>
      <w:proofErr w:type="spellEnd"/>
      <w:r w:rsidRPr="006515CD">
        <w:rPr>
          <w:b/>
          <w:bCs/>
        </w:rPr>
        <w:t xml:space="preserve"> </w:t>
      </w:r>
      <w:proofErr w:type="spellStart"/>
      <w:r w:rsidRPr="006515CD">
        <w:rPr>
          <w:b/>
          <w:bCs/>
        </w:rPr>
        <w:t>mkfs.xfs</w:t>
      </w:r>
      <w:proofErr w:type="spellEnd"/>
      <w:r w:rsidRPr="006515CD">
        <w:rPr>
          <w:b/>
          <w:bCs/>
        </w:rPr>
        <w:t xml:space="preserve"> /dev/mapper/</w:t>
      </w:r>
      <w:proofErr w:type="spellStart"/>
      <w:r w:rsidRPr="006515CD">
        <w:rPr>
          <w:b/>
          <w:bCs/>
        </w:rPr>
        <w:t>encr</w:t>
      </w:r>
      <w:proofErr w:type="spellEnd"/>
    </w:p>
    <w:p w14:paraId="5A4AF4FF" w14:textId="77777777" w:rsidR="008F5C0F" w:rsidRDefault="008F5C0F" w:rsidP="008F5C0F">
      <w:r>
        <w:t>Once we are done, we can close the partition</w:t>
      </w:r>
    </w:p>
    <w:p w14:paraId="08A5BB86" w14:textId="77777777" w:rsidR="008F5C0F" w:rsidRDefault="008F5C0F" w:rsidP="008F5C0F">
      <w:proofErr w:type="spellStart"/>
      <w:r w:rsidRPr="00311CC9">
        <w:rPr>
          <w:b/>
          <w:bCs/>
        </w:rPr>
        <w:t>sudo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cryptsetup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luksClose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encr</w:t>
      </w:r>
      <w:proofErr w:type="spellEnd"/>
    </w:p>
    <w:p w14:paraId="5917B1D6" w14:textId="77777777" w:rsidR="008F5C0F" w:rsidRDefault="008F5C0F" w:rsidP="008F5C0F">
      <w:r>
        <w:t>Let’s open it again but this time with a different name</w:t>
      </w:r>
    </w:p>
    <w:p w14:paraId="7D0E3462" w14:textId="77777777" w:rsidR="008F5C0F" w:rsidRDefault="008F5C0F" w:rsidP="008F5C0F">
      <w:proofErr w:type="spellStart"/>
      <w:r w:rsidRPr="00985A1B">
        <w:rPr>
          <w:b/>
          <w:bCs/>
        </w:rPr>
        <w:t>sudo</w:t>
      </w:r>
      <w:proofErr w:type="spellEnd"/>
      <w:r w:rsidRPr="00985A1B">
        <w:rPr>
          <w:b/>
          <w:bCs/>
        </w:rPr>
        <w:t xml:space="preserve"> </w:t>
      </w:r>
      <w:proofErr w:type="spellStart"/>
      <w:r w:rsidRPr="00985A1B">
        <w:rPr>
          <w:b/>
          <w:bCs/>
        </w:rPr>
        <w:t>cryptsetup</w:t>
      </w:r>
      <w:proofErr w:type="spellEnd"/>
      <w:r w:rsidRPr="00985A1B">
        <w:rPr>
          <w:b/>
          <w:bCs/>
        </w:rPr>
        <w:t xml:space="preserve"> </w:t>
      </w:r>
      <w:proofErr w:type="spellStart"/>
      <w:r w:rsidRPr="00985A1B">
        <w:rPr>
          <w:b/>
          <w:bCs/>
        </w:rPr>
        <w:t>luksOpen</w:t>
      </w:r>
      <w:proofErr w:type="spellEnd"/>
      <w:r w:rsidRPr="00985A1B">
        <w:rPr>
          <w:b/>
          <w:bCs/>
        </w:rPr>
        <w:t xml:space="preserve"> /dev/sdd1 enc-data</w:t>
      </w:r>
    </w:p>
    <w:p w14:paraId="24FC850C" w14:textId="77777777" w:rsidR="008F5C0F" w:rsidRDefault="008F5C0F" w:rsidP="008F5C0F">
      <w:r>
        <w:t>Of course, it appears with the new name</w:t>
      </w:r>
    </w:p>
    <w:p w14:paraId="0688D123" w14:textId="77777777" w:rsidR="008F5C0F" w:rsidRDefault="008F5C0F" w:rsidP="008F5C0F">
      <w:r w:rsidRPr="00F04570">
        <w:rPr>
          <w:b/>
          <w:bCs/>
        </w:rPr>
        <w:t>ls /dev/mapper</w:t>
      </w:r>
    </w:p>
    <w:p w14:paraId="49CBF2E5" w14:textId="5E2BE151" w:rsidR="008F5C0F" w:rsidRDefault="008F5C0F" w:rsidP="008F5C0F">
      <w:pPr>
        <w:pStyle w:val="Heading4"/>
      </w:pPr>
      <w:r>
        <w:t>Mount encrypted partition on boot</w:t>
      </w:r>
    </w:p>
    <w:p w14:paraId="5F20FF2A" w14:textId="77777777" w:rsidR="00FA09F2" w:rsidRDefault="00FA09F2" w:rsidP="00FA09F2">
      <w:r>
        <w:t>Prepare a mount point</w:t>
      </w:r>
    </w:p>
    <w:p w14:paraId="0FE9D656" w14:textId="77777777" w:rsidR="00FA09F2" w:rsidRPr="00A120A2" w:rsidRDefault="00FA09F2" w:rsidP="00FA09F2">
      <w:pPr>
        <w:rPr>
          <w:b/>
          <w:bCs/>
        </w:rPr>
      </w:pPr>
      <w:proofErr w:type="spellStart"/>
      <w:r>
        <w:rPr>
          <w:b/>
          <w:bCs/>
        </w:rPr>
        <w:lastRenderedPageBreak/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-p /storage/enc</w:t>
      </w:r>
    </w:p>
    <w:p w14:paraId="30322A76" w14:textId="77777777" w:rsidR="008F5C0F" w:rsidRDefault="008F5C0F" w:rsidP="008F5C0F">
      <w:r>
        <w:t xml:space="preserve">We must either use one and the same name every time in order to be able to use it in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  <w:r>
        <w:t xml:space="preserve"> or obtain the UUID</w:t>
      </w:r>
    </w:p>
    <w:p w14:paraId="0F93C098" w14:textId="77777777" w:rsidR="008F5C0F" w:rsidRDefault="008F5C0F" w:rsidP="008F5C0F">
      <w:pPr>
        <w:rPr>
          <w:b/>
          <w:bCs/>
        </w:rPr>
      </w:pPr>
      <w:proofErr w:type="spellStart"/>
      <w:r w:rsidRPr="000046DF">
        <w:rPr>
          <w:b/>
          <w:bCs/>
        </w:rPr>
        <w:t>sudo</w:t>
      </w:r>
      <w:proofErr w:type="spellEnd"/>
      <w:r w:rsidRPr="000046DF">
        <w:rPr>
          <w:b/>
          <w:bCs/>
        </w:rPr>
        <w:t xml:space="preserve"> </w:t>
      </w:r>
      <w:proofErr w:type="spellStart"/>
      <w:r w:rsidRPr="000046DF">
        <w:rPr>
          <w:b/>
          <w:bCs/>
        </w:rPr>
        <w:t>blkid</w:t>
      </w:r>
      <w:proofErr w:type="spellEnd"/>
      <w:r w:rsidRPr="000046DF">
        <w:rPr>
          <w:b/>
          <w:bCs/>
        </w:rPr>
        <w:t xml:space="preserve"> /dev/sdd1</w:t>
      </w:r>
    </w:p>
    <w:p w14:paraId="325044E3" w14:textId="77777777" w:rsidR="008F5C0F" w:rsidRDefault="008F5C0F" w:rsidP="008F5C0F">
      <w:r>
        <w:t xml:space="preserve">Now open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rypttab</w:t>
      </w:r>
      <w:proofErr w:type="spellEnd"/>
      <w:r>
        <w:t xml:space="preserve"> file</w:t>
      </w:r>
    </w:p>
    <w:p w14:paraId="4C6F7EBF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rypttab</w:t>
      </w:r>
      <w:proofErr w:type="spellEnd"/>
    </w:p>
    <w:p w14:paraId="6C5E4DC2" w14:textId="77777777" w:rsidR="008F5C0F" w:rsidRDefault="008F5C0F" w:rsidP="008F5C0F">
      <w:pPr>
        <w:rPr>
          <w:b/>
          <w:bCs/>
        </w:rPr>
      </w:pPr>
      <w:r>
        <w:t xml:space="preserve">And paste </w:t>
      </w:r>
    </w:p>
    <w:p w14:paraId="78DA0CA6" w14:textId="77777777" w:rsidR="008F5C0F" w:rsidRDefault="008F5C0F" w:rsidP="008F5C0F">
      <w:r w:rsidRPr="00D30ACB">
        <w:rPr>
          <w:b/>
          <w:bCs/>
        </w:rPr>
        <w:t>enc-data UUID=</w:t>
      </w:r>
      <w:r>
        <w:rPr>
          <w:b/>
          <w:bCs/>
        </w:rPr>
        <w:t>&lt;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>&gt;</w:t>
      </w:r>
    </w:p>
    <w:p w14:paraId="60244233" w14:textId="77777777" w:rsidR="008F5C0F" w:rsidRDefault="008F5C0F" w:rsidP="008F5C0F">
      <w:r>
        <w:t>Save and close the file</w:t>
      </w:r>
    </w:p>
    <w:p w14:paraId="6A0C8F24" w14:textId="77777777" w:rsidR="008F5C0F" w:rsidRDefault="008F5C0F" w:rsidP="008F5C0F">
      <w:r>
        <w:t xml:space="preserve">Now, open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  <w:r>
        <w:t xml:space="preserve"> file</w:t>
      </w:r>
    </w:p>
    <w:p w14:paraId="7EDC5880" w14:textId="77777777" w:rsidR="008F5C0F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</w:p>
    <w:p w14:paraId="663C3370" w14:textId="77777777" w:rsidR="008F5C0F" w:rsidRDefault="008F5C0F" w:rsidP="008F5C0F">
      <w:r>
        <w:t>As last record enter</w:t>
      </w:r>
    </w:p>
    <w:p w14:paraId="2E8E4327" w14:textId="77777777" w:rsidR="008F5C0F" w:rsidRDefault="008F5C0F" w:rsidP="008F5C0F">
      <w:pPr>
        <w:rPr>
          <w:b/>
          <w:bCs/>
        </w:rPr>
      </w:pPr>
      <w:r w:rsidRPr="00012A67">
        <w:rPr>
          <w:b/>
          <w:bCs/>
        </w:rPr>
        <w:t xml:space="preserve">/dev/mapper/enc-data /storage/enc </w:t>
      </w:r>
      <w:proofErr w:type="spellStart"/>
      <w:r w:rsidRPr="00012A67">
        <w:rPr>
          <w:b/>
          <w:bCs/>
        </w:rPr>
        <w:t>xfs</w:t>
      </w:r>
      <w:proofErr w:type="spellEnd"/>
      <w:r w:rsidRPr="00012A67">
        <w:rPr>
          <w:b/>
          <w:bCs/>
        </w:rPr>
        <w:t xml:space="preserve"> defaults 0 0</w:t>
      </w:r>
    </w:p>
    <w:p w14:paraId="22B3057D" w14:textId="77777777" w:rsidR="008F5C0F" w:rsidRDefault="008F5C0F" w:rsidP="008F5C0F">
      <w:r>
        <w:t>Save and close the file</w:t>
      </w:r>
    </w:p>
    <w:p w14:paraId="48E6497A" w14:textId="77777777" w:rsidR="008F5C0F" w:rsidRDefault="008F5C0F" w:rsidP="008F5C0F">
      <w:r>
        <w:t>Close the encrypted partition if open</w:t>
      </w:r>
    </w:p>
    <w:p w14:paraId="459DA895" w14:textId="77777777" w:rsidR="008F5C0F" w:rsidRDefault="008F5C0F" w:rsidP="008F5C0F">
      <w:proofErr w:type="spellStart"/>
      <w:r w:rsidRPr="00FD12BA">
        <w:rPr>
          <w:b/>
          <w:bCs/>
        </w:rPr>
        <w:t>sudo</w:t>
      </w:r>
      <w:proofErr w:type="spellEnd"/>
      <w:r w:rsidRPr="00FD12BA">
        <w:rPr>
          <w:b/>
          <w:bCs/>
        </w:rPr>
        <w:t xml:space="preserve"> </w:t>
      </w:r>
      <w:proofErr w:type="spellStart"/>
      <w:r w:rsidRPr="00FD12BA">
        <w:rPr>
          <w:b/>
          <w:bCs/>
        </w:rPr>
        <w:t>cryptsetup</w:t>
      </w:r>
      <w:proofErr w:type="spellEnd"/>
      <w:r w:rsidRPr="00FD12BA">
        <w:rPr>
          <w:b/>
          <w:bCs/>
        </w:rPr>
        <w:t xml:space="preserve"> </w:t>
      </w:r>
      <w:proofErr w:type="spellStart"/>
      <w:r w:rsidRPr="00FD12BA">
        <w:rPr>
          <w:b/>
          <w:bCs/>
        </w:rPr>
        <w:t>luksClose</w:t>
      </w:r>
      <w:proofErr w:type="spellEnd"/>
      <w:r w:rsidRPr="00FD12BA">
        <w:rPr>
          <w:b/>
          <w:bCs/>
        </w:rPr>
        <w:t xml:space="preserve"> enc-data</w:t>
      </w:r>
    </w:p>
    <w:p w14:paraId="4C593F1C" w14:textId="77777777" w:rsidR="008F5C0F" w:rsidRDefault="008F5C0F" w:rsidP="008F5C0F">
      <w:r>
        <w:t>Then, re-open it</w:t>
      </w:r>
    </w:p>
    <w:p w14:paraId="16D6ECFE" w14:textId="77777777" w:rsidR="008F5C0F" w:rsidRPr="00E67474" w:rsidRDefault="008F5C0F" w:rsidP="008F5C0F">
      <w:pPr>
        <w:rPr>
          <w:b/>
          <w:bCs/>
        </w:rPr>
      </w:pPr>
      <w:proofErr w:type="spellStart"/>
      <w:r w:rsidRPr="00E67474">
        <w:rPr>
          <w:b/>
          <w:bCs/>
        </w:rPr>
        <w:t>sudo</w:t>
      </w:r>
      <w:proofErr w:type="spellEnd"/>
      <w:r w:rsidRPr="00E67474">
        <w:rPr>
          <w:b/>
          <w:bCs/>
        </w:rPr>
        <w:t xml:space="preserve"> </w:t>
      </w:r>
      <w:proofErr w:type="spellStart"/>
      <w:r w:rsidRPr="00E67474">
        <w:rPr>
          <w:b/>
          <w:bCs/>
        </w:rPr>
        <w:t>cryptsetup</w:t>
      </w:r>
      <w:proofErr w:type="spellEnd"/>
      <w:r w:rsidRPr="00E67474">
        <w:rPr>
          <w:b/>
          <w:bCs/>
        </w:rPr>
        <w:t xml:space="preserve"> </w:t>
      </w:r>
      <w:proofErr w:type="spellStart"/>
      <w:r w:rsidRPr="00E67474">
        <w:rPr>
          <w:b/>
          <w:bCs/>
        </w:rPr>
        <w:t>luksOpen</w:t>
      </w:r>
      <w:proofErr w:type="spellEnd"/>
      <w:r w:rsidRPr="00E67474">
        <w:rPr>
          <w:b/>
          <w:bCs/>
        </w:rPr>
        <w:t xml:space="preserve"> /dev/sdd1 enc-data</w:t>
      </w:r>
    </w:p>
    <w:p w14:paraId="4E4E7B41" w14:textId="77777777" w:rsidR="008F5C0F" w:rsidRDefault="008F5C0F" w:rsidP="008F5C0F">
      <w:r>
        <w:t>Now, try to mount it</w:t>
      </w:r>
    </w:p>
    <w:p w14:paraId="33DB422F" w14:textId="77777777" w:rsidR="008F5C0F" w:rsidRDefault="008F5C0F" w:rsidP="008F5C0F">
      <w:proofErr w:type="spellStart"/>
      <w:r w:rsidRPr="003F42F7">
        <w:rPr>
          <w:b/>
          <w:bCs/>
        </w:rPr>
        <w:t>sudo</w:t>
      </w:r>
      <w:proofErr w:type="spellEnd"/>
      <w:r w:rsidRPr="003F42F7">
        <w:rPr>
          <w:b/>
          <w:bCs/>
        </w:rPr>
        <w:t xml:space="preserve"> mount -av</w:t>
      </w:r>
    </w:p>
    <w:p w14:paraId="7D86C92E" w14:textId="77777777" w:rsidR="008F5C0F" w:rsidRDefault="008F5C0F" w:rsidP="008F5C0F">
      <w:r>
        <w:t>Now, reboot the machine and use the console of the virtualization solution to interact with the VM</w:t>
      </w:r>
    </w:p>
    <w:p w14:paraId="36E0EE2F" w14:textId="77777777" w:rsidR="008F5C0F" w:rsidRDefault="008F5C0F" w:rsidP="008F5C0F">
      <w:r>
        <w:t>When the booting stops, it will ask you to enter the password to open the encrypted partition</w:t>
      </w:r>
    </w:p>
    <w:p w14:paraId="6E1E604E" w14:textId="77777777" w:rsidR="008F5C0F" w:rsidRDefault="008F5C0F" w:rsidP="008F5C0F">
      <w:r>
        <w:t>Once, you enter it correctly the boot process will continue</w:t>
      </w:r>
    </w:p>
    <w:p w14:paraId="1E618B5F" w14:textId="77777777" w:rsidR="008F5C0F" w:rsidRDefault="008F5C0F" w:rsidP="008F5C0F">
      <w:pPr>
        <w:pStyle w:val="Heading3"/>
      </w:pPr>
      <w:r>
        <w:t>Automounting</w:t>
      </w:r>
    </w:p>
    <w:p w14:paraId="1F2C78E1" w14:textId="77777777" w:rsidR="008F5C0F" w:rsidRDefault="008F5C0F" w:rsidP="008F5C0F">
      <w:r>
        <w:t>Let’s install the required package</w:t>
      </w:r>
    </w:p>
    <w:p w14:paraId="08262084" w14:textId="77777777" w:rsidR="008F5C0F" w:rsidRDefault="008F5C0F" w:rsidP="008F5C0F">
      <w:proofErr w:type="spellStart"/>
      <w:r w:rsidRPr="00ED1095">
        <w:rPr>
          <w:b/>
          <w:bCs/>
        </w:rPr>
        <w:t>sudo</w:t>
      </w:r>
      <w:proofErr w:type="spellEnd"/>
      <w:r w:rsidRPr="00ED1095">
        <w:rPr>
          <w:b/>
          <w:bCs/>
        </w:rPr>
        <w:t xml:space="preserve"> </w:t>
      </w:r>
      <w:proofErr w:type="spellStart"/>
      <w:r>
        <w:rPr>
          <w:b/>
          <w:bCs/>
        </w:rPr>
        <w:t>zypper</w:t>
      </w:r>
      <w:proofErr w:type="spellEnd"/>
      <w:r w:rsidRPr="00ED1095">
        <w:rPr>
          <w:b/>
          <w:bCs/>
        </w:rPr>
        <w:t xml:space="preserve"> install </w:t>
      </w:r>
      <w:proofErr w:type="spellStart"/>
      <w:r w:rsidRPr="00ED1095">
        <w:rPr>
          <w:b/>
          <w:bCs/>
        </w:rPr>
        <w:t>autofs</w:t>
      </w:r>
      <w:proofErr w:type="spellEnd"/>
    </w:p>
    <w:p w14:paraId="39BA1416" w14:textId="77777777" w:rsidR="008F5C0F" w:rsidRDefault="008F5C0F" w:rsidP="008F5C0F">
      <w:r>
        <w:t>Now, that we have the package installed, let’s examine the set of configuration files</w:t>
      </w:r>
    </w:p>
    <w:p w14:paraId="32A1694F" w14:textId="77777777" w:rsidR="008F5C0F" w:rsidRDefault="008F5C0F" w:rsidP="008F5C0F">
      <w:r w:rsidRPr="00EF7376">
        <w:rPr>
          <w:b/>
          <w:bCs/>
        </w:rPr>
        <w:t>ls -al /</w:t>
      </w:r>
      <w:proofErr w:type="spellStart"/>
      <w:r w:rsidRPr="00EF7376">
        <w:rPr>
          <w:b/>
          <w:bCs/>
        </w:rPr>
        <w:t>etc</w:t>
      </w:r>
      <w:proofErr w:type="spellEnd"/>
      <w:r w:rsidRPr="00EF7376">
        <w:rPr>
          <w:b/>
          <w:bCs/>
        </w:rPr>
        <w:t>/auto*</w:t>
      </w:r>
    </w:p>
    <w:p w14:paraId="7551C2F4" w14:textId="77777777" w:rsidR="008F5C0F" w:rsidRDefault="008F5C0F" w:rsidP="008F5C0F">
      <w:r>
        <w:t xml:space="preserve">The main configuration file is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utofs.conf</w:t>
      </w:r>
      <w:proofErr w:type="spellEnd"/>
    </w:p>
    <w:p w14:paraId="5CB100E0" w14:textId="14C616EF" w:rsidR="008F5C0F" w:rsidRDefault="008F5C0F" w:rsidP="008F5C0F">
      <w:r>
        <w:t>Should we want to change</w:t>
      </w:r>
      <w:r w:rsidR="006226ED">
        <w:t>, for example,</w:t>
      </w:r>
      <w:r>
        <w:t xml:space="preserve"> the timeout after which to unmount the resource, we must do it here</w:t>
      </w:r>
    </w:p>
    <w:p w14:paraId="0D7B837F" w14:textId="77777777" w:rsidR="008F5C0F" w:rsidRDefault="008F5C0F" w:rsidP="008F5C0F">
      <w:r>
        <w:t>Let’s start the service and enable it on boot</w:t>
      </w:r>
    </w:p>
    <w:p w14:paraId="567044C0" w14:textId="77777777" w:rsidR="008F5C0F" w:rsidRPr="005153E7" w:rsidRDefault="008F5C0F" w:rsidP="008F5C0F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enable --now </w:t>
      </w:r>
      <w:proofErr w:type="spellStart"/>
      <w:r>
        <w:rPr>
          <w:b/>
          <w:bCs/>
        </w:rPr>
        <w:t>autofs</w:t>
      </w:r>
      <w:proofErr w:type="spellEnd"/>
    </w:p>
    <w:p w14:paraId="2C0A5AA2" w14:textId="77777777" w:rsidR="008F5C0F" w:rsidRDefault="008F5C0F" w:rsidP="008F5C0F">
      <w:pPr>
        <w:pStyle w:val="Heading4"/>
      </w:pPr>
      <w:r>
        <w:t>Automount encrypted device</w:t>
      </w:r>
    </w:p>
    <w:p w14:paraId="4EC3EA95" w14:textId="77777777" w:rsidR="00497A81" w:rsidRDefault="00497A81" w:rsidP="00497A81">
      <w:r>
        <w:t xml:space="preserve">Remove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  <w:r>
        <w:t xml:space="preserve"> entry related to the mounting of the encrypted partition</w:t>
      </w:r>
    </w:p>
    <w:p w14:paraId="4D0B251A" w14:textId="77777777" w:rsidR="00497A81" w:rsidRPr="00155D18" w:rsidRDefault="00497A81" w:rsidP="00497A81">
      <w:r>
        <w:t xml:space="preserve">Remove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rypttab</w:t>
      </w:r>
      <w:proofErr w:type="spellEnd"/>
      <w:r>
        <w:t xml:space="preserve"> entry or file as well</w:t>
      </w:r>
    </w:p>
    <w:p w14:paraId="3F9B4185" w14:textId="77777777" w:rsidR="00497A81" w:rsidRDefault="00497A81" w:rsidP="00497A81">
      <w:r>
        <w:lastRenderedPageBreak/>
        <w:t>Unmount it</w:t>
      </w:r>
    </w:p>
    <w:p w14:paraId="422D5472" w14:textId="77777777" w:rsidR="00497A81" w:rsidRPr="00980B2A" w:rsidRDefault="00497A81" w:rsidP="00497A81">
      <w:proofErr w:type="spellStart"/>
      <w:r w:rsidRPr="00980B2A">
        <w:rPr>
          <w:b/>
          <w:bCs/>
        </w:rPr>
        <w:t>sudo</w:t>
      </w:r>
      <w:proofErr w:type="spellEnd"/>
      <w:r w:rsidRPr="00980B2A">
        <w:rPr>
          <w:b/>
          <w:bCs/>
        </w:rPr>
        <w:t xml:space="preserve"> </w:t>
      </w:r>
      <w:proofErr w:type="spellStart"/>
      <w:r w:rsidRPr="00980B2A">
        <w:rPr>
          <w:b/>
          <w:bCs/>
        </w:rPr>
        <w:t>umount</w:t>
      </w:r>
      <w:proofErr w:type="spellEnd"/>
      <w:r w:rsidRPr="00980B2A">
        <w:rPr>
          <w:b/>
          <w:bCs/>
        </w:rPr>
        <w:t xml:space="preserve"> /storage/enc</w:t>
      </w:r>
    </w:p>
    <w:p w14:paraId="600D7E0B" w14:textId="77777777" w:rsidR="00497A81" w:rsidRDefault="00497A81" w:rsidP="00497A81">
      <w:r>
        <w:t>And then close it</w:t>
      </w:r>
    </w:p>
    <w:p w14:paraId="00A943AB" w14:textId="77777777" w:rsidR="00497A81" w:rsidRDefault="00497A81" w:rsidP="00497A81">
      <w:proofErr w:type="spellStart"/>
      <w:r w:rsidRPr="00980B2A">
        <w:rPr>
          <w:b/>
          <w:bCs/>
        </w:rPr>
        <w:t>sudo</w:t>
      </w:r>
      <w:proofErr w:type="spellEnd"/>
      <w:r w:rsidRPr="00980B2A">
        <w:rPr>
          <w:b/>
          <w:bCs/>
        </w:rPr>
        <w:t xml:space="preserve"> </w:t>
      </w:r>
      <w:proofErr w:type="spellStart"/>
      <w:r w:rsidRPr="00980B2A">
        <w:rPr>
          <w:b/>
          <w:bCs/>
        </w:rPr>
        <w:t>cryptsetup</w:t>
      </w:r>
      <w:proofErr w:type="spellEnd"/>
      <w:r w:rsidRPr="00980B2A">
        <w:rPr>
          <w:b/>
          <w:bCs/>
        </w:rPr>
        <w:t xml:space="preserve"> </w:t>
      </w:r>
      <w:proofErr w:type="spellStart"/>
      <w:r w:rsidRPr="00980B2A">
        <w:rPr>
          <w:b/>
          <w:bCs/>
        </w:rPr>
        <w:t>luksClose</w:t>
      </w:r>
      <w:proofErr w:type="spellEnd"/>
      <w:r w:rsidRPr="00980B2A">
        <w:rPr>
          <w:b/>
          <w:bCs/>
        </w:rPr>
        <w:t xml:space="preserve"> enc-data</w:t>
      </w:r>
    </w:p>
    <w:p w14:paraId="78959829" w14:textId="77777777" w:rsidR="00497A81" w:rsidRDefault="00497A81" w:rsidP="00497A81">
      <w:r>
        <w:t xml:space="preserve">Open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uto.misc</w:t>
      </w:r>
      <w:proofErr w:type="spellEnd"/>
      <w:r>
        <w:t xml:space="preserve"> file and add a row bellow the </w:t>
      </w:r>
      <w:r>
        <w:rPr>
          <w:b/>
          <w:bCs/>
        </w:rPr>
        <w:t>cd</w:t>
      </w:r>
      <w:r>
        <w:t xml:space="preserve"> one</w:t>
      </w:r>
    </w:p>
    <w:p w14:paraId="1DFB6112" w14:textId="77777777" w:rsidR="00497A81" w:rsidRDefault="00497A81" w:rsidP="00497A81">
      <w:r w:rsidRPr="007477F6">
        <w:rPr>
          <w:b/>
          <w:bCs/>
        </w:rPr>
        <w:t>enc -</w:t>
      </w:r>
      <w:proofErr w:type="spellStart"/>
      <w:r w:rsidRPr="007477F6">
        <w:rPr>
          <w:b/>
          <w:bCs/>
        </w:rPr>
        <w:t>fstype</w:t>
      </w:r>
      <w:proofErr w:type="spellEnd"/>
      <w:r w:rsidRPr="007477F6">
        <w:rPr>
          <w:b/>
          <w:bCs/>
        </w:rPr>
        <w:t>=</w:t>
      </w:r>
      <w:proofErr w:type="spellStart"/>
      <w:r w:rsidRPr="007477F6">
        <w:rPr>
          <w:b/>
          <w:bCs/>
        </w:rPr>
        <w:t>xfs</w:t>
      </w:r>
      <w:proofErr w:type="spellEnd"/>
      <w:r w:rsidRPr="007477F6">
        <w:rPr>
          <w:b/>
          <w:bCs/>
        </w:rPr>
        <w:t xml:space="preserve"> :/dev/mapper/enc-data</w:t>
      </w:r>
    </w:p>
    <w:p w14:paraId="4FC7BE70" w14:textId="77777777" w:rsidR="00497A81" w:rsidRDefault="00497A81" w:rsidP="00497A81">
      <w:r>
        <w:t>Close and save the file</w:t>
      </w:r>
    </w:p>
    <w:p w14:paraId="3CE1B2CB" w14:textId="77777777" w:rsidR="00497A81" w:rsidRDefault="00497A81" w:rsidP="00497A81">
      <w:r>
        <w:t xml:space="preserve">Restart the </w:t>
      </w:r>
      <w:proofErr w:type="spellStart"/>
      <w:r>
        <w:rPr>
          <w:b/>
          <w:bCs/>
        </w:rPr>
        <w:t>autofs</w:t>
      </w:r>
      <w:proofErr w:type="spellEnd"/>
      <w:r>
        <w:t xml:space="preserve"> service</w:t>
      </w:r>
    </w:p>
    <w:p w14:paraId="3994E2FF" w14:textId="77777777" w:rsidR="00497A81" w:rsidRDefault="00497A81" w:rsidP="00497A81">
      <w:proofErr w:type="spellStart"/>
      <w:r w:rsidRPr="00617B27">
        <w:rPr>
          <w:b/>
          <w:bCs/>
        </w:rPr>
        <w:t>sudo</w:t>
      </w:r>
      <w:proofErr w:type="spellEnd"/>
      <w:r w:rsidRPr="00617B27">
        <w:rPr>
          <w:b/>
          <w:bCs/>
        </w:rPr>
        <w:t xml:space="preserve"> </w:t>
      </w:r>
      <w:proofErr w:type="spellStart"/>
      <w:r w:rsidRPr="00617B27">
        <w:rPr>
          <w:b/>
          <w:bCs/>
        </w:rPr>
        <w:t>systemctl</w:t>
      </w:r>
      <w:proofErr w:type="spellEnd"/>
      <w:r w:rsidRPr="00617B27">
        <w:rPr>
          <w:b/>
          <w:bCs/>
        </w:rPr>
        <w:t xml:space="preserve"> restart </w:t>
      </w:r>
      <w:proofErr w:type="spellStart"/>
      <w:r w:rsidRPr="00617B27">
        <w:rPr>
          <w:b/>
          <w:bCs/>
        </w:rPr>
        <w:t>autofs</w:t>
      </w:r>
      <w:proofErr w:type="spellEnd"/>
    </w:p>
    <w:p w14:paraId="1FD534E5" w14:textId="77777777" w:rsidR="00497A81" w:rsidRDefault="00497A81" w:rsidP="00497A81">
      <w:r>
        <w:t>Open the encrypted volume</w:t>
      </w:r>
    </w:p>
    <w:p w14:paraId="515AEA04" w14:textId="77777777" w:rsidR="00497A81" w:rsidRPr="00E67474" w:rsidRDefault="00497A81" w:rsidP="00497A81">
      <w:pPr>
        <w:rPr>
          <w:b/>
          <w:bCs/>
        </w:rPr>
      </w:pPr>
      <w:proofErr w:type="spellStart"/>
      <w:r w:rsidRPr="00E67474">
        <w:rPr>
          <w:b/>
          <w:bCs/>
        </w:rPr>
        <w:t>sudo</w:t>
      </w:r>
      <w:proofErr w:type="spellEnd"/>
      <w:r w:rsidRPr="00E67474">
        <w:rPr>
          <w:b/>
          <w:bCs/>
        </w:rPr>
        <w:t xml:space="preserve"> </w:t>
      </w:r>
      <w:proofErr w:type="spellStart"/>
      <w:r w:rsidRPr="00E67474">
        <w:rPr>
          <w:b/>
          <w:bCs/>
        </w:rPr>
        <w:t>cryptsetup</w:t>
      </w:r>
      <w:proofErr w:type="spellEnd"/>
      <w:r w:rsidRPr="00E67474">
        <w:rPr>
          <w:b/>
          <w:bCs/>
        </w:rPr>
        <w:t xml:space="preserve"> </w:t>
      </w:r>
      <w:proofErr w:type="spellStart"/>
      <w:r w:rsidRPr="00E67474">
        <w:rPr>
          <w:b/>
          <w:bCs/>
        </w:rPr>
        <w:t>luksOpen</w:t>
      </w:r>
      <w:proofErr w:type="spellEnd"/>
      <w:r w:rsidRPr="00E67474">
        <w:rPr>
          <w:b/>
          <w:bCs/>
        </w:rPr>
        <w:t xml:space="preserve"> /dev/sdd1 enc-data</w:t>
      </w:r>
    </w:p>
    <w:p w14:paraId="27D07778" w14:textId="77777777" w:rsidR="00497A81" w:rsidRDefault="00497A81" w:rsidP="00497A81">
      <w:r>
        <w:t>If asked for the password used during the encryption, then enter it</w:t>
      </w:r>
    </w:p>
    <w:p w14:paraId="0383EC2C" w14:textId="77777777" w:rsidR="00497A81" w:rsidRDefault="00497A81" w:rsidP="00497A81">
      <w:r>
        <w:t xml:space="preserve">Check the </w:t>
      </w:r>
      <w:r>
        <w:rPr>
          <w:b/>
          <w:bCs/>
        </w:rPr>
        <w:t>/</w:t>
      </w:r>
      <w:proofErr w:type="spellStart"/>
      <w:r>
        <w:rPr>
          <w:b/>
          <w:bCs/>
        </w:rPr>
        <w:t>misc</w:t>
      </w:r>
      <w:proofErr w:type="spellEnd"/>
      <w:r>
        <w:t xml:space="preserve"> directory</w:t>
      </w:r>
    </w:p>
    <w:p w14:paraId="77080296" w14:textId="77777777" w:rsidR="00497A81" w:rsidRDefault="00497A81" w:rsidP="00497A81">
      <w:pPr>
        <w:rPr>
          <w:b/>
          <w:bCs/>
        </w:rPr>
      </w:pPr>
      <w:r>
        <w:rPr>
          <w:b/>
          <w:bCs/>
        </w:rPr>
        <w:t>ls -al /</w:t>
      </w:r>
      <w:proofErr w:type="spellStart"/>
      <w:r>
        <w:rPr>
          <w:b/>
          <w:bCs/>
        </w:rPr>
        <w:t>misc</w:t>
      </w:r>
      <w:proofErr w:type="spellEnd"/>
    </w:p>
    <w:p w14:paraId="095833F3" w14:textId="77777777" w:rsidR="00497A81" w:rsidRDefault="00497A81" w:rsidP="00497A81">
      <w:r>
        <w:t>It is empty</w:t>
      </w:r>
    </w:p>
    <w:p w14:paraId="17CDA3B5" w14:textId="77777777" w:rsidR="00497A81" w:rsidRDefault="00497A81" w:rsidP="00497A81">
      <w:r>
        <w:t xml:space="preserve">Navigate to </w:t>
      </w:r>
      <w:r>
        <w:rPr>
          <w:b/>
          <w:bCs/>
        </w:rPr>
        <w:t>/</w:t>
      </w:r>
      <w:proofErr w:type="spellStart"/>
      <w:r>
        <w:rPr>
          <w:b/>
          <w:bCs/>
        </w:rPr>
        <w:t>misc</w:t>
      </w:r>
      <w:proofErr w:type="spellEnd"/>
      <w:r>
        <w:rPr>
          <w:b/>
          <w:bCs/>
        </w:rPr>
        <w:t>/enc</w:t>
      </w:r>
    </w:p>
    <w:p w14:paraId="470E1398" w14:textId="77777777" w:rsidR="00497A81" w:rsidRDefault="00497A81" w:rsidP="00497A81">
      <w:r>
        <w:t>You are allowed to enter</w:t>
      </w:r>
    </w:p>
    <w:p w14:paraId="02129AF2" w14:textId="77777777" w:rsidR="00497A81" w:rsidRPr="00D02EF8" w:rsidRDefault="00497A81" w:rsidP="00497A81">
      <w:r>
        <w:t>Now, if you ask for the mounted filesystems, you will notice that the one, residing on the encrypted partition is currently mounted</w:t>
      </w:r>
    </w:p>
    <w:p w14:paraId="78F68C61" w14:textId="6781F0EE" w:rsidR="008F5C0F" w:rsidRDefault="008F5C0F" w:rsidP="008F5C0F">
      <w:pPr>
        <w:pStyle w:val="Heading4"/>
      </w:pPr>
      <w:r>
        <w:t>Automount NFS export</w:t>
      </w:r>
    </w:p>
    <w:p w14:paraId="7F04D32B" w14:textId="39567F0A" w:rsidR="003E1A13" w:rsidRPr="00BC5C0E" w:rsidRDefault="003E1A13" w:rsidP="003E1A13">
      <w:pPr>
        <w:rPr>
          <w:i/>
          <w:iCs/>
        </w:rPr>
      </w:pPr>
      <w:r w:rsidRPr="00BC5C0E">
        <w:rPr>
          <w:i/>
          <w:iCs/>
        </w:rPr>
        <w:t>You can test this in a later stage</w:t>
      </w:r>
      <w:r w:rsidR="00BC5C0E">
        <w:rPr>
          <w:i/>
          <w:iCs/>
        </w:rPr>
        <w:t xml:space="preserve"> </w:t>
      </w:r>
      <w:r w:rsidRPr="00BC5C0E">
        <w:rPr>
          <w:i/>
          <w:iCs/>
        </w:rPr>
        <w:t xml:space="preserve">when we </w:t>
      </w:r>
      <w:r w:rsidR="00BC5C0E" w:rsidRPr="00BC5C0E">
        <w:rPr>
          <w:i/>
          <w:iCs/>
        </w:rPr>
        <w:t>complete the M3 module</w:t>
      </w:r>
    </w:p>
    <w:p w14:paraId="25746C1C" w14:textId="77777777" w:rsidR="008F5C0F" w:rsidRDefault="008F5C0F" w:rsidP="008F5C0F">
      <w:r>
        <w:t>Check what are NFS exports we have currently</w:t>
      </w:r>
    </w:p>
    <w:p w14:paraId="7E644636" w14:textId="77777777" w:rsidR="008F5C0F" w:rsidRDefault="008F5C0F" w:rsidP="008F5C0F">
      <w:proofErr w:type="spellStart"/>
      <w:r w:rsidRPr="006A7A2A">
        <w:rPr>
          <w:b/>
          <w:bCs/>
        </w:rPr>
        <w:t>sudo</w:t>
      </w:r>
      <w:proofErr w:type="spellEnd"/>
      <w:r w:rsidRPr="006A7A2A">
        <w:rPr>
          <w:b/>
          <w:bCs/>
        </w:rPr>
        <w:t xml:space="preserve"> </w:t>
      </w:r>
      <w:proofErr w:type="spellStart"/>
      <w:r w:rsidRPr="006A7A2A">
        <w:rPr>
          <w:b/>
          <w:bCs/>
        </w:rPr>
        <w:t>exportfs</w:t>
      </w:r>
      <w:proofErr w:type="spellEnd"/>
      <w:r w:rsidRPr="006A7A2A">
        <w:rPr>
          <w:b/>
          <w:bCs/>
        </w:rPr>
        <w:t xml:space="preserve"> -s</w:t>
      </w:r>
    </w:p>
    <w:p w14:paraId="67E66FDD" w14:textId="77777777" w:rsidR="008F5C0F" w:rsidRDefault="008F5C0F" w:rsidP="008F5C0F">
      <w:r>
        <w:t>Try to mount it locally</w:t>
      </w:r>
    </w:p>
    <w:p w14:paraId="0E5E6102" w14:textId="77777777" w:rsidR="008F5C0F" w:rsidRDefault="008F5C0F" w:rsidP="008F5C0F">
      <w:proofErr w:type="spellStart"/>
      <w:r w:rsidRPr="000A07FD">
        <w:rPr>
          <w:b/>
          <w:bCs/>
        </w:rPr>
        <w:t>sudo</w:t>
      </w:r>
      <w:proofErr w:type="spellEnd"/>
      <w:r w:rsidRPr="000A07FD">
        <w:rPr>
          <w:b/>
          <w:bCs/>
        </w:rPr>
        <w:t xml:space="preserve"> mount </w:t>
      </w:r>
      <w:r>
        <w:rPr>
          <w:b/>
          <w:bCs/>
        </w:rPr>
        <w:t>server</w:t>
      </w:r>
      <w:r w:rsidRPr="000A07FD">
        <w:rPr>
          <w:b/>
          <w:bCs/>
        </w:rPr>
        <w:t>:/storage/</w:t>
      </w:r>
      <w:proofErr w:type="spellStart"/>
      <w:r w:rsidRPr="000A07FD">
        <w:rPr>
          <w:b/>
          <w:bCs/>
        </w:rPr>
        <w:t>nfs</w:t>
      </w:r>
      <w:proofErr w:type="spellEnd"/>
      <w:r w:rsidRPr="000A07FD">
        <w:rPr>
          <w:b/>
          <w:bCs/>
        </w:rPr>
        <w:t>/share /</w:t>
      </w:r>
      <w:proofErr w:type="spellStart"/>
      <w:r w:rsidRPr="000A07FD">
        <w:rPr>
          <w:b/>
          <w:bCs/>
        </w:rPr>
        <w:t>mnt</w:t>
      </w:r>
      <w:proofErr w:type="spellEnd"/>
    </w:p>
    <w:p w14:paraId="55BC3688" w14:textId="77777777" w:rsidR="008F5C0F" w:rsidRDefault="008F5C0F" w:rsidP="008F5C0F">
      <w:r>
        <w:t xml:space="preserve">Check with </w:t>
      </w:r>
    </w:p>
    <w:p w14:paraId="3084F113" w14:textId="77777777" w:rsidR="008F5C0F" w:rsidRDefault="008F5C0F" w:rsidP="008F5C0F">
      <w:pPr>
        <w:rPr>
          <w:b/>
          <w:bCs/>
        </w:rPr>
      </w:pPr>
      <w:r>
        <w:rPr>
          <w:b/>
          <w:bCs/>
        </w:rPr>
        <w:t>mount -l</w:t>
      </w:r>
    </w:p>
    <w:p w14:paraId="77212E6E" w14:textId="77777777" w:rsidR="008F5C0F" w:rsidRDefault="008F5C0F" w:rsidP="008F5C0F">
      <w:r>
        <w:t>Now, unmount it</w:t>
      </w:r>
    </w:p>
    <w:p w14:paraId="4EFF2B92" w14:textId="77777777" w:rsidR="008F5C0F" w:rsidRDefault="008F5C0F" w:rsidP="008F5C0F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mnt</w:t>
      </w:r>
      <w:proofErr w:type="spellEnd"/>
    </w:p>
    <w:p w14:paraId="2E375263" w14:textId="77777777" w:rsidR="008F5C0F" w:rsidRDefault="008F5C0F" w:rsidP="008F5C0F">
      <w:r>
        <w:t xml:space="preserve">Let’s edit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uto.misc</w:t>
      </w:r>
      <w:proofErr w:type="spellEnd"/>
      <w:r>
        <w:t xml:space="preserve"> file and add</w:t>
      </w:r>
    </w:p>
    <w:p w14:paraId="1B606B58" w14:textId="77777777" w:rsidR="008F5C0F" w:rsidRDefault="008F5C0F" w:rsidP="008F5C0F">
      <w:proofErr w:type="spellStart"/>
      <w:r w:rsidRPr="00210D92">
        <w:rPr>
          <w:b/>
          <w:bCs/>
        </w:rPr>
        <w:t>nfs</w:t>
      </w:r>
      <w:proofErr w:type="spellEnd"/>
      <w:r w:rsidRPr="00210D92">
        <w:rPr>
          <w:b/>
          <w:bCs/>
        </w:rPr>
        <w:t xml:space="preserve"> -</w:t>
      </w:r>
      <w:proofErr w:type="spellStart"/>
      <w:r w:rsidRPr="00210D92">
        <w:rPr>
          <w:b/>
          <w:bCs/>
        </w:rPr>
        <w:t>fstype</w:t>
      </w:r>
      <w:proofErr w:type="spellEnd"/>
      <w:r w:rsidRPr="00210D92">
        <w:rPr>
          <w:b/>
          <w:bCs/>
        </w:rPr>
        <w:t>=</w:t>
      </w:r>
      <w:proofErr w:type="spellStart"/>
      <w:r w:rsidRPr="00210D92">
        <w:rPr>
          <w:b/>
          <w:bCs/>
        </w:rPr>
        <w:t>nfs,ro,soft,intr</w:t>
      </w:r>
      <w:proofErr w:type="spellEnd"/>
      <w:r w:rsidRPr="00210D92">
        <w:rPr>
          <w:b/>
          <w:bCs/>
        </w:rPr>
        <w:t xml:space="preserve"> </w:t>
      </w:r>
      <w:r>
        <w:rPr>
          <w:b/>
          <w:bCs/>
        </w:rPr>
        <w:t>server</w:t>
      </w:r>
      <w:r w:rsidRPr="00210D92">
        <w:rPr>
          <w:b/>
          <w:bCs/>
        </w:rPr>
        <w:t>:/storage/</w:t>
      </w:r>
      <w:proofErr w:type="spellStart"/>
      <w:r w:rsidRPr="00210D92">
        <w:rPr>
          <w:b/>
          <w:bCs/>
        </w:rPr>
        <w:t>nfs</w:t>
      </w:r>
      <w:proofErr w:type="spellEnd"/>
      <w:r w:rsidRPr="00210D92">
        <w:rPr>
          <w:b/>
          <w:bCs/>
        </w:rPr>
        <w:t>/share</w:t>
      </w:r>
    </w:p>
    <w:p w14:paraId="5D02DE77" w14:textId="77777777" w:rsidR="008F5C0F" w:rsidRDefault="008F5C0F" w:rsidP="008F5C0F">
      <w:r>
        <w:t>Save and close the file</w:t>
      </w:r>
    </w:p>
    <w:p w14:paraId="521D70B8" w14:textId="77777777" w:rsidR="008F5C0F" w:rsidRDefault="008F5C0F" w:rsidP="008F5C0F">
      <w:r>
        <w:t xml:space="preserve">Restart the </w:t>
      </w:r>
      <w:proofErr w:type="spellStart"/>
      <w:r>
        <w:rPr>
          <w:b/>
          <w:bCs/>
        </w:rPr>
        <w:t>autofs</w:t>
      </w:r>
      <w:proofErr w:type="spellEnd"/>
      <w:r>
        <w:t xml:space="preserve"> service</w:t>
      </w:r>
    </w:p>
    <w:p w14:paraId="4E7A157D" w14:textId="77777777" w:rsidR="008F5C0F" w:rsidRDefault="008F5C0F" w:rsidP="008F5C0F">
      <w:r>
        <w:t xml:space="preserve">Go to </w:t>
      </w:r>
      <w:r>
        <w:rPr>
          <w:b/>
          <w:bCs/>
        </w:rPr>
        <w:t>/</w:t>
      </w:r>
      <w:proofErr w:type="spellStart"/>
      <w:r>
        <w:rPr>
          <w:b/>
          <w:bCs/>
        </w:rPr>
        <w:t>mis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fs</w:t>
      </w:r>
      <w:proofErr w:type="spellEnd"/>
      <w:r>
        <w:t xml:space="preserve"> folder</w:t>
      </w:r>
    </w:p>
    <w:p w14:paraId="3C9743A9" w14:textId="77777777" w:rsidR="008F5C0F" w:rsidRDefault="008F5C0F" w:rsidP="008F5C0F">
      <w:r>
        <w:t>If you check the mounts, you will notice that it was auto-mounted</w:t>
      </w:r>
    </w:p>
    <w:p w14:paraId="120B8FC7" w14:textId="77777777" w:rsidR="008F5C0F" w:rsidRPr="00210D92" w:rsidRDefault="008F5C0F" w:rsidP="008F5C0F">
      <w:r>
        <w:lastRenderedPageBreak/>
        <w:t>You can browse its content</w:t>
      </w:r>
    </w:p>
    <w:p w14:paraId="06FCDEF5" w14:textId="66462C71" w:rsidR="002F4C7E" w:rsidRPr="008F5C0F" w:rsidRDefault="002F4C7E" w:rsidP="008F5C0F"/>
    <w:sectPr w:rsidR="002F4C7E" w:rsidRPr="008F5C0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B733" w14:textId="77777777" w:rsidR="00114406" w:rsidRDefault="00114406" w:rsidP="008068A2">
      <w:pPr>
        <w:spacing w:after="0" w:line="240" w:lineRule="auto"/>
      </w:pPr>
      <w:r>
        <w:separator/>
      </w:r>
    </w:p>
  </w:endnote>
  <w:endnote w:type="continuationSeparator" w:id="0">
    <w:p w14:paraId="468D388D" w14:textId="77777777" w:rsidR="00114406" w:rsidRDefault="001144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EA12" w14:textId="77777777" w:rsidR="00114406" w:rsidRDefault="00114406" w:rsidP="008068A2">
      <w:pPr>
        <w:spacing w:after="0" w:line="240" w:lineRule="auto"/>
      </w:pPr>
      <w:r>
        <w:separator/>
      </w:r>
    </w:p>
  </w:footnote>
  <w:footnote w:type="continuationSeparator" w:id="0">
    <w:p w14:paraId="09416810" w14:textId="77777777" w:rsidR="00114406" w:rsidRDefault="001144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37A59"/>
    <w:multiLevelType w:val="hybridMultilevel"/>
    <w:tmpl w:val="88BE5274"/>
    <w:lvl w:ilvl="0" w:tplc="7F160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2"/>
  </w:num>
  <w:num w:numId="17">
    <w:abstractNumId w:val="29"/>
  </w:num>
  <w:num w:numId="18">
    <w:abstractNumId w:val="47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41"/>
  </w:num>
  <w:num w:numId="28">
    <w:abstractNumId w:val="19"/>
  </w:num>
  <w:num w:numId="29">
    <w:abstractNumId w:val="46"/>
  </w:num>
  <w:num w:numId="30">
    <w:abstractNumId w:val="23"/>
  </w:num>
  <w:num w:numId="31">
    <w:abstractNumId w:val="12"/>
  </w:num>
  <w:num w:numId="32">
    <w:abstractNumId w:val="38"/>
  </w:num>
  <w:num w:numId="33">
    <w:abstractNumId w:val="43"/>
  </w:num>
  <w:num w:numId="34">
    <w:abstractNumId w:val="27"/>
  </w:num>
  <w:num w:numId="35">
    <w:abstractNumId w:val="45"/>
  </w:num>
  <w:num w:numId="36">
    <w:abstractNumId w:val="7"/>
  </w:num>
  <w:num w:numId="37">
    <w:abstractNumId w:val="25"/>
  </w:num>
  <w:num w:numId="38">
    <w:abstractNumId w:val="15"/>
  </w:num>
  <w:num w:numId="39">
    <w:abstractNumId w:val="33"/>
  </w:num>
  <w:num w:numId="40">
    <w:abstractNumId w:val="20"/>
  </w:num>
  <w:num w:numId="41">
    <w:abstractNumId w:val="26"/>
  </w:num>
  <w:num w:numId="42">
    <w:abstractNumId w:val="39"/>
  </w:num>
  <w:num w:numId="43">
    <w:abstractNumId w:val="30"/>
  </w:num>
  <w:num w:numId="44">
    <w:abstractNumId w:val="40"/>
  </w:num>
  <w:num w:numId="45">
    <w:abstractNumId w:val="49"/>
  </w:num>
  <w:num w:numId="46">
    <w:abstractNumId w:val="17"/>
  </w:num>
  <w:num w:numId="47">
    <w:abstractNumId w:val="44"/>
  </w:num>
  <w:num w:numId="48">
    <w:abstractNumId w:val="3"/>
  </w:num>
  <w:num w:numId="49">
    <w:abstractNumId w:val="2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3B5F"/>
    <w:rsid w:val="00064D15"/>
    <w:rsid w:val="000761DE"/>
    <w:rsid w:val="0008559D"/>
    <w:rsid w:val="00086727"/>
    <w:rsid w:val="0009209B"/>
    <w:rsid w:val="000A6794"/>
    <w:rsid w:val="000B39E6"/>
    <w:rsid w:val="000B56F0"/>
    <w:rsid w:val="000C5361"/>
    <w:rsid w:val="000D097E"/>
    <w:rsid w:val="000D7E68"/>
    <w:rsid w:val="000E615D"/>
    <w:rsid w:val="00103906"/>
    <w:rsid w:val="00104135"/>
    <w:rsid w:val="00114406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DB4"/>
    <w:rsid w:val="001A6728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01E5"/>
    <w:rsid w:val="002819B5"/>
    <w:rsid w:val="002853F4"/>
    <w:rsid w:val="00286B9D"/>
    <w:rsid w:val="002A0A45"/>
    <w:rsid w:val="002A2D2D"/>
    <w:rsid w:val="002A65E4"/>
    <w:rsid w:val="002C539D"/>
    <w:rsid w:val="002C71C6"/>
    <w:rsid w:val="002D07CA"/>
    <w:rsid w:val="002D6925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C39B8"/>
    <w:rsid w:val="003D1345"/>
    <w:rsid w:val="003E1013"/>
    <w:rsid w:val="003E167F"/>
    <w:rsid w:val="003E1A13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5647"/>
    <w:rsid w:val="00491748"/>
    <w:rsid w:val="00497A81"/>
    <w:rsid w:val="004A3064"/>
    <w:rsid w:val="004A7E77"/>
    <w:rsid w:val="004B0253"/>
    <w:rsid w:val="004C0A80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17BFE"/>
    <w:rsid w:val="00524789"/>
    <w:rsid w:val="00527BE8"/>
    <w:rsid w:val="0053415D"/>
    <w:rsid w:val="00540531"/>
    <w:rsid w:val="00540D05"/>
    <w:rsid w:val="00543131"/>
    <w:rsid w:val="005439C9"/>
    <w:rsid w:val="00553CCB"/>
    <w:rsid w:val="00556DAD"/>
    <w:rsid w:val="00560515"/>
    <w:rsid w:val="00563DC7"/>
    <w:rsid w:val="00564029"/>
    <w:rsid w:val="00564D7B"/>
    <w:rsid w:val="0056527D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4240"/>
    <w:rsid w:val="005E6CC9"/>
    <w:rsid w:val="00600083"/>
    <w:rsid w:val="00604363"/>
    <w:rsid w:val="006226ED"/>
    <w:rsid w:val="00624212"/>
    <w:rsid w:val="006242A9"/>
    <w:rsid w:val="00624DCF"/>
    <w:rsid w:val="0063342B"/>
    <w:rsid w:val="006354A9"/>
    <w:rsid w:val="00640502"/>
    <w:rsid w:val="00644D27"/>
    <w:rsid w:val="006640AE"/>
    <w:rsid w:val="00670041"/>
    <w:rsid w:val="00671FE2"/>
    <w:rsid w:val="00673554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1A92"/>
    <w:rsid w:val="0071254A"/>
    <w:rsid w:val="00724DA4"/>
    <w:rsid w:val="00727D16"/>
    <w:rsid w:val="007349F5"/>
    <w:rsid w:val="0074495F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C77EB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3311"/>
    <w:rsid w:val="00827579"/>
    <w:rsid w:val="00836CA4"/>
    <w:rsid w:val="008437A4"/>
    <w:rsid w:val="0085184F"/>
    <w:rsid w:val="0086115A"/>
    <w:rsid w:val="00861625"/>
    <w:rsid w:val="008617B5"/>
    <w:rsid w:val="00870828"/>
    <w:rsid w:val="008756D2"/>
    <w:rsid w:val="0088080B"/>
    <w:rsid w:val="0088638D"/>
    <w:rsid w:val="008914BD"/>
    <w:rsid w:val="00893456"/>
    <w:rsid w:val="008A151B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2764"/>
    <w:rsid w:val="008F5B43"/>
    <w:rsid w:val="008F5C0F"/>
    <w:rsid w:val="008F5C77"/>
    <w:rsid w:val="008F5FDB"/>
    <w:rsid w:val="00902756"/>
    <w:rsid w:val="00902E68"/>
    <w:rsid w:val="0091023E"/>
    <w:rsid w:val="00912BC6"/>
    <w:rsid w:val="0091434F"/>
    <w:rsid w:val="0092145D"/>
    <w:rsid w:val="009254B7"/>
    <w:rsid w:val="00930CEE"/>
    <w:rsid w:val="00941FFF"/>
    <w:rsid w:val="009447A7"/>
    <w:rsid w:val="0095552B"/>
    <w:rsid w:val="00955691"/>
    <w:rsid w:val="00961157"/>
    <w:rsid w:val="00965C5B"/>
    <w:rsid w:val="0096684B"/>
    <w:rsid w:val="0097107E"/>
    <w:rsid w:val="00971E7F"/>
    <w:rsid w:val="00972C7F"/>
    <w:rsid w:val="00974AAE"/>
    <w:rsid w:val="00976E46"/>
    <w:rsid w:val="009B2BF3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2E2D"/>
    <w:rsid w:val="00A53297"/>
    <w:rsid w:val="00A57BE6"/>
    <w:rsid w:val="00A66DE2"/>
    <w:rsid w:val="00A70227"/>
    <w:rsid w:val="00A702F3"/>
    <w:rsid w:val="00A843D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6600C"/>
    <w:rsid w:val="00B72025"/>
    <w:rsid w:val="00B753E7"/>
    <w:rsid w:val="00B86AF3"/>
    <w:rsid w:val="00B9309B"/>
    <w:rsid w:val="00BA1F40"/>
    <w:rsid w:val="00BA4820"/>
    <w:rsid w:val="00BB05FA"/>
    <w:rsid w:val="00BB5B10"/>
    <w:rsid w:val="00BC4CD7"/>
    <w:rsid w:val="00BC56D6"/>
    <w:rsid w:val="00BC5C0E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D5181"/>
    <w:rsid w:val="00CD7485"/>
    <w:rsid w:val="00CE1724"/>
    <w:rsid w:val="00CE2360"/>
    <w:rsid w:val="00CE236C"/>
    <w:rsid w:val="00CF0047"/>
    <w:rsid w:val="00D17ACF"/>
    <w:rsid w:val="00D22895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EB7"/>
    <w:rsid w:val="00EB039D"/>
    <w:rsid w:val="00EB7421"/>
    <w:rsid w:val="00EC36F5"/>
    <w:rsid w:val="00EC5A4D"/>
    <w:rsid w:val="00ED0BF3"/>
    <w:rsid w:val="00ED0DEA"/>
    <w:rsid w:val="00ED6867"/>
    <w:rsid w:val="00ED73C4"/>
    <w:rsid w:val="00EF7DF7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1DE9"/>
    <w:rsid w:val="00F96D0D"/>
    <w:rsid w:val="00F976AD"/>
    <w:rsid w:val="00FA09F2"/>
    <w:rsid w:val="00FA6461"/>
    <w:rsid w:val="00FA78F6"/>
    <w:rsid w:val="00FC1682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5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5C0F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8F5C0F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8F5C0F"/>
  </w:style>
  <w:style w:type="character" w:customStyle="1" w:styleId="nt">
    <w:name w:val="nt"/>
    <w:basedOn w:val="DefaultParagraphFont"/>
    <w:rsid w:val="008F5C0F"/>
  </w:style>
  <w:style w:type="character" w:customStyle="1" w:styleId="o">
    <w:name w:val="o"/>
    <w:basedOn w:val="DefaultParagraphFont"/>
    <w:rsid w:val="008F5C0F"/>
  </w:style>
  <w:style w:type="character" w:customStyle="1" w:styleId="s2">
    <w:name w:val="s2"/>
    <w:basedOn w:val="DefaultParagraphFont"/>
    <w:rsid w:val="008F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0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 Fundamentals (DOF) Exam Blueprint</vt:lpstr>
    </vt:vector>
  </TitlesOfParts>
  <Company>SoftUni – https://softuni.org</Company>
  <LinksUpToDate>false</LinksUpToDate>
  <CharactersWithSpaces>2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1: Local Storage and Additional Techniqu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74</cp:revision>
  <cp:lastPrinted>2015-10-26T22:35:00Z</cp:lastPrinted>
  <dcterms:created xsi:type="dcterms:W3CDTF">2019-11-12T12:29:00Z</dcterms:created>
  <dcterms:modified xsi:type="dcterms:W3CDTF">2021-09-03T14:30:00Z</dcterms:modified>
  <cp:category>computer programming;programming;software development;software engineering</cp:category>
</cp:coreProperties>
</file>